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7EB88DE0"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sidR="006868D5">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35511F8A"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653F3140" w14:textId="77777777" w:rsidR="006868D5" w:rsidRPr="000410E4" w:rsidRDefault="006868D5" w:rsidP="006868D5">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674F1C27"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7277639"/>
      <w:r w:rsidRPr="002A4E5D">
        <w:lastRenderedPageBreak/>
        <w:t>Resumen</w:t>
      </w:r>
      <w:bookmarkEnd w:id="0"/>
    </w:p>
    <w:p w14:paraId="43B37A47" w14:textId="5D1D2650" w:rsidR="00735EE5" w:rsidRDefault="001E0910" w:rsidP="00735EE5">
      <w:r>
        <w:t>Resumen</w:t>
      </w:r>
    </w:p>
    <w:p w14:paraId="4253BC94" w14:textId="77777777" w:rsidR="004C1D97" w:rsidRDefault="004C1D97" w:rsidP="00735EE5"/>
    <w:p w14:paraId="639D5EA8" w14:textId="77777777" w:rsidR="007A3989" w:rsidRDefault="007A3989" w:rsidP="00CC6E48">
      <w:pPr>
        <w:pStyle w:val="Ttulosfueradecontenido"/>
        <w:jc w:val="both"/>
        <w:sectPr w:rsidR="007A3989"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1" w:name="_Toc7277640"/>
      <w:r w:rsidRPr="002A4E5D">
        <w:lastRenderedPageBreak/>
        <w:t>Agradecimientos</w:t>
      </w:r>
      <w:bookmarkEnd w:id="1"/>
    </w:p>
    <w:p w14:paraId="22094F07" w14:textId="7724BD0C" w:rsidR="008F3892" w:rsidRDefault="000410E4" w:rsidP="00A44E57">
      <w:r>
        <w:t>Agradecimientos</w:t>
      </w: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1D4C5638" w14:textId="5639D8B4" w:rsidR="003B3989"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3B3989">
        <w:rPr>
          <w:noProof/>
        </w:rPr>
        <w:t>Resumen</w:t>
      </w:r>
      <w:r w:rsidR="003B3989">
        <w:rPr>
          <w:noProof/>
        </w:rPr>
        <w:tab/>
      </w:r>
      <w:r w:rsidR="003B3989">
        <w:rPr>
          <w:noProof/>
        </w:rPr>
        <w:fldChar w:fldCharType="begin"/>
      </w:r>
      <w:r w:rsidR="003B3989">
        <w:rPr>
          <w:noProof/>
        </w:rPr>
        <w:instrText xml:space="preserve"> PAGEREF _Toc7277639 \h </w:instrText>
      </w:r>
      <w:r w:rsidR="003B3989">
        <w:rPr>
          <w:noProof/>
        </w:rPr>
      </w:r>
      <w:r w:rsidR="003B3989">
        <w:rPr>
          <w:noProof/>
        </w:rPr>
        <w:fldChar w:fldCharType="separate"/>
      </w:r>
      <w:r w:rsidR="00DD2CD4">
        <w:rPr>
          <w:noProof/>
        </w:rPr>
        <w:t>v</w:t>
      </w:r>
      <w:r w:rsidR="003B3989">
        <w:rPr>
          <w:noProof/>
        </w:rPr>
        <w:fldChar w:fldCharType="end"/>
      </w:r>
    </w:p>
    <w:p w14:paraId="14946D93" w14:textId="75681E12" w:rsidR="003B3989" w:rsidRDefault="003B3989">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7277640 \h </w:instrText>
      </w:r>
      <w:r>
        <w:rPr>
          <w:noProof/>
        </w:rPr>
      </w:r>
      <w:r>
        <w:rPr>
          <w:noProof/>
        </w:rPr>
        <w:fldChar w:fldCharType="separate"/>
      </w:r>
      <w:r w:rsidR="00DD2CD4">
        <w:rPr>
          <w:noProof/>
        </w:rPr>
        <w:t>vii</w:t>
      </w:r>
      <w:r>
        <w:rPr>
          <w:noProof/>
        </w:rPr>
        <w:fldChar w:fldCharType="end"/>
      </w:r>
    </w:p>
    <w:p w14:paraId="1D3C61F8" w14:textId="339E9DCD" w:rsidR="003B3989" w:rsidRDefault="003B3989">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7277641 \h </w:instrText>
      </w:r>
      <w:r>
        <w:rPr>
          <w:noProof/>
        </w:rPr>
      </w:r>
      <w:r>
        <w:rPr>
          <w:noProof/>
        </w:rPr>
        <w:fldChar w:fldCharType="separate"/>
      </w:r>
      <w:r w:rsidR="00DD2CD4">
        <w:rPr>
          <w:noProof/>
        </w:rPr>
        <w:t>1</w:t>
      </w:r>
      <w:r>
        <w:rPr>
          <w:noProof/>
        </w:rPr>
        <w:fldChar w:fldCharType="end"/>
      </w:r>
    </w:p>
    <w:p w14:paraId="30871819" w14:textId="36F9B300" w:rsidR="003B3989" w:rsidRDefault="003B3989">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7277642 \h </w:instrText>
      </w:r>
      <w:r>
        <w:rPr>
          <w:noProof/>
        </w:rPr>
      </w:r>
      <w:r>
        <w:rPr>
          <w:noProof/>
        </w:rPr>
        <w:fldChar w:fldCharType="separate"/>
      </w:r>
      <w:r w:rsidR="00DD2CD4">
        <w:rPr>
          <w:noProof/>
        </w:rPr>
        <w:t>1</w:t>
      </w:r>
      <w:r>
        <w:rPr>
          <w:noProof/>
        </w:rPr>
        <w:fldChar w:fldCharType="end"/>
      </w:r>
    </w:p>
    <w:p w14:paraId="49B448FA" w14:textId="67ACC4FD" w:rsidR="003B3989" w:rsidRDefault="003B3989">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7277643 \h </w:instrText>
      </w:r>
      <w:r>
        <w:rPr>
          <w:noProof/>
        </w:rPr>
      </w:r>
      <w:r>
        <w:rPr>
          <w:noProof/>
        </w:rPr>
        <w:fldChar w:fldCharType="separate"/>
      </w:r>
      <w:r w:rsidR="00DD2CD4">
        <w:rPr>
          <w:noProof/>
        </w:rPr>
        <w:t>2</w:t>
      </w:r>
      <w:r>
        <w:rPr>
          <w:noProof/>
        </w:rPr>
        <w:fldChar w:fldCharType="end"/>
      </w:r>
    </w:p>
    <w:p w14:paraId="24608D1E" w14:textId="3ABA2F4D" w:rsidR="003B3989" w:rsidRDefault="003B3989">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7277644 \h </w:instrText>
      </w:r>
      <w:r>
        <w:rPr>
          <w:noProof/>
        </w:rPr>
      </w:r>
      <w:r>
        <w:rPr>
          <w:noProof/>
        </w:rPr>
        <w:fldChar w:fldCharType="separate"/>
      </w:r>
      <w:r w:rsidR="00DD2CD4">
        <w:rPr>
          <w:noProof/>
        </w:rPr>
        <w:t>4</w:t>
      </w:r>
      <w:r>
        <w:rPr>
          <w:noProof/>
        </w:rPr>
        <w:fldChar w:fldCharType="end"/>
      </w:r>
    </w:p>
    <w:p w14:paraId="271279C3" w14:textId="34F7AB96" w:rsidR="003B3989" w:rsidRDefault="003B3989">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7277645 \h </w:instrText>
      </w:r>
      <w:r>
        <w:rPr>
          <w:noProof/>
        </w:rPr>
      </w:r>
      <w:r>
        <w:rPr>
          <w:noProof/>
        </w:rPr>
        <w:fldChar w:fldCharType="separate"/>
      </w:r>
      <w:r w:rsidR="00DD2CD4">
        <w:rPr>
          <w:noProof/>
        </w:rPr>
        <w:t>5</w:t>
      </w:r>
      <w:r>
        <w:rPr>
          <w:noProof/>
        </w:rPr>
        <w:fldChar w:fldCharType="end"/>
      </w:r>
    </w:p>
    <w:p w14:paraId="0AD5FAB8" w14:textId="3A0CF633" w:rsidR="003B3989" w:rsidRDefault="003B3989">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7277646 \h </w:instrText>
      </w:r>
      <w:r>
        <w:rPr>
          <w:noProof/>
        </w:rPr>
      </w:r>
      <w:r>
        <w:rPr>
          <w:noProof/>
        </w:rPr>
        <w:fldChar w:fldCharType="separate"/>
      </w:r>
      <w:r w:rsidR="00DD2CD4">
        <w:rPr>
          <w:noProof/>
        </w:rPr>
        <w:t>5</w:t>
      </w:r>
      <w:r>
        <w:rPr>
          <w:noProof/>
        </w:rPr>
        <w:fldChar w:fldCharType="end"/>
      </w:r>
    </w:p>
    <w:p w14:paraId="4E002641" w14:textId="29515340" w:rsidR="003B3989" w:rsidRDefault="003B3989">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7277647 \h </w:instrText>
      </w:r>
      <w:r>
        <w:rPr>
          <w:noProof/>
        </w:rPr>
      </w:r>
      <w:r>
        <w:rPr>
          <w:noProof/>
        </w:rPr>
        <w:fldChar w:fldCharType="separate"/>
      </w:r>
      <w:r w:rsidR="00DD2CD4">
        <w:rPr>
          <w:noProof/>
        </w:rPr>
        <w:t>7</w:t>
      </w:r>
      <w:r>
        <w:rPr>
          <w:noProof/>
        </w:rPr>
        <w:fldChar w:fldCharType="end"/>
      </w:r>
    </w:p>
    <w:p w14:paraId="76C87B67" w14:textId="29E5D82A" w:rsidR="003B3989" w:rsidRDefault="003B3989">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7277648 \h </w:instrText>
      </w:r>
      <w:r>
        <w:rPr>
          <w:noProof/>
        </w:rPr>
      </w:r>
      <w:r>
        <w:rPr>
          <w:noProof/>
        </w:rPr>
        <w:fldChar w:fldCharType="separate"/>
      </w:r>
      <w:r w:rsidR="00DD2CD4">
        <w:rPr>
          <w:noProof/>
        </w:rPr>
        <w:t>9</w:t>
      </w:r>
      <w:r>
        <w:rPr>
          <w:noProof/>
        </w:rPr>
        <w:fldChar w:fldCharType="end"/>
      </w:r>
    </w:p>
    <w:p w14:paraId="04331EED" w14:textId="06187DC4" w:rsidR="003B3989" w:rsidRDefault="003B3989">
      <w:pPr>
        <w:pStyle w:val="TDC2"/>
        <w:tabs>
          <w:tab w:val="left" w:pos="1540"/>
        </w:tabs>
        <w:rPr>
          <w:rFonts w:asciiTheme="minorHAnsi" w:hAnsiTheme="minorHAnsi" w:cstheme="minorBidi"/>
          <w:noProof/>
          <w:sz w:val="22"/>
          <w:szCs w:val="22"/>
          <w:lang w:eastAsia="es-ES"/>
        </w:rPr>
      </w:pPr>
      <w:r>
        <w:rPr>
          <w:noProof/>
        </w:rPr>
        <w:t>2.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7277649 \h </w:instrText>
      </w:r>
      <w:r>
        <w:rPr>
          <w:noProof/>
        </w:rPr>
      </w:r>
      <w:r>
        <w:rPr>
          <w:noProof/>
        </w:rPr>
        <w:fldChar w:fldCharType="separate"/>
      </w:r>
      <w:r w:rsidR="00DD2CD4">
        <w:rPr>
          <w:noProof/>
        </w:rPr>
        <w:t>11</w:t>
      </w:r>
      <w:r>
        <w:rPr>
          <w:noProof/>
        </w:rPr>
        <w:fldChar w:fldCharType="end"/>
      </w:r>
    </w:p>
    <w:p w14:paraId="38360AFE" w14:textId="5A75FEAC" w:rsidR="003B3989" w:rsidRDefault="003B3989">
      <w:pPr>
        <w:pStyle w:val="TDC1"/>
        <w:tabs>
          <w:tab w:val="right" w:leader="dot" w:pos="8777"/>
        </w:tabs>
        <w:rPr>
          <w:rFonts w:asciiTheme="minorHAnsi" w:hAnsiTheme="minorHAnsi" w:cstheme="minorBidi"/>
          <w:b w:val="0"/>
          <w:noProof/>
          <w:sz w:val="22"/>
          <w:szCs w:val="22"/>
          <w:lang w:eastAsia="es-ES"/>
        </w:rPr>
      </w:pPr>
      <w:r>
        <w:rPr>
          <w:noProof/>
        </w:rPr>
        <w:t>CAPÍTULO 3 Servicio de análisis</w:t>
      </w:r>
      <w:r>
        <w:rPr>
          <w:noProof/>
        </w:rPr>
        <w:tab/>
      </w:r>
      <w:r>
        <w:rPr>
          <w:noProof/>
        </w:rPr>
        <w:fldChar w:fldCharType="begin"/>
      </w:r>
      <w:r>
        <w:rPr>
          <w:noProof/>
        </w:rPr>
        <w:instrText xml:space="preserve"> PAGEREF _Toc7277650 \h </w:instrText>
      </w:r>
      <w:r>
        <w:rPr>
          <w:noProof/>
        </w:rPr>
      </w:r>
      <w:r>
        <w:rPr>
          <w:noProof/>
        </w:rPr>
        <w:fldChar w:fldCharType="separate"/>
      </w:r>
      <w:r w:rsidR="00DD2CD4">
        <w:rPr>
          <w:noProof/>
        </w:rPr>
        <w:t>13</w:t>
      </w:r>
      <w:r>
        <w:rPr>
          <w:noProof/>
        </w:rPr>
        <w:fldChar w:fldCharType="end"/>
      </w:r>
    </w:p>
    <w:p w14:paraId="0C508227" w14:textId="5B33B6FE" w:rsidR="003B3989" w:rsidRDefault="003B3989">
      <w:pPr>
        <w:pStyle w:val="TDC2"/>
        <w:tabs>
          <w:tab w:val="left" w:pos="1540"/>
        </w:tabs>
        <w:rPr>
          <w:rFonts w:asciiTheme="minorHAnsi" w:hAnsiTheme="minorHAnsi" w:cstheme="minorBidi"/>
          <w:noProof/>
          <w:sz w:val="22"/>
          <w:szCs w:val="22"/>
          <w:lang w:eastAsia="es-ES"/>
        </w:rPr>
      </w:pPr>
      <w:r>
        <w:rPr>
          <w:noProof/>
        </w:rPr>
        <w:t>3.1</w:t>
      </w:r>
      <w:r>
        <w:rPr>
          <w:rFonts w:asciiTheme="minorHAnsi" w:hAnsiTheme="minorHAnsi" w:cstheme="minorBidi"/>
          <w:noProof/>
          <w:sz w:val="22"/>
          <w:szCs w:val="22"/>
          <w:lang w:eastAsia="es-ES"/>
        </w:rPr>
        <w:tab/>
      </w:r>
      <w:r>
        <w:rPr>
          <w:noProof/>
        </w:rPr>
        <w:t>Descripción del servicio</w:t>
      </w:r>
      <w:r>
        <w:rPr>
          <w:noProof/>
        </w:rPr>
        <w:tab/>
      </w:r>
      <w:r>
        <w:rPr>
          <w:noProof/>
        </w:rPr>
        <w:fldChar w:fldCharType="begin"/>
      </w:r>
      <w:r>
        <w:rPr>
          <w:noProof/>
        </w:rPr>
        <w:instrText xml:space="preserve"> PAGEREF _Toc7277651 \h </w:instrText>
      </w:r>
      <w:r>
        <w:rPr>
          <w:noProof/>
        </w:rPr>
      </w:r>
      <w:r>
        <w:rPr>
          <w:noProof/>
        </w:rPr>
        <w:fldChar w:fldCharType="separate"/>
      </w:r>
      <w:r w:rsidR="00DD2CD4">
        <w:rPr>
          <w:noProof/>
        </w:rPr>
        <w:t>13</w:t>
      </w:r>
      <w:r>
        <w:rPr>
          <w:noProof/>
        </w:rPr>
        <w:fldChar w:fldCharType="end"/>
      </w:r>
    </w:p>
    <w:p w14:paraId="079DB769" w14:textId="206079E5" w:rsidR="003B3989" w:rsidRDefault="003B3989">
      <w:pPr>
        <w:pStyle w:val="TDC2"/>
        <w:tabs>
          <w:tab w:val="left" w:pos="1540"/>
        </w:tabs>
        <w:rPr>
          <w:rFonts w:asciiTheme="minorHAnsi" w:hAnsiTheme="minorHAnsi" w:cstheme="minorBidi"/>
          <w:noProof/>
          <w:sz w:val="22"/>
          <w:szCs w:val="22"/>
          <w:lang w:eastAsia="es-ES"/>
        </w:rPr>
      </w:pPr>
      <w:r>
        <w:rPr>
          <w:noProof/>
        </w:rPr>
        <w:t>3.2</w:t>
      </w:r>
      <w:r>
        <w:rPr>
          <w:rFonts w:asciiTheme="minorHAnsi" w:hAnsiTheme="minorHAnsi" w:cstheme="minorBidi"/>
          <w:noProof/>
          <w:sz w:val="22"/>
          <w:szCs w:val="22"/>
          <w:lang w:eastAsia="es-ES"/>
        </w:rPr>
        <w:tab/>
      </w:r>
      <w:r>
        <w:rPr>
          <w:noProof/>
        </w:rPr>
        <w:t>Selección de métricas a mostrar</w:t>
      </w:r>
      <w:r>
        <w:rPr>
          <w:noProof/>
        </w:rPr>
        <w:tab/>
      </w:r>
      <w:r>
        <w:rPr>
          <w:noProof/>
        </w:rPr>
        <w:fldChar w:fldCharType="begin"/>
      </w:r>
      <w:r>
        <w:rPr>
          <w:noProof/>
        </w:rPr>
        <w:instrText xml:space="preserve"> PAGEREF _Toc7277652 \h </w:instrText>
      </w:r>
      <w:r>
        <w:rPr>
          <w:noProof/>
        </w:rPr>
      </w:r>
      <w:r>
        <w:rPr>
          <w:noProof/>
        </w:rPr>
        <w:fldChar w:fldCharType="separate"/>
      </w:r>
      <w:r w:rsidR="00DD2CD4">
        <w:rPr>
          <w:noProof/>
        </w:rPr>
        <w:t>16</w:t>
      </w:r>
      <w:r>
        <w:rPr>
          <w:noProof/>
        </w:rPr>
        <w:fldChar w:fldCharType="end"/>
      </w:r>
    </w:p>
    <w:p w14:paraId="4891F52F" w14:textId="6675F249" w:rsidR="003B3989" w:rsidRDefault="003B3989">
      <w:pPr>
        <w:pStyle w:val="TDC2"/>
        <w:tabs>
          <w:tab w:val="left" w:pos="1540"/>
        </w:tabs>
        <w:rPr>
          <w:rFonts w:asciiTheme="minorHAnsi" w:hAnsiTheme="minorHAnsi" w:cstheme="minorBidi"/>
          <w:noProof/>
          <w:sz w:val="22"/>
          <w:szCs w:val="22"/>
          <w:lang w:eastAsia="es-ES"/>
        </w:rPr>
      </w:pPr>
      <w:r>
        <w:rPr>
          <w:noProof/>
        </w:rPr>
        <w:t>3.3</w:t>
      </w:r>
      <w:r>
        <w:rPr>
          <w:rFonts w:asciiTheme="minorHAnsi" w:hAnsiTheme="minorHAnsi" w:cstheme="minorBidi"/>
          <w:noProof/>
          <w:sz w:val="22"/>
          <w:szCs w:val="22"/>
          <w:lang w:eastAsia="es-ES"/>
        </w:rPr>
        <w:tab/>
      </w:r>
      <w:r>
        <w:rPr>
          <w:noProof/>
        </w:rPr>
        <w:t>Modelo de predicción</w:t>
      </w:r>
      <w:r>
        <w:rPr>
          <w:noProof/>
        </w:rPr>
        <w:tab/>
      </w:r>
      <w:r>
        <w:rPr>
          <w:noProof/>
        </w:rPr>
        <w:fldChar w:fldCharType="begin"/>
      </w:r>
      <w:r>
        <w:rPr>
          <w:noProof/>
        </w:rPr>
        <w:instrText xml:space="preserve"> PAGEREF _Toc7277653 \h </w:instrText>
      </w:r>
      <w:r>
        <w:rPr>
          <w:noProof/>
        </w:rPr>
      </w:r>
      <w:r>
        <w:rPr>
          <w:noProof/>
        </w:rPr>
        <w:fldChar w:fldCharType="separate"/>
      </w:r>
      <w:r w:rsidR="00DD2CD4">
        <w:rPr>
          <w:noProof/>
        </w:rPr>
        <w:t>17</w:t>
      </w:r>
      <w:r>
        <w:rPr>
          <w:noProof/>
        </w:rPr>
        <w:fldChar w:fldCharType="end"/>
      </w:r>
    </w:p>
    <w:p w14:paraId="2277F533" w14:textId="1127E644" w:rsidR="003B3989" w:rsidRDefault="003B3989">
      <w:pPr>
        <w:pStyle w:val="TDC2"/>
        <w:tabs>
          <w:tab w:val="left" w:pos="1540"/>
        </w:tabs>
        <w:rPr>
          <w:rFonts w:asciiTheme="minorHAnsi" w:hAnsiTheme="minorHAnsi" w:cstheme="minorBidi"/>
          <w:noProof/>
          <w:sz w:val="22"/>
          <w:szCs w:val="22"/>
          <w:lang w:eastAsia="es-ES"/>
        </w:rPr>
      </w:pPr>
      <w:r>
        <w:rPr>
          <w:noProof/>
          <w:lang w:eastAsia="zh-CN" w:bidi="hi-IN"/>
        </w:rPr>
        <w:t>3.4</w:t>
      </w:r>
      <w:r>
        <w:rPr>
          <w:rFonts w:asciiTheme="minorHAnsi" w:hAnsiTheme="minorHAnsi" w:cstheme="minorBidi"/>
          <w:noProof/>
          <w:sz w:val="22"/>
          <w:szCs w:val="22"/>
          <w:lang w:eastAsia="es-ES"/>
        </w:rPr>
        <w:tab/>
      </w:r>
      <w:r>
        <w:rPr>
          <w:noProof/>
          <w:lang w:eastAsia="zh-CN" w:bidi="hi-IN"/>
        </w:rPr>
        <w:t>Conclusiones</w:t>
      </w:r>
      <w:r>
        <w:rPr>
          <w:noProof/>
        </w:rPr>
        <w:tab/>
      </w:r>
      <w:r>
        <w:rPr>
          <w:noProof/>
        </w:rPr>
        <w:fldChar w:fldCharType="begin"/>
      </w:r>
      <w:r>
        <w:rPr>
          <w:noProof/>
        </w:rPr>
        <w:instrText xml:space="preserve"> PAGEREF _Toc7277654 \h </w:instrText>
      </w:r>
      <w:r>
        <w:rPr>
          <w:noProof/>
        </w:rPr>
      </w:r>
      <w:r>
        <w:rPr>
          <w:noProof/>
        </w:rPr>
        <w:fldChar w:fldCharType="separate"/>
      </w:r>
      <w:r w:rsidR="00DD2CD4">
        <w:rPr>
          <w:noProof/>
        </w:rPr>
        <w:t>18</w:t>
      </w:r>
      <w:r>
        <w:rPr>
          <w:noProof/>
        </w:rPr>
        <w:fldChar w:fldCharType="end"/>
      </w:r>
    </w:p>
    <w:p w14:paraId="6F06794B" w14:textId="6174C854" w:rsidR="003B3989" w:rsidRDefault="003B3989">
      <w:pPr>
        <w:pStyle w:val="TDC1"/>
        <w:tabs>
          <w:tab w:val="right" w:leader="dot" w:pos="8777"/>
        </w:tabs>
        <w:rPr>
          <w:rFonts w:asciiTheme="minorHAnsi" w:hAnsiTheme="minorHAnsi" w:cstheme="minorBidi"/>
          <w:b w:val="0"/>
          <w:noProof/>
          <w:sz w:val="22"/>
          <w:szCs w:val="22"/>
          <w:lang w:eastAsia="es-ES"/>
        </w:rPr>
      </w:pPr>
      <w:r>
        <w:rPr>
          <w:noProof/>
        </w:rPr>
        <w:t>CAPÍTULO 4 Despliegue de la aplicación</w:t>
      </w:r>
      <w:r>
        <w:rPr>
          <w:noProof/>
        </w:rPr>
        <w:tab/>
      </w:r>
      <w:r>
        <w:rPr>
          <w:noProof/>
        </w:rPr>
        <w:fldChar w:fldCharType="begin"/>
      </w:r>
      <w:r>
        <w:rPr>
          <w:noProof/>
        </w:rPr>
        <w:instrText xml:space="preserve"> PAGEREF _Toc7277655 \h </w:instrText>
      </w:r>
      <w:r>
        <w:rPr>
          <w:noProof/>
        </w:rPr>
      </w:r>
      <w:r>
        <w:rPr>
          <w:noProof/>
        </w:rPr>
        <w:fldChar w:fldCharType="separate"/>
      </w:r>
      <w:r w:rsidR="00DD2CD4">
        <w:rPr>
          <w:noProof/>
        </w:rPr>
        <w:t>19</w:t>
      </w:r>
      <w:r>
        <w:rPr>
          <w:noProof/>
        </w:rPr>
        <w:fldChar w:fldCharType="end"/>
      </w:r>
    </w:p>
    <w:p w14:paraId="6668354B" w14:textId="2E5CAC37" w:rsidR="003B3989" w:rsidRDefault="003B3989">
      <w:pPr>
        <w:pStyle w:val="TDC1"/>
        <w:tabs>
          <w:tab w:val="right" w:leader="dot" w:pos="8777"/>
        </w:tabs>
        <w:rPr>
          <w:rFonts w:asciiTheme="minorHAnsi" w:hAnsiTheme="minorHAnsi" w:cstheme="minorBidi"/>
          <w:b w:val="0"/>
          <w:noProof/>
          <w:sz w:val="22"/>
          <w:szCs w:val="22"/>
          <w:lang w:eastAsia="es-ES"/>
        </w:rPr>
      </w:pPr>
      <w:r>
        <w:rPr>
          <w:noProof/>
        </w:rPr>
        <w:t>CAPÍTULO 5 Conclusiones y propuestas</w:t>
      </w:r>
      <w:r>
        <w:rPr>
          <w:noProof/>
        </w:rPr>
        <w:tab/>
      </w:r>
      <w:r>
        <w:rPr>
          <w:noProof/>
        </w:rPr>
        <w:fldChar w:fldCharType="begin"/>
      </w:r>
      <w:r>
        <w:rPr>
          <w:noProof/>
        </w:rPr>
        <w:instrText xml:space="preserve"> PAGEREF _Toc7277656 \h </w:instrText>
      </w:r>
      <w:r>
        <w:rPr>
          <w:noProof/>
        </w:rPr>
      </w:r>
      <w:r>
        <w:rPr>
          <w:noProof/>
        </w:rPr>
        <w:fldChar w:fldCharType="separate"/>
      </w:r>
      <w:r w:rsidR="00DD2CD4">
        <w:rPr>
          <w:noProof/>
        </w:rPr>
        <w:t>21</w:t>
      </w:r>
      <w:r>
        <w:rPr>
          <w:noProof/>
        </w:rPr>
        <w:fldChar w:fldCharType="end"/>
      </w:r>
    </w:p>
    <w:p w14:paraId="46D1729C" w14:textId="36750E31" w:rsidR="003B3989" w:rsidRDefault="003B3989">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7277657 \h </w:instrText>
      </w:r>
      <w:r>
        <w:rPr>
          <w:noProof/>
        </w:rPr>
      </w:r>
      <w:r>
        <w:rPr>
          <w:noProof/>
        </w:rPr>
        <w:fldChar w:fldCharType="separate"/>
      </w:r>
      <w:r w:rsidR="00DD2CD4">
        <w:rPr>
          <w:noProof/>
        </w:rPr>
        <w:t>21</w:t>
      </w:r>
      <w:r>
        <w:rPr>
          <w:noProof/>
        </w:rPr>
        <w:fldChar w:fldCharType="end"/>
      </w:r>
    </w:p>
    <w:p w14:paraId="6C26A7E1" w14:textId="0BC660E1" w:rsidR="003B3989" w:rsidRDefault="003B3989">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7277658 \h </w:instrText>
      </w:r>
      <w:r>
        <w:rPr>
          <w:noProof/>
        </w:rPr>
      </w:r>
      <w:r>
        <w:rPr>
          <w:noProof/>
        </w:rPr>
        <w:fldChar w:fldCharType="separate"/>
      </w:r>
      <w:r w:rsidR="00DD2CD4">
        <w:rPr>
          <w:noProof/>
        </w:rPr>
        <w:t>21</w:t>
      </w:r>
      <w:r>
        <w:rPr>
          <w:noProof/>
        </w:rPr>
        <w:fldChar w:fldCharType="end"/>
      </w:r>
    </w:p>
    <w:p w14:paraId="22036172" w14:textId="34A2F590" w:rsidR="003B3989" w:rsidRDefault="003B3989">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7277659 \h </w:instrText>
      </w:r>
      <w:r>
        <w:rPr>
          <w:noProof/>
        </w:rPr>
      </w:r>
      <w:r>
        <w:rPr>
          <w:noProof/>
        </w:rPr>
        <w:fldChar w:fldCharType="separate"/>
      </w:r>
      <w:r w:rsidR="00DD2CD4">
        <w:rPr>
          <w:noProof/>
        </w:rPr>
        <w:t>27</w:t>
      </w:r>
      <w:r>
        <w:rPr>
          <w:noProof/>
        </w:rPr>
        <w:fldChar w:fldCharType="end"/>
      </w:r>
    </w:p>
    <w:p w14:paraId="76BE0BE2" w14:textId="01967304" w:rsidR="003B3989" w:rsidRDefault="003B3989">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Anexo 1: Metodología de trabajo</w:t>
      </w:r>
      <w:r>
        <w:rPr>
          <w:noProof/>
        </w:rPr>
        <w:tab/>
      </w:r>
      <w:r>
        <w:rPr>
          <w:noProof/>
        </w:rPr>
        <w:fldChar w:fldCharType="begin"/>
      </w:r>
      <w:r>
        <w:rPr>
          <w:noProof/>
        </w:rPr>
        <w:instrText xml:space="preserve"> PAGEREF _Toc7277660 \h </w:instrText>
      </w:r>
      <w:r>
        <w:rPr>
          <w:noProof/>
        </w:rPr>
      </w:r>
      <w:r>
        <w:rPr>
          <w:noProof/>
        </w:rPr>
        <w:fldChar w:fldCharType="separate"/>
      </w:r>
      <w:r w:rsidR="00DD2CD4">
        <w:rPr>
          <w:noProof/>
        </w:rPr>
        <w:t>27</w:t>
      </w:r>
      <w:r>
        <w:rPr>
          <w:noProof/>
        </w:rPr>
        <w:fldChar w:fldCharType="end"/>
      </w:r>
    </w:p>
    <w:p w14:paraId="64C59846" w14:textId="694BD58C"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6812ECC3" w14:textId="50D6584A" w:rsidR="009866C0"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7038701" w:history="1">
        <w:r w:rsidR="009866C0" w:rsidRPr="00D30F78">
          <w:rPr>
            <w:rStyle w:val="Hipervnculo"/>
            <w:noProof/>
            <w:lang w:bidi="hi-IN"/>
          </w:rPr>
          <w:t>Imagen 2.1: Esquema general de un control de versiones distribuido</w:t>
        </w:r>
        <w:r w:rsidR="009866C0">
          <w:rPr>
            <w:noProof/>
            <w:webHidden/>
          </w:rPr>
          <w:tab/>
        </w:r>
        <w:r w:rsidR="009866C0">
          <w:rPr>
            <w:noProof/>
            <w:webHidden/>
          </w:rPr>
          <w:fldChar w:fldCharType="begin"/>
        </w:r>
        <w:r w:rsidR="009866C0">
          <w:rPr>
            <w:noProof/>
            <w:webHidden/>
          </w:rPr>
          <w:instrText xml:space="preserve"> PAGEREF _Toc7038701 \h </w:instrText>
        </w:r>
        <w:r w:rsidR="009866C0">
          <w:rPr>
            <w:noProof/>
            <w:webHidden/>
          </w:rPr>
        </w:r>
        <w:r w:rsidR="009866C0">
          <w:rPr>
            <w:noProof/>
            <w:webHidden/>
          </w:rPr>
          <w:fldChar w:fldCharType="separate"/>
        </w:r>
        <w:r w:rsidR="00DD2CD4">
          <w:rPr>
            <w:noProof/>
            <w:webHidden/>
          </w:rPr>
          <w:t>7</w:t>
        </w:r>
        <w:r w:rsidR="009866C0">
          <w:rPr>
            <w:noProof/>
            <w:webHidden/>
          </w:rPr>
          <w:fldChar w:fldCharType="end"/>
        </w:r>
      </w:hyperlink>
    </w:p>
    <w:p w14:paraId="3911ED66" w14:textId="62C5EFF6" w:rsidR="009866C0" w:rsidRDefault="00240C09">
      <w:pPr>
        <w:pStyle w:val="Tabladeilustraciones"/>
        <w:tabs>
          <w:tab w:val="right" w:leader="dot" w:pos="8777"/>
        </w:tabs>
        <w:rPr>
          <w:rFonts w:cstheme="minorBidi"/>
          <w:smallCaps w:val="0"/>
          <w:noProof/>
          <w:sz w:val="22"/>
          <w:szCs w:val="22"/>
          <w:lang w:eastAsia="es-ES"/>
        </w:rPr>
      </w:pPr>
      <w:hyperlink w:anchor="_Toc7038702" w:history="1">
        <w:r w:rsidR="009866C0" w:rsidRPr="00D30F78">
          <w:rPr>
            <w:rStyle w:val="Hipervnculo"/>
            <w:noProof/>
            <w:lang w:bidi="hi-IN"/>
          </w:rPr>
          <w:t>Imagen 2.2: Diferencia entre Integración Continua,  Entrega Continua y Despliegue Continuo</w:t>
        </w:r>
        <w:r w:rsidR="009866C0">
          <w:rPr>
            <w:noProof/>
            <w:webHidden/>
          </w:rPr>
          <w:tab/>
        </w:r>
        <w:r w:rsidR="009866C0">
          <w:rPr>
            <w:noProof/>
            <w:webHidden/>
          </w:rPr>
          <w:fldChar w:fldCharType="begin"/>
        </w:r>
        <w:r w:rsidR="009866C0">
          <w:rPr>
            <w:noProof/>
            <w:webHidden/>
          </w:rPr>
          <w:instrText xml:space="preserve"> PAGEREF _Toc7038702 \h </w:instrText>
        </w:r>
        <w:r w:rsidR="009866C0">
          <w:rPr>
            <w:noProof/>
            <w:webHidden/>
          </w:rPr>
        </w:r>
        <w:r w:rsidR="009866C0">
          <w:rPr>
            <w:noProof/>
            <w:webHidden/>
          </w:rPr>
          <w:fldChar w:fldCharType="separate"/>
        </w:r>
        <w:r w:rsidR="00DD2CD4">
          <w:rPr>
            <w:noProof/>
            <w:webHidden/>
          </w:rPr>
          <w:t>8</w:t>
        </w:r>
        <w:r w:rsidR="009866C0">
          <w:rPr>
            <w:noProof/>
            <w:webHidden/>
          </w:rPr>
          <w:fldChar w:fldCharType="end"/>
        </w:r>
      </w:hyperlink>
    </w:p>
    <w:p w14:paraId="7FCD45DB" w14:textId="5D12E5F5" w:rsidR="009866C0" w:rsidRDefault="00240C09">
      <w:pPr>
        <w:pStyle w:val="Tabladeilustraciones"/>
        <w:tabs>
          <w:tab w:val="right" w:leader="dot" w:pos="8777"/>
        </w:tabs>
        <w:rPr>
          <w:rFonts w:cstheme="minorBidi"/>
          <w:smallCaps w:val="0"/>
          <w:noProof/>
          <w:sz w:val="22"/>
          <w:szCs w:val="22"/>
          <w:lang w:eastAsia="es-ES"/>
        </w:rPr>
      </w:pPr>
      <w:hyperlink w:anchor="_Toc7038703" w:history="1">
        <w:r w:rsidR="009866C0" w:rsidRPr="00D30F78">
          <w:rPr>
            <w:rStyle w:val="Hipervnculo"/>
            <w:noProof/>
            <w:lang w:bidi="hi-IN"/>
          </w:rPr>
          <w:t>Imagen 3.1: Flujo de trabajo común - Sin utilizar nuestro servicio</w:t>
        </w:r>
        <w:r w:rsidR="009866C0">
          <w:rPr>
            <w:noProof/>
            <w:webHidden/>
          </w:rPr>
          <w:tab/>
        </w:r>
        <w:r w:rsidR="009866C0">
          <w:rPr>
            <w:noProof/>
            <w:webHidden/>
          </w:rPr>
          <w:fldChar w:fldCharType="begin"/>
        </w:r>
        <w:r w:rsidR="009866C0">
          <w:rPr>
            <w:noProof/>
            <w:webHidden/>
          </w:rPr>
          <w:instrText xml:space="preserve"> PAGEREF _Toc7038703 \h </w:instrText>
        </w:r>
        <w:r w:rsidR="009866C0">
          <w:rPr>
            <w:noProof/>
            <w:webHidden/>
          </w:rPr>
        </w:r>
        <w:r w:rsidR="009866C0">
          <w:rPr>
            <w:noProof/>
            <w:webHidden/>
          </w:rPr>
          <w:fldChar w:fldCharType="separate"/>
        </w:r>
        <w:r w:rsidR="00DD2CD4">
          <w:rPr>
            <w:noProof/>
            <w:webHidden/>
          </w:rPr>
          <w:t>13</w:t>
        </w:r>
        <w:r w:rsidR="009866C0">
          <w:rPr>
            <w:noProof/>
            <w:webHidden/>
          </w:rPr>
          <w:fldChar w:fldCharType="end"/>
        </w:r>
      </w:hyperlink>
    </w:p>
    <w:p w14:paraId="00FDE0AB" w14:textId="3E54D503" w:rsidR="009866C0" w:rsidRDefault="00240C09">
      <w:pPr>
        <w:pStyle w:val="Tabladeilustraciones"/>
        <w:tabs>
          <w:tab w:val="right" w:leader="dot" w:pos="8777"/>
        </w:tabs>
        <w:rPr>
          <w:rFonts w:cstheme="minorBidi"/>
          <w:smallCaps w:val="0"/>
          <w:noProof/>
          <w:sz w:val="22"/>
          <w:szCs w:val="22"/>
          <w:lang w:eastAsia="es-ES"/>
        </w:rPr>
      </w:pPr>
      <w:hyperlink w:anchor="_Toc7038704" w:history="1">
        <w:r w:rsidR="009866C0" w:rsidRPr="00D30F78">
          <w:rPr>
            <w:rStyle w:val="Hipervnculo"/>
            <w:noProof/>
            <w:lang w:bidi="hi-IN"/>
          </w:rPr>
          <w:t>Imagen 3.2: Flujo de trabajo común - Utilizando nuestro servicio</w:t>
        </w:r>
        <w:r w:rsidR="009866C0">
          <w:rPr>
            <w:noProof/>
            <w:webHidden/>
          </w:rPr>
          <w:tab/>
        </w:r>
        <w:r w:rsidR="009866C0">
          <w:rPr>
            <w:noProof/>
            <w:webHidden/>
          </w:rPr>
          <w:fldChar w:fldCharType="begin"/>
        </w:r>
        <w:r w:rsidR="009866C0">
          <w:rPr>
            <w:noProof/>
            <w:webHidden/>
          </w:rPr>
          <w:instrText xml:space="preserve"> PAGEREF _Toc7038704 \h </w:instrText>
        </w:r>
        <w:r w:rsidR="009866C0">
          <w:rPr>
            <w:noProof/>
            <w:webHidden/>
          </w:rPr>
        </w:r>
        <w:r w:rsidR="009866C0">
          <w:rPr>
            <w:noProof/>
            <w:webHidden/>
          </w:rPr>
          <w:fldChar w:fldCharType="separate"/>
        </w:r>
        <w:r w:rsidR="00DD2CD4">
          <w:rPr>
            <w:noProof/>
            <w:webHidden/>
          </w:rPr>
          <w:t>14</w:t>
        </w:r>
        <w:r w:rsidR="009866C0">
          <w:rPr>
            <w:noProof/>
            <w:webHidden/>
          </w:rPr>
          <w:fldChar w:fldCharType="end"/>
        </w:r>
      </w:hyperlink>
    </w:p>
    <w:p w14:paraId="26A0A836" w14:textId="6745BCD1" w:rsidR="009866C0" w:rsidRDefault="00240C09">
      <w:pPr>
        <w:pStyle w:val="Tabladeilustraciones"/>
        <w:tabs>
          <w:tab w:val="right" w:leader="dot" w:pos="8777"/>
        </w:tabs>
        <w:rPr>
          <w:rFonts w:cstheme="minorBidi"/>
          <w:smallCaps w:val="0"/>
          <w:noProof/>
          <w:sz w:val="22"/>
          <w:szCs w:val="22"/>
          <w:lang w:eastAsia="es-ES"/>
        </w:rPr>
      </w:pPr>
      <w:hyperlink w:anchor="_Toc7038705" w:history="1">
        <w:r w:rsidR="009866C0" w:rsidRPr="00D30F78">
          <w:rPr>
            <w:rStyle w:val="Hipervnculo"/>
            <w:noProof/>
            <w:lang w:bidi="hi-IN"/>
          </w:rPr>
          <w:t>Imagen 3.3: Contexto de uso de nuestro servicio</w:t>
        </w:r>
        <w:r w:rsidR="009866C0">
          <w:rPr>
            <w:noProof/>
            <w:webHidden/>
          </w:rPr>
          <w:tab/>
        </w:r>
        <w:r w:rsidR="009866C0">
          <w:rPr>
            <w:noProof/>
            <w:webHidden/>
          </w:rPr>
          <w:fldChar w:fldCharType="begin"/>
        </w:r>
        <w:r w:rsidR="009866C0">
          <w:rPr>
            <w:noProof/>
            <w:webHidden/>
          </w:rPr>
          <w:instrText xml:space="preserve"> PAGEREF _Toc7038705 \h </w:instrText>
        </w:r>
        <w:r w:rsidR="009866C0">
          <w:rPr>
            <w:noProof/>
            <w:webHidden/>
          </w:rPr>
        </w:r>
        <w:r w:rsidR="009866C0">
          <w:rPr>
            <w:noProof/>
            <w:webHidden/>
          </w:rPr>
          <w:fldChar w:fldCharType="separate"/>
        </w:r>
        <w:r w:rsidR="00DD2CD4">
          <w:rPr>
            <w:noProof/>
            <w:webHidden/>
          </w:rPr>
          <w:t>15</w:t>
        </w:r>
        <w:r w:rsidR="009866C0">
          <w:rPr>
            <w:noProof/>
            <w:webHidden/>
          </w:rPr>
          <w:fldChar w:fldCharType="end"/>
        </w:r>
      </w:hyperlink>
    </w:p>
    <w:p w14:paraId="7C61D9E9" w14:textId="62B3775E" w:rsidR="009866C0" w:rsidRDefault="00240C09">
      <w:pPr>
        <w:pStyle w:val="Tabladeilustraciones"/>
        <w:tabs>
          <w:tab w:val="right" w:leader="dot" w:pos="8777"/>
        </w:tabs>
        <w:rPr>
          <w:rFonts w:cstheme="minorBidi"/>
          <w:smallCaps w:val="0"/>
          <w:noProof/>
          <w:sz w:val="22"/>
          <w:szCs w:val="22"/>
          <w:lang w:eastAsia="es-ES"/>
        </w:rPr>
      </w:pPr>
      <w:hyperlink w:anchor="_Toc7038706" w:history="1">
        <w:r w:rsidR="009866C0" w:rsidRPr="00D30F78">
          <w:rPr>
            <w:rStyle w:val="Hipervnculo"/>
            <w:noProof/>
            <w:lang w:bidi="hi-IN"/>
          </w:rPr>
          <w:t>Imagen 3.4: Pantalla inicial del servicio</w:t>
        </w:r>
        <w:r w:rsidR="009866C0">
          <w:rPr>
            <w:noProof/>
            <w:webHidden/>
          </w:rPr>
          <w:tab/>
        </w:r>
        <w:r w:rsidR="009866C0">
          <w:rPr>
            <w:noProof/>
            <w:webHidden/>
          </w:rPr>
          <w:fldChar w:fldCharType="begin"/>
        </w:r>
        <w:r w:rsidR="009866C0">
          <w:rPr>
            <w:noProof/>
            <w:webHidden/>
          </w:rPr>
          <w:instrText xml:space="preserve"> PAGEREF _Toc7038706 \h </w:instrText>
        </w:r>
        <w:r w:rsidR="009866C0">
          <w:rPr>
            <w:noProof/>
            <w:webHidden/>
          </w:rPr>
        </w:r>
        <w:r w:rsidR="009866C0">
          <w:rPr>
            <w:noProof/>
            <w:webHidden/>
          </w:rPr>
          <w:fldChar w:fldCharType="separate"/>
        </w:r>
        <w:r w:rsidR="00DD2CD4">
          <w:rPr>
            <w:noProof/>
            <w:webHidden/>
          </w:rPr>
          <w:t>15</w:t>
        </w:r>
        <w:r w:rsidR="009866C0">
          <w:rPr>
            <w:noProof/>
            <w:webHidden/>
          </w:rPr>
          <w:fldChar w:fldCharType="end"/>
        </w:r>
      </w:hyperlink>
    </w:p>
    <w:p w14:paraId="50F1B11F" w14:textId="3C60E4C1" w:rsidR="009866C0" w:rsidRDefault="00240C09">
      <w:pPr>
        <w:pStyle w:val="Tabladeilustraciones"/>
        <w:tabs>
          <w:tab w:val="right" w:leader="dot" w:pos="8777"/>
        </w:tabs>
        <w:rPr>
          <w:rFonts w:cstheme="minorBidi"/>
          <w:smallCaps w:val="0"/>
          <w:noProof/>
          <w:sz w:val="22"/>
          <w:szCs w:val="22"/>
          <w:lang w:eastAsia="es-ES"/>
        </w:rPr>
      </w:pPr>
      <w:hyperlink w:anchor="_Toc7038707" w:history="1">
        <w:r w:rsidR="009866C0" w:rsidRPr="00D30F78">
          <w:rPr>
            <w:rStyle w:val="Hipervnculo"/>
            <w:noProof/>
            <w:lang w:bidi="hi-IN"/>
          </w:rPr>
          <w:t>Imagen 3.5: Pantalla de resultados</w:t>
        </w:r>
        <w:r w:rsidR="009866C0">
          <w:rPr>
            <w:noProof/>
            <w:webHidden/>
          </w:rPr>
          <w:tab/>
        </w:r>
        <w:r w:rsidR="009866C0">
          <w:rPr>
            <w:noProof/>
            <w:webHidden/>
          </w:rPr>
          <w:fldChar w:fldCharType="begin"/>
        </w:r>
        <w:r w:rsidR="009866C0">
          <w:rPr>
            <w:noProof/>
            <w:webHidden/>
          </w:rPr>
          <w:instrText xml:space="preserve"> PAGEREF _Toc7038707 \h </w:instrText>
        </w:r>
        <w:r w:rsidR="009866C0">
          <w:rPr>
            <w:noProof/>
            <w:webHidden/>
          </w:rPr>
        </w:r>
        <w:r w:rsidR="009866C0">
          <w:rPr>
            <w:noProof/>
            <w:webHidden/>
          </w:rPr>
          <w:fldChar w:fldCharType="separate"/>
        </w:r>
        <w:r w:rsidR="00DD2CD4">
          <w:rPr>
            <w:noProof/>
            <w:webHidden/>
          </w:rPr>
          <w:t>16</w:t>
        </w:r>
        <w:r w:rsidR="009866C0">
          <w:rPr>
            <w:noProof/>
            <w:webHidden/>
          </w:rPr>
          <w:fldChar w:fldCharType="end"/>
        </w:r>
      </w:hyperlink>
    </w:p>
    <w:p w14:paraId="6324E307" w14:textId="3559E179" w:rsidR="009866C0" w:rsidRDefault="00240C09">
      <w:pPr>
        <w:pStyle w:val="Tabladeilustraciones"/>
        <w:tabs>
          <w:tab w:val="right" w:leader="dot" w:pos="8777"/>
        </w:tabs>
        <w:rPr>
          <w:rFonts w:cstheme="minorBidi"/>
          <w:smallCaps w:val="0"/>
          <w:noProof/>
          <w:sz w:val="22"/>
          <w:szCs w:val="22"/>
          <w:lang w:eastAsia="es-ES"/>
        </w:rPr>
      </w:pPr>
      <w:hyperlink w:anchor="_Toc7038708" w:history="1">
        <w:r w:rsidR="009866C0" w:rsidRPr="00D30F78">
          <w:rPr>
            <w:rStyle w:val="Hipervnculo"/>
            <w:noProof/>
            <w:lang w:bidi="hi-IN"/>
          </w:rPr>
          <w:t>Imagen 3.6: Pantalla de predicción de fallos - versión Beta</w:t>
        </w:r>
        <w:r w:rsidR="009866C0">
          <w:rPr>
            <w:noProof/>
            <w:webHidden/>
          </w:rPr>
          <w:tab/>
        </w:r>
        <w:r w:rsidR="009866C0">
          <w:rPr>
            <w:noProof/>
            <w:webHidden/>
          </w:rPr>
          <w:fldChar w:fldCharType="begin"/>
        </w:r>
        <w:r w:rsidR="009866C0">
          <w:rPr>
            <w:noProof/>
            <w:webHidden/>
          </w:rPr>
          <w:instrText xml:space="preserve"> PAGEREF _Toc7038708 \h </w:instrText>
        </w:r>
        <w:r w:rsidR="009866C0">
          <w:rPr>
            <w:noProof/>
            <w:webHidden/>
          </w:rPr>
        </w:r>
        <w:r w:rsidR="009866C0">
          <w:rPr>
            <w:noProof/>
            <w:webHidden/>
          </w:rPr>
          <w:fldChar w:fldCharType="separate"/>
        </w:r>
        <w:r w:rsidR="00DD2CD4">
          <w:rPr>
            <w:noProof/>
            <w:webHidden/>
          </w:rPr>
          <w:t>18</w:t>
        </w:r>
        <w:r w:rsidR="009866C0">
          <w:rPr>
            <w:noProof/>
            <w:webHidden/>
          </w:rPr>
          <w:fldChar w:fldCharType="end"/>
        </w:r>
      </w:hyperlink>
    </w:p>
    <w:p w14:paraId="72FAC93F" w14:textId="64994C59"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2" w:name="_Ref1479956"/>
      <w:bookmarkStart w:id="3" w:name="_Toc7277641"/>
      <w:r w:rsidR="008F07A3">
        <w:t>I</w:t>
      </w:r>
      <w:r w:rsidR="008D1012">
        <w:t>ntroducción</w:t>
      </w:r>
      <w:bookmarkEnd w:id="2"/>
      <w:bookmarkEnd w:id="3"/>
    </w:p>
    <w:p w14:paraId="62681BF1" w14:textId="03B6CEE8" w:rsidR="0081432E" w:rsidRDefault="000410E4" w:rsidP="0081432E">
      <w:pPr>
        <w:pStyle w:val="Ttulo2"/>
        <w:numPr>
          <w:ilvl w:val="1"/>
          <w:numId w:val="14"/>
        </w:numPr>
        <w:suppressAutoHyphens w:val="0"/>
      </w:pPr>
      <w:bookmarkStart w:id="4" w:name="_Toc7277642"/>
      <w:r>
        <w:t>M</w:t>
      </w:r>
      <w:r w:rsidR="0081432E">
        <w:t>otivación</w:t>
      </w:r>
      <w:bookmarkEnd w:id="4"/>
    </w:p>
    <w:p w14:paraId="055360BA" w14:textId="23AE55DF" w:rsidR="00D963D9" w:rsidRDefault="00D963D9" w:rsidP="00D963D9">
      <w:pPr>
        <w:spacing w:after="120" w:line="360" w:lineRule="auto"/>
      </w:pPr>
      <w:r w:rsidRPr="00762FEB">
        <w:t>Durante el desarrollo de una aplicación software en equipo, es muy común utilizar servicios de control de versiones como GitHub</w:t>
      </w:r>
      <w:r w:rsidR="00457409">
        <w:rPr>
          <w:rStyle w:val="Refdenotaalpie"/>
        </w:rPr>
        <w:footnoteReference w:id="1"/>
      </w:r>
      <w:r w:rsidRPr="00762FEB">
        <w:t xml:space="preserve"> o </w:t>
      </w:r>
      <w:proofErr w:type="spellStart"/>
      <w:r w:rsidRPr="00762FEB">
        <w:t>BitBucket</w:t>
      </w:r>
      <w:proofErr w:type="spellEnd"/>
      <w:r w:rsidR="00457409">
        <w:rPr>
          <w:rStyle w:val="Refdenotaalpie"/>
        </w:rPr>
        <w:footnoteReference w:id="2"/>
      </w:r>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7844E0BE" w:rsidR="00D963D9" w:rsidRDefault="00D963D9" w:rsidP="00D963D9">
      <w:pPr>
        <w:spacing w:after="120" w:line="360" w:lineRule="auto"/>
      </w:pPr>
      <w:r>
        <w:t>Por ello, para evitar estos contratiempos y a la vez asegurar la calidad del código, se realiza lo que se conoce como Integración Continua</w:t>
      </w:r>
      <w:r w:rsidR="0045689C">
        <w:t xml:space="preserve"> </w:t>
      </w:r>
      <w:sdt>
        <w:sdtPr>
          <w:id w:val="-1801458373"/>
          <w:citation/>
        </w:sdtPr>
        <w:sdtEndPr/>
        <w:sdtContent>
          <w:r w:rsidR="0045689C">
            <w:fldChar w:fldCharType="begin"/>
          </w:r>
          <w:r w:rsidR="0045689C">
            <w:instrText xml:space="preserve"> CITATION Gen16 \l 3082 </w:instrText>
          </w:r>
          <w:r w:rsidR="0045689C">
            <w:fldChar w:fldCharType="separate"/>
          </w:r>
          <w:r w:rsidR="001B6C83" w:rsidRPr="001B6C83">
            <w:rPr>
              <w:noProof/>
            </w:rPr>
            <w:t>[1]</w:t>
          </w:r>
          <w:r w:rsidR="0045689C">
            <w:fldChar w:fldCharType="end"/>
          </w:r>
        </w:sdtContent>
      </w:sdt>
      <w:r>
        <w:t>, que consiste en que, cada vez que un desarrollador añada una funcionalidad nueva, esta se compile</w:t>
      </w:r>
      <w:r w:rsidR="00457409">
        <w:t>,</w:t>
      </w:r>
      <w:r w:rsidR="0045689C">
        <w:t xml:space="preserve"> se realice el </w:t>
      </w:r>
      <w:proofErr w:type="spellStart"/>
      <w:r w:rsidR="0045689C">
        <w:t>build</w:t>
      </w:r>
      <w:proofErr w:type="spellEnd"/>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D963D9">
      <w:pPr>
        <w:spacing w:after="120" w:line="360" w:lineRule="auto"/>
      </w:pPr>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 xml:space="preserve">el proceso de </w:t>
      </w:r>
      <w:proofErr w:type="spellStart"/>
      <w:r w:rsidRPr="00762FEB">
        <w:t>build</w:t>
      </w:r>
      <w:proofErr w:type="spellEnd"/>
      <w:r w:rsidRPr="00762FEB">
        <w:t xml:space="preserve"> en CI o durante las pruebas en CT es posible que se produzca un error, entonces decimos que la</w:t>
      </w:r>
      <w:r>
        <w:t xml:space="preserve"> </w:t>
      </w:r>
      <w:r w:rsidRPr="00762FEB">
        <w:t xml:space="preserve">pipeline se ha roto, y todo </w:t>
      </w:r>
      <w:r w:rsidRPr="00762FEB">
        <w:lastRenderedPageBreak/>
        <w:t xml:space="preserve">el equipo debe parar su trabajo y no enviar ningún incremento nuevo al repositorio hasta que el programador arregle el código que ha roto el proceso de CI o CT. </w:t>
      </w:r>
    </w:p>
    <w:p w14:paraId="088D3C28" w14:textId="41E40BF4" w:rsidR="00D963D9" w:rsidRDefault="00D963D9" w:rsidP="00D963D9">
      <w:pPr>
        <w:spacing w:after="120" w:line="360" w:lineRule="auto"/>
      </w:pPr>
      <w:r w:rsidRPr="00762FEB">
        <w:t xml:space="preserve">Este TFM asume que algunos de los </w:t>
      </w:r>
      <w:proofErr w:type="spellStart"/>
      <w:r w:rsidRPr="00762FEB">
        <w:t>commits</w:t>
      </w:r>
      <w:proofErr w:type="spellEnd"/>
      <w:r w:rsidRPr="00762FEB">
        <w:t xml:space="preserve"> de código que acaban rompiendo el pipeline pueden tener características que los diferencian de los cambios que no, como por ejemplo el número de archivos actualizados, o el </w:t>
      </w:r>
      <w:r>
        <w:t>v</w:t>
      </w:r>
      <w:r w:rsidRPr="00762FEB">
        <w:t>olumen de código añadido</w:t>
      </w:r>
      <w:r>
        <w:t xml:space="preserve"> </w:t>
      </w:r>
      <w:sdt>
        <w:sdtPr>
          <w:id w:val="-940841110"/>
          <w:citation/>
        </w:sdtPr>
        <w:sdtEndPr/>
        <w:sdtContent>
          <w:r>
            <w:fldChar w:fldCharType="begin"/>
          </w:r>
          <w:r>
            <w:instrText xml:space="preserve"> CITATION Ver17 \l 3082 </w:instrText>
          </w:r>
          <w:r>
            <w:fldChar w:fldCharType="separate"/>
          </w:r>
          <w:r w:rsidR="001B6C83" w:rsidRPr="001B6C83">
            <w:rPr>
              <w:noProof/>
            </w:rPr>
            <w:t>[2]</w:t>
          </w:r>
          <w:r>
            <w:fldChar w:fldCharType="end"/>
          </w:r>
        </w:sdtContent>
      </w:sdt>
      <w:r>
        <w:rPr>
          <w:noProof/>
        </w:rPr>
        <w:t xml:space="preserve">. </w:t>
      </w:r>
      <w:r w:rsidRPr="00762FEB">
        <w:t xml:space="preserve">Por ello, </w:t>
      </w:r>
      <w:r w:rsidR="003A3507">
        <w:t>se pretende mostrar un análisis descri</w:t>
      </w:r>
      <w:r w:rsidR="00457409">
        <w:t>p</w:t>
      </w:r>
      <w:r w:rsidR="003A3507">
        <w:t xml:space="preserve">tivo de las clases modificadas en un </w:t>
      </w:r>
      <w:proofErr w:type="spellStart"/>
      <w:r w:rsidR="003A3507">
        <w:t>commit</w:t>
      </w:r>
      <w:proofErr w:type="spellEnd"/>
      <w:r w:rsidR="003A3507">
        <w:t xml:space="preserve">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w:t>
      </w:r>
      <w:proofErr w:type="spellStart"/>
      <w:r w:rsidRPr="00762FEB">
        <w:t>commits</w:t>
      </w:r>
      <w:proofErr w:type="spellEnd"/>
      <w:r w:rsidRPr="00762FEB">
        <w:t xml:space="preserve"> </w:t>
      </w:r>
      <w:proofErr w:type="spellStart"/>
      <w:r w:rsidRPr="00762FEB">
        <w:t>smells</w:t>
      </w:r>
      <w:proofErr w:type="spellEnd"/>
      <w:r w:rsidRPr="00762FEB">
        <w:t>', a modo de advertencia, antes de enviar el nuevo incremento al repositorio compartido. Así, se podría evitar alertar o molestar a todo el equipo involucrado.</w:t>
      </w:r>
    </w:p>
    <w:p w14:paraId="2D497A69" w14:textId="12F704C7" w:rsidR="00D963D9" w:rsidRDefault="00D963D9" w:rsidP="00D963D9">
      <w:pPr>
        <w:spacing w:after="120" w:line="360" w:lineRule="auto"/>
      </w:pPr>
      <w:r>
        <w:t xml:space="preserve">Diversos artículos que apoyan esta teoría suelen basarse en entrevistas o encuestas para obtener </w:t>
      </w:r>
      <w:proofErr w:type="spellStart"/>
      <w:r>
        <w:t>feedback</w:t>
      </w:r>
      <w:proofErr w:type="spellEnd"/>
      <w:r>
        <w:t xml:space="preserve"> sobre los resultados de los </w:t>
      </w:r>
      <w:proofErr w:type="spellStart"/>
      <w:r>
        <w:t>commits</w:t>
      </w:r>
      <w:proofErr w:type="spellEnd"/>
      <w:r>
        <w:t xml:space="preserve"> </w:t>
      </w:r>
      <w:sdt>
        <w:sdtPr>
          <w:id w:val="-1781952682"/>
          <w:citation/>
        </w:sdtPr>
        <w:sdtEndPr/>
        <w:sdtContent>
          <w:r>
            <w:fldChar w:fldCharType="begin"/>
          </w:r>
          <w:r>
            <w:instrText xml:space="preserve"> CITATION Chr18 \l 3082 </w:instrText>
          </w:r>
          <w:r>
            <w:fldChar w:fldCharType="separate"/>
          </w:r>
          <w:r w:rsidR="001B6C83" w:rsidRPr="001B6C83">
            <w:rPr>
              <w:noProof/>
            </w:rPr>
            <w:t>[3]</w:t>
          </w:r>
          <w:r>
            <w:fldChar w:fldCharType="end"/>
          </w:r>
        </w:sdtContent>
      </w:sdt>
      <w:r>
        <w:t xml:space="preserve">. En nuestro caso, utilizaremos la información de los propios </w:t>
      </w:r>
      <w:proofErr w:type="spellStart"/>
      <w:r>
        <w:t>commits</w:t>
      </w:r>
      <w:proofErr w:type="spellEnd"/>
      <w:r>
        <w:t>, realizando un análisis estático del código modificado para poder extraer sus características y predecir si es probable que tenga fallos.</w:t>
      </w:r>
    </w:p>
    <w:p w14:paraId="06DA1BB2" w14:textId="0C7797B1" w:rsidR="00D963D9" w:rsidRDefault="00D963D9" w:rsidP="00D963D9">
      <w:pPr>
        <w:spacing w:after="120" w:line="360" w:lineRule="auto"/>
      </w:pPr>
      <w:r>
        <w:t xml:space="preserve">A partir de todo ello </w:t>
      </w:r>
      <w:r w:rsidR="00457409">
        <w:t>desplegará un servicio</w:t>
      </w:r>
      <w:r>
        <w:t xml:space="preserve"> </w:t>
      </w:r>
      <w:r w:rsidR="00457409">
        <w:t xml:space="preserve">al que el usuario pueda subir la última versión de su repositorio local y compararlo con el último </w:t>
      </w:r>
      <w:proofErr w:type="spellStart"/>
      <w:r w:rsidR="00457409" w:rsidRPr="00457409">
        <w:rPr>
          <w:i/>
        </w:rPr>
        <w:t>push</w:t>
      </w:r>
      <w:proofErr w:type="spellEnd"/>
      <w:r w:rsidR="00457409">
        <w:t xml:space="preserve"> realizado al repositorio compartido online</w:t>
      </w:r>
      <w:r>
        <w:t xml:space="preserve">, de manera que sepa si dicho </w:t>
      </w:r>
      <w:proofErr w:type="spellStart"/>
      <w:r>
        <w:t>commit</w:t>
      </w:r>
      <w:proofErr w:type="spellEnd"/>
      <w:r>
        <w:t xml:space="preserve"> es probable que falle durante el </w:t>
      </w:r>
      <w:proofErr w:type="spellStart"/>
      <w:r w:rsidRPr="00457409">
        <w:rPr>
          <w:i/>
        </w:rPr>
        <w:t>build</w:t>
      </w:r>
      <w:proofErr w:type="spellEnd"/>
      <w:r>
        <w:t xml:space="preserve"> y las pruebas o no.</w:t>
      </w:r>
      <w:r w:rsidR="0045689C">
        <w:t xml:space="preserve"> Los fallos que se intentarán detectar, por tanto, son exclusivamente los fallos de carácter </w:t>
      </w:r>
      <w:proofErr w:type="spellStart"/>
      <w:r w:rsidR="0045689C">
        <w:t>funciónal</w:t>
      </w:r>
      <w:proofErr w:type="spellEnd"/>
      <w:r w:rsidR="0045689C">
        <w:t xml:space="preserve">, ya que los fallos de compilación se detectarían automáticamente antes de que comience a hacerse el </w:t>
      </w:r>
      <w:proofErr w:type="spellStart"/>
      <w:r w:rsidR="0045689C" w:rsidRPr="00457409">
        <w:rPr>
          <w:i/>
        </w:rPr>
        <w:t>build</w:t>
      </w:r>
      <w:proofErr w:type="spellEnd"/>
      <w:r w:rsidR="0045689C">
        <w:t>.</w:t>
      </w:r>
    </w:p>
    <w:p w14:paraId="172C40B9" w14:textId="1521B13A" w:rsidR="001A4ED5" w:rsidRDefault="00D963D9" w:rsidP="00D963D9">
      <w:pPr>
        <w:pStyle w:val="Ttulo2"/>
      </w:pPr>
      <w:bookmarkStart w:id="5" w:name="_Toc7277643"/>
      <w:r>
        <w:t>Método y fases de trabajo</w:t>
      </w:r>
      <w:bookmarkEnd w:id="5"/>
    </w:p>
    <w:p w14:paraId="6D874107" w14:textId="75C58C18" w:rsidR="00D963D9" w:rsidRDefault="00D963D9" w:rsidP="00D963D9">
      <w:pPr>
        <w:spacing w:after="120" w:line="360" w:lineRule="auto"/>
      </w:pPr>
      <w:r>
        <w:t xml:space="preserve">Las fases de trabajo </w:t>
      </w:r>
      <w:r w:rsidR="00457409">
        <w:t xml:space="preserve">se </w:t>
      </w:r>
      <w:r w:rsidR="00E949AB">
        <w:t>pueden</w:t>
      </w:r>
      <w:r>
        <w:t xml:space="preserve"> resumir en </w:t>
      </w:r>
      <w:r w:rsidR="000840D9">
        <w:t>4</w:t>
      </w:r>
      <w:r>
        <w:t xml:space="preserve"> </w:t>
      </w:r>
      <w:r w:rsidR="00E949AB">
        <w:t>fases principales</w:t>
      </w:r>
      <w:r>
        <w:t>, que son:</w:t>
      </w:r>
    </w:p>
    <w:p w14:paraId="78D68C12" w14:textId="1FC9D483" w:rsidR="00D963D9" w:rsidRDefault="00D963D9" w:rsidP="00D963D9">
      <w:pPr>
        <w:widowControl w:val="0"/>
        <w:numPr>
          <w:ilvl w:val="0"/>
          <w:numId w:val="27"/>
        </w:numPr>
        <w:spacing w:after="120" w:line="360" w:lineRule="auto"/>
      </w:pPr>
      <w:r>
        <w:t>Adquisición de los datos.</w:t>
      </w:r>
    </w:p>
    <w:p w14:paraId="1CEA7371" w14:textId="5E351ECF" w:rsidR="00457409" w:rsidRDefault="00457409" w:rsidP="00D963D9">
      <w:pPr>
        <w:widowControl w:val="0"/>
        <w:numPr>
          <w:ilvl w:val="0"/>
          <w:numId w:val="27"/>
        </w:numPr>
        <w:spacing w:after="120" w:line="360" w:lineRule="auto"/>
      </w:pPr>
      <w:r>
        <w:t xml:space="preserve">Realizar un análisis estático </w:t>
      </w:r>
      <w:r w:rsidR="000840D9">
        <w:t>de los cambios</w:t>
      </w:r>
      <w:r w:rsidR="00F22FF5">
        <w:t xml:space="preserve"> de código</w:t>
      </w:r>
      <w:r w:rsidR="000840D9">
        <w:t xml:space="preserve"> en un repositorio.</w:t>
      </w:r>
      <w:r>
        <w:t xml:space="preserve"> </w:t>
      </w:r>
    </w:p>
    <w:p w14:paraId="59C88958" w14:textId="359C5A5B" w:rsidR="00D963D9" w:rsidRDefault="00406CC1" w:rsidP="00D963D9">
      <w:pPr>
        <w:widowControl w:val="0"/>
        <w:numPr>
          <w:ilvl w:val="0"/>
          <w:numId w:val="27"/>
        </w:numPr>
        <w:spacing w:after="120" w:line="360" w:lineRule="auto"/>
      </w:pPr>
      <w:r>
        <w:t>Tratar de c</w:t>
      </w:r>
      <w:r w:rsidR="00D963D9">
        <w:t>rea</w:t>
      </w:r>
      <w:r>
        <w:t>r</w:t>
      </w:r>
      <w:r w:rsidR="00D963D9">
        <w:t xml:space="preserve"> un modelo</w:t>
      </w:r>
      <w:r w:rsidR="000840D9">
        <w:t xml:space="preserve"> predictivo</w:t>
      </w:r>
      <w:r w:rsidR="00D963D9">
        <w:t xml:space="preserve"> a partir de la información extraída.</w:t>
      </w:r>
    </w:p>
    <w:p w14:paraId="7D49EA14" w14:textId="0A8B90C6" w:rsidR="00D963D9" w:rsidRDefault="00D963D9" w:rsidP="00D963D9">
      <w:pPr>
        <w:widowControl w:val="0"/>
        <w:numPr>
          <w:ilvl w:val="0"/>
          <w:numId w:val="27"/>
        </w:numPr>
        <w:spacing w:after="120" w:line="360" w:lineRule="auto"/>
      </w:pPr>
      <w:r>
        <w:t xml:space="preserve">Creación de un servicio a partir </w:t>
      </w:r>
      <w:r w:rsidR="00457409">
        <w:t>las dos fases anteriores.</w:t>
      </w:r>
    </w:p>
    <w:p w14:paraId="17A5FDCD" w14:textId="64CB7264" w:rsidR="00D963D9" w:rsidRDefault="00D963D9" w:rsidP="00D963D9">
      <w:pPr>
        <w:spacing w:after="120" w:line="360" w:lineRule="auto"/>
      </w:pPr>
      <w:r>
        <w:lastRenderedPageBreak/>
        <w:t xml:space="preserve">El desarrollo del proyecto seguirá la metodología de desarrollo Scrum </w:t>
      </w:r>
      <w:sdt>
        <w:sdtPr>
          <w:id w:val="391313113"/>
          <w:citation/>
        </w:sdtPr>
        <w:sdtEndPr/>
        <w:sdtContent>
          <w:r>
            <w:fldChar w:fldCharType="begin"/>
          </w:r>
          <w:r>
            <w:instrText xml:space="preserve"> CITATION scr \l 3082 </w:instrText>
          </w:r>
          <w:r>
            <w:fldChar w:fldCharType="separate"/>
          </w:r>
          <w:r w:rsidR="001B6C83" w:rsidRPr="001B6C83">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EndPr/>
        <w:sdtContent>
          <w:r w:rsidR="004B294B">
            <w:fldChar w:fldCharType="begin"/>
          </w:r>
          <w:r w:rsidR="004B294B">
            <w:instrText xml:space="preserve"> CITATION Rus17 \l 3082 </w:instrText>
          </w:r>
          <w:r w:rsidR="004B294B">
            <w:fldChar w:fldCharType="separate"/>
          </w:r>
          <w:r w:rsidR="001B6C83" w:rsidRPr="001B6C83">
            <w:rPr>
              <w:noProof/>
            </w:rPr>
            <w:t>[5]</w:t>
          </w:r>
          <w:r w:rsidR="004B294B">
            <w:fldChar w:fldCharType="end"/>
          </w:r>
        </w:sdtContent>
      </w:sdt>
      <w:r>
        <w:t xml:space="preserve">. Dentro de esta metodología, los tutores ejercerán los papeles de Scrum </w:t>
      </w:r>
      <w:proofErr w:type="gramStart"/>
      <w:r>
        <w:t>Master</w:t>
      </w:r>
      <w:proofErr w:type="gramEnd"/>
      <w:r>
        <w:t xml:space="preserve">, mientras que el alumno ejercería las funciones del equipo de desarrollo y del </w:t>
      </w:r>
      <w:proofErr w:type="spellStart"/>
      <w:r>
        <w:t>Product</w:t>
      </w:r>
      <w:proofErr w:type="spellEnd"/>
      <w:r>
        <w:t xml:space="preserve"> </w:t>
      </w:r>
      <w:proofErr w:type="spellStart"/>
      <w:r>
        <w:t>Owner</w:t>
      </w:r>
      <w:proofErr w:type="spellEnd"/>
      <w:r>
        <w:t xml:space="preserve">. </w:t>
      </w:r>
      <w:r w:rsidR="004B294B">
        <w:t xml:space="preserve">El </w:t>
      </w:r>
      <w:proofErr w:type="spellStart"/>
      <w:r w:rsidR="004B294B">
        <w:t>Product</w:t>
      </w:r>
      <w:proofErr w:type="spellEnd"/>
      <w:r w:rsidR="004B294B">
        <w:t xml:space="preserve"> </w:t>
      </w:r>
      <w:proofErr w:type="spellStart"/>
      <w:r w:rsidR="004B294B">
        <w:t>Owner</w:t>
      </w:r>
      <w:proofErr w:type="spellEnd"/>
      <w:r w:rsidR="004B294B">
        <w:t xml:space="preserve"> es el encargado de crear y ordenar por prioridad las tareas del </w:t>
      </w:r>
      <w:proofErr w:type="spellStart"/>
      <w:r w:rsidR="004B294B">
        <w:t>Product</w:t>
      </w:r>
      <w:proofErr w:type="spellEnd"/>
      <w:r w:rsidR="004B294B">
        <w:t xml:space="preserve"> Backlog,</w:t>
      </w:r>
      <w:r w:rsidR="000840D9">
        <w:t xml:space="preserve"> así como de mantener el </w:t>
      </w:r>
      <w:proofErr w:type="spellStart"/>
      <w:r w:rsidR="000840D9">
        <w:t>Burndown</w:t>
      </w:r>
      <w:proofErr w:type="spellEnd"/>
      <w:r w:rsidR="000840D9">
        <w:t xml:space="preserve"> Chart,</w:t>
      </w:r>
      <w:r w:rsidR="004B294B">
        <w:t xml:space="preserve"> y por ende es la persona con una visión más global del proyecto, por lo que el alumno es el que puede hacer mejor este papel. Los tutores, por su parte, al tomar el papel de Scrum </w:t>
      </w:r>
      <w:proofErr w:type="gramStart"/>
      <w:r w:rsidR="004B294B">
        <w:t>Masters</w:t>
      </w:r>
      <w:proofErr w:type="gramEnd"/>
      <w:r w:rsidR="004B294B">
        <w:t xml:space="preserve"> serán los encargados de asegurarse de que se siguen las prácticas descritas en la metodología y </w:t>
      </w:r>
      <w:r w:rsidR="00A1262F">
        <w:t>de eliminar cualquier impedimento que pueda ir surgiendo.</w:t>
      </w:r>
      <w:r w:rsidR="004B294B">
        <w:t xml:space="preserve"> </w:t>
      </w:r>
      <w:r>
        <w:t xml:space="preserve">Debido a esta elección en la metodología: </w:t>
      </w:r>
    </w:p>
    <w:p w14:paraId="560650C0" w14:textId="77777777" w:rsidR="00D963D9" w:rsidRDefault="00D963D9" w:rsidP="00D963D9">
      <w:pPr>
        <w:widowControl w:val="0"/>
        <w:numPr>
          <w:ilvl w:val="0"/>
          <w:numId w:val="26"/>
        </w:numPr>
        <w:spacing w:after="120" w:line="360" w:lineRule="auto"/>
      </w:pPr>
      <w:r>
        <w:t xml:space="preserve">Se realizarán Sprints quincenales, juntando la Sprint </w:t>
      </w:r>
      <w:proofErr w:type="spellStart"/>
      <w:r>
        <w:t>Review</w:t>
      </w:r>
      <w:proofErr w:type="spellEnd"/>
      <w:r>
        <w:t xml:space="preserve"> y la Retrospectiva del sprint que termina, con el Sprint </w:t>
      </w:r>
      <w:proofErr w:type="spellStart"/>
      <w:r>
        <w:t>Planning</w:t>
      </w:r>
      <w:proofErr w:type="spellEnd"/>
      <w:r>
        <w:t xml:space="preserve"> del nuevo sprint. </w:t>
      </w:r>
    </w:p>
    <w:p w14:paraId="4B54C731" w14:textId="77777777" w:rsidR="00D963D9" w:rsidRDefault="00D963D9" w:rsidP="00D963D9">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0E6A7CCB" w14:textId="77777777" w:rsidR="00D963D9" w:rsidRDefault="00D963D9" w:rsidP="00D963D9">
      <w:pPr>
        <w:widowControl w:val="0"/>
        <w:numPr>
          <w:ilvl w:val="0"/>
          <w:numId w:val="26"/>
        </w:numPr>
        <w:spacing w:after="120" w:line="360" w:lineRule="auto"/>
      </w:pPr>
      <w:r>
        <w:t xml:space="preserve">Se mantendrá un </w:t>
      </w:r>
      <w:proofErr w:type="spellStart"/>
      <w:r>
        <w:t>dashboard</w:t>
      </w:r>
      <w:proofErr w:type="spellEnd"/>
      <w:r>
        <w:t xml:space="preserve"> online para dar transparencia al backlog del producto y del sprint.</w:t>
      </w:r>
    </w:p>
    <w:p w14:paraId="264230FE" w14:textId="0779FCA9" w:rsidR="00D963D9" w:rsidRDefault="00D963D9" w:rsidP="00D963D9">
      <w:pPr>
        <w:spacing w:after="120" w:line="360" w:lineRule="auto"/>
      </w:pPr>
      <w:r>
        <w:t xml:space="preserve">Además, el marco de trabajo cumplirá con la Primera Vía de DevOps </w:t>
      </w:r>
      <w:sdt>
        <w:sdtPr>
          <w:id w:val="-478996196"/>
          <w:citation/>
        </w:sdtPr>
        <w:sdtEndPr/>
        <w:sdtContent>
          <w:r>
            <w:fldChar w:fldCharType="begin"/>
          </w:r>
          <w:r>
            <w:instrText xml:space="preserve"> CITATION Gen16 \l 3082 </w:instrText>
          </w:r>
          <w:r>
            <w:fldChar w:fldCharType="separate"/>
          </w:r>
          <w:r w:rsidR="001B6C83" w:rsidRPr="001B6C83">
            <w:rPr>
              <w:noProof/>
            </w:rPr>
            <w:t>[1]</w:t>
          </w:r>
          <w:r>
            <w:fldChar w:fldCharType="end"/>
          </w:r>
        </w:sdtContent>
      </w:sdt>
      <w:r>
        <w:t xml:space="preserve">. Esta parte de la filosofía DevOps busca agilizar lo máximo posible el flujo de trabajo para así entregar valor a los clientes cuanto antes. Para ello, se aplicarán los siguientes puntos: </w:t>
      </w:r>
    </w:p>
    <w:p w14:paraId="545E516B" w14:textId="5DE6729A"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proofErr w:type="spellStart"/>
      <w:r>
        <w:t>Learning</w:t>
      </w:r>
      <w:proofErr w:type="spellEnd"/>
      <w:r>
        <w:t xml:space="preserve"> </w:t>
      </w:r>
      <w:proofErr w:type="spellStart"/>
      <w:r>
        <w:t>is</w:t>
      </w:r>
      <w:proofErr w:type="spellEnd"/>
      <w:r>
        <w:t xml:space="preserve"> </w:t>
      </w:r>
      <w:proofErr w:type="spellStart"/>
      <w:r>
        <w:t>code</w:t>
      </w:r>
      <w:proofErr w:type="spellEnd"/>
      <w:r>
        <w:t xml:space="preserve">’ </w:t>
      </w:r>
      <w:sdt>
        <w:sdtPr>
          <w:id w:val="-878854378"/>
          <w:citation/>
        </w:sdtPr>
        <w:sdtEndPr/>
        <w:sdtContent>
          <w:r>
            <w:fldChar w:fldCharType="begin"/>
          </w:r>
          <w:r>
            <w:instrText xml:space="preserve"> CITATION Dmi17 \l 3082 </w:instrText>
          </w:r>
          <w:r>
            <w:fldChar w:fldCharType="separate"/>
          </w:r>
          <w:r w:rsidR="001B6C83" w:rsidRPr="001B6C83">
            <w:rPr>
              <w:noProof/>
            </w:rPr>
            <w:t>[6]</w:t>
          </w:r>
          <w:r>
            <w:fldChar w:fldCharType="end"/>
          </w:r>
        </w:sdtContent>
      </w:sdt>
      <w:sdt>
        <w:sdtPr>
          <w:id w:val="339588727"/>
          <w:citation/>
        </w:sdtPr>
        <w:sdtEndPr/>
        <w:sdtContent>
          <w:r>
            <w:fldChar w:fldCharType="begin"/>
          </w:r>
          <w:r>
            <w:instrText xml:space="preserve"> CITATION Tor18 \l 3082 </w:instrText>
          </w:r>
          <w:r>
            <w:fldChar w:fldCharType="separate"/>
          </w:r>
          <w:r w:rsidR="001B6C83">
            <w:rPr>
              <w:noProof/>
            </w:rPr>
            <w:t xml:space="preserve"> </w:t>
          </w:r>
          <w:r w:rsidR="001B6C83" w:rsidRPr="001B6C83">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10C38652" w:rsidR="00A1262F" w:rsidRDefault="00A1262F" w:rsidP="00D963D9">
      <w:pPr>
        <w:widowControl w:val="0"/>
        <w:numPr>
          <w:ilvl w:val="0"/>
          <w:numId w:val="25"/>
        </w:numPr>
        <w:spacing w:after="120" w:line="360" w:lineRule="auto"/>
      </w:pPr>
      <w:r>
        <w:t xml:space="preserve">En el repositorio siempre se encuentra la última versión de los cuadernos </w:t>
      </w:r>
      <w:proofErr w:type="spellStart"/>
      <w:r>
        <w:t>Jupyter</w:t>
      </w:r>
      <w:proofErr w:type="spellEnd"/>
      <w:r>
        <w:t xml:space="preserve"> con los que realizamos los distintos análisis de datos y creación de modelos, tal y como se </w:t>
      </w:r>
      <w:r w:rsidR="000840D9">
        <w:t>aconseja</w:t>
      </w:r>
      <w:r>
        <w:t xml:space="preserve"> en </w:t>
      </w:r>
      <w:sdt>
        <w:sdtPr>
          <w:id w:val="-403832772"/>
          <w:citation/>
        </w:sdtPr>
        <w:sdtEndPr/>
        <w:sdtContent>
          <w:r>
            <w:fldChar w:fldCharType="begin"/>
          </w:r>
          <w:r>
            <w:instrText xml:space="preserve"> CITATION Rus17 \l 3082 </w:instrText>
          </w:r>
          <w:r>
            <w:fldChar w:fldCharType="separate"/>
          </w:r>
          <w:r w:rsidR="001B6C83" w:rsidRPr="001B6C83">
            <w:rPr>
              <w:noProof/>
            </w:rPr>
            <w:t>[5]</w:t>
          </w:r>
          <w:r>
            <w:fldChar w:fldCharType="end"/>
          </w:r>
        </w:sdtContent>
      </w:sdt>
      <w:r>
        <w:t>.</w:t>
      </w:r>
    </w:p>
    <w:p w14:paraId="5941C4D4" w14:textId="05F6650C" w:rsidR="001A4ED5" w:rsidRPr="001A4ED5" w:rsidRDefault="00D963D9" w:rsidP="00D963D9">
      <w:pPr>
        <w:widowControl w:val="0"/>
        <w:numPr>
          <w:ilvl w:val="0"/>
          <w:numId w:val="25"/>
        </w:numPr>
        <w:spacing w:after="120" w:line="360" w:lineRule="auto"/>
      </w:pPr>
      <w:r>
        <w:t>Posible despliegue automático</w:t>
      </w:r>
      <w:r w:rsidR="00F22FF5">
        <w:t xml:space="preserve"> (CD)</w:t>
      </w:r>
      <w:r>
        <w:t xml:space="preserve"> una vez creado el modelo.</w:t>
      </w:r>
    </w:p>
    <w:p w14:paraId="657AE440" w14:textId="5AAAB618" w:rsidR="00CC6E48" w:rsidRPr="00044459" w:rsidRDefault="00CC6E48" w:rsidP="00CC6E48"/>
    <w:p w14:paraId="1488909A" w14:textId="77777777" w:rsidR="00D963D9" w:rsidRDefault="00D963D9" w:rsidP="00D963D9">
      <w:pPr>
        <w:pStyle w:val="Ttulo2"/>
      </w:pPr>
      <w:bookmarkStart w:id="6" w:name="_Toc7277644"/>
      <w:r>
        <w:lastRenderedPageBreak/>
        <w:t>Estructura de la memoria</w:t>
      </w:r>
      <w:bookmarkEnd w:id="6"/>
    </w:p>
    <w:p w14:paraId="37C0FA2E" w14:textId="277A9D5E" w:rsidR="00D963D9" w:rsidRDefault="00AE1F27" w:rsidP="00D963D9">
      <w:r>
        <w:t xml:space="preserve">Este trabajo se dividirá en un total de </w:t>
      </w:r>
      <w:r w:rsidR="00E949AB">
        <w:t>5</w:t>
      </w:r>
      <w:r>
        <w:t xml:space="preserve"> capítulos, incluyendo este capítulo introductorio.</w:t>
      </w:r>
    </w:p>
    <w:p w14:paraId="07AEE8B7" w14:textId="1D99F5D3" w:rsidR="00E949AB" w:rsidRDefault="00E949AB" w:rsidP="00E949AB">
      <w:r>
        <w:t>El segundo capítulo hablará del estado del arte. En este capítulo entraremos más en detalle en el problema concreto que queremos abordar</w:t>
      </w:r>
      <w:r w:rsidR="000840D9">
        <w:t>:</w:t>
      </w:r>
      <w:r>
        <w:t xml:space="preserve"> avisar al programador de posibles fallos de código en un </w:t>
      </w:r>
      <w:proofErr w:type="spellStart"/>
      <w:r>
        <w:t>commit</w:t>
      </w:r>
      <w:proofErr w:type="spellEnd"/>
      <w:r>
        <w:t xml:space="preserve"> antes de realizar ningún tipo de compilación o prueba automática. Describiremos algunas de las vías de estudio que se han realizado para resolver este problema, así como la fuente de la </w:t>
      </w:r>
      <w:proofErr w:type="spellStart"/>
      <w:r>
        <w:t>cuál</w:t>
      </w:r>
      <w:proofErr w:type="spellEnd"/>
      <w:r>
        <w:t xml:space="preserve"> se han extraído los datos que usaremos de cara a la predicción de fallos.</w:t>
      </w:r>
    </w:p>
    <w:p w14:paraId="6CC690A9" w14:textId="1C8CC1D0" w:rsidR="00E949AB" w:rsidRDefault="00E949AB" w:rsidP="00E949AB">
      <w:r>
        <w:t>En el siguiente capítulo se abordará la creación del</w:t>
      </w:r>
      <w:r w:rsidR="000840D9">
        <w:t xml:space="preserve"> servicio</w:t>
      </w:r>
      <w:r>
        <w:t>. En este capítulo explicaremos</w:t>
      </w:r>
      <w:r w:rsidR="000840D9">
        <w:t xml:space="preserve"> en qué consiste, en qué fase de trabajo de un equipo de desarrollo se puede utilizar y qué información se muestra al usuario. Además, explicaremos los</w:t>
      </w:r>
      <w:r>
        <w:t xml:space="preserve"> diferentes modelos de predicción</w:t>
      </w:r>
      <w:r w:rsidR="000840D9">
        <w:t xml:space="preserve"> que hemos creado para tratar de analizar de manera automática si un cambio de código puede tener fallos o no.</w:t>
      </w:r>
    </w:p>
    <w:p w14:paraId="023A09AB" w14:textId="28944C2C" w:rsidR="00960435" w:rsidRDefault="00E949AB" w:rsidP="00E949AB">
      <w:r>
        <w:t xml:space="preserve">El cuarto capítulo </w:t>
      </w:r>
      <w:r w:rsidR="000840D9">
        <w:t xml:space="preserve">explica </w:t>
      </w:r>
      <w:r>
        <w:t xml:space="preserve">cómo </w:t>
      </w:r>
      <w:r w:rsidR="000840D9">
        <w:t>se ha</w:t>
      </w:r>
      <w:r>
        <w:t xml:space="preserve"> creado el servicio y qué métodos se han llevado a cabo para </w:t>
      </w:r>
      <w:r w:rsidR="000840D9">
        <w:t>crear una pipeline de CI/CD activa</w:t>
      </w:r>
      <w:r>
        <w:t xml:space="preserve"> cada vez que hay un incremento funcional de código.</w:t>
      </w:r>
    </w:p>
    <w:p w14:paraId="2BA3B0B8" w14:textId="3C0E8F0A" w:rsidR="00960435" w:rsidRDefault="00E949AB" w:rsidP="00960435">
      <w:r>
        <w:t>En el quinto y último capítulo se extraerán</w:t>
      </w:r>
      <w:r w:rsidR="00960435">
        <w:t xml:space="preserve"> diferentes conclusiones tras el diseño e implementación de este servicio. Adicionalmente, se presentarán diversas mejoras que pueden desarrollarse en trabajos futuros.</w:t>
      </w:r>
    </w:p>
    <w:p w14:paraId="15925936" w14:textId="024D9A01" w:rsidR="00E949AB" w:rsidRDefault="00E949AB" w:rsidP="00960435">
      <w:r>
        <w:t xml:space="preserve">Por último, se incluirá un apéndice en el que se detalle la metodología que hemos utilizado, la cual se basa en </w:t>
      </w:r>
      <w:proofErr w:type="gramStart"/>
      <w:r>
        <w:t>Scrum</w:t>
      </w:r>
      <w:proofErr w:type="gramEnd"/>
      <w:r>
        <w:t xml:space="preserve"> pero ha tenido que ser ligeramente adaptada debido a las características propias de un trabajo de fin de máster</w:t>
      </w:r>
      <w:r w:rsidR="00A1262F">
        <w:t xml:space="preserve"> y al </w:t>
      </w:r>
      <w:proofErr w:type="spellStart"/>
      <w:r w:rsidR="00A1262F">
        <w:t>al</w:t>
      </w:r>
      <w:proofErr w:type="spellEnd"/>
      <w:r w:rsidR="00A1262F">
        <w:t xml:space="preserve"> contexto de la ciencia de datos, algo diferente a la construcción ágil de software por incrementos</w:t>
      </w:r>
      <w:r>
        <w:t>.</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7" w:name="_Toc7277645"/>
      <w:r w:rsidR="000410E4">
        <w:t>Estado del arte</w:t>
      </w:r>
      <w:bookmarkEnd w:id="7"/>
    </w:p>
    <w:p w14:paraId="66DBBAA5" w14:textId="5E542448" w:rsidR="004F5579" w:rsidRDefault="004F5579" w:rsidP="004F5579">
      <w:r>
        <w:t xml:space="preserve">En este capítulo se explicarán los componentes imprescindibles en el desarrollo ágil de software durante los últimos años, como son los sistemas de control de versiones y las técnicas de Integración Continua, Entrega Continua y Despliegue Continuo. A continuación, se detallarán diferentes estudios que giran en torno al análisis de código y la predicción de fallos en función de los cambios en el mismo. Finalmente, se mostrará la fuente a partir </w:t>
      </w:r>
      <w:r w:rsidR="009866C0">
        <w:t>de la cual hemos realizado nuestros análisis, explicando cómo se han conseguido.</w:t>
      </w:r>
    </w:p>
    <w:p w14:paraId="095D49C0" w14:textId="7E539082" w:rsidR="005072AE" w:rsidRDefault="005072AE" w:rsidP="005072AE">
      <w:pPr>
        <w:pStyle w:val="Ttulo2"/>
      </w:pPr>
      <w:bookmarkStart w:id="8" w:name="_Toc7277646"/>
      <w:r>
        <w:t>Sistemas de control de versiones</w:t>
      </w:r>
      <w:bookmarkEnd w:id="8"/>
    </w:p>
    <w:p w14:paraId="4AEDD105" w14:textId="63044E04" w:rsidR="00990A62" w:rsidRDefault="00990A62" w:rsidP="00406CC1">
      <w:pPr>
        <w:keepNext/>
      </w:pPr>
      <w:r>
        <w:t>En términos generales</w:t>
      </w:r>
      <w:r w:rsidR="00CB6DBE">
        <w:t>,</w:t>
      </w:r>
      <w:r>
        <w:t xml:space="preserve">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w:t>
      </w:r>
      <w:r w:rsidR="00CB6DBE">
        <w:t>Esto es controlado por el proceso conocido</w:t>
      </w:r>
      <w:r>
        <w:t xml:space="preserve"> como control de versiones.</w:t>
      </w:r>
    </w:p>
    <w:p w14:paraId="78A5F0CD" w14:textId="46DE0DAB"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EndPr/>
        <w:sdtContent>
          <w:r>
            <w:fldChar w:fldCharType="begin"/>
          </w:r>
          <w:r>
            <w:instrText xml:space="preserve"> CITATION Atl19 \l 3082 </w:instrText>
          </w:r>
          <w:r>
            <w:fldChar w:fldCharType="separate"/>
          </w:r>
          <w:r w:rsidR="001B6C83" w:rsidRPr="001B6C83">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7F8933BF" w:rsidR="00010FF1" w:rsidRDefault="001F195A" w:rsidP="00406CC1">
      <w:pPr>
        <w:keepNext/>
      </w:pPr>
      <w:r>
        <w:t>Estos sistemas, por tanto, tienen tres características fundamentales que los hacen casi imprescindible para el flujo de trabajo de casi cualquier proyecto software</w:t>
      </w:r>
      <w:r w:rsidR="00010FF1">
        <w:t xml:space="preserve"> </w:t>
      </w:r>
      <w:sdt>
        <w:sdtPr>
          <w:id w:val="1212850865"/>
          <w:citation/>
        </w:sdtPr>
        <w:sdtEndPr/>
        <w:sdtContent>
          <w:r w:rsidR="00010FF1">
            <w:fldChar w:fldCharType="begin"/>
          </w:r>
          <w:r w:rsidR="00010FF1">
            <w:instrText xml:space="preserve"> CITATION Atl19 \l 3082 </w:instrText>
          </w:r>
          <w:r w:rsidR="00010FF1">
            <w:fldChar w:fldCharType="separate"/>
          </w:r>
          <w:r w:rsidR="001B6C83" w:rsidRPr="001B6C83">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3358C450"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w:t>
      </w:r>
      <w:r w:rsidR="001F195A">
        <w:lastRenderedPageBreak/>
        <w:t>tener que preocupars</w:t>
      </w:r>
      <w:r w:rsidR="00CB6DBE">
        <w:t>e</w:t>
      </w:r>
      <w:r w:rsidR="001F195A">
        <w:t xml:space="preserve">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proofErr w:type="spellStart"/>
      <w:r w:rsidRPr="00010FF1">
        <w:rPr>
          <w:i/>
        </w:rPr>
        <w:t>fix</w:t>
      </w:r>
      <w:proofErr w:type="spellEnd"/>
      <w:r>
        <w:t xml:space="preserve"> realizados.</w:t>
      </w:r>
    </w:p>
    <w:p w14:paraId="6762211F" w14:textId="6571766D" w:rsidR="00010FF1" w:rsidRDefault="00010FF1" w:rsidP="00406CC1">
      <w:pPr>
        <w:keepNext/>
      </w:pPr>
      <w:r>
        <w:t xml:space="preserve">Dentro de los sistemas de control de versiones, existen dos grupos bien diferenciados </w:t>
      </w:r>
      <w:sdt>
        <w:sdtPr>
          <w:id w:val="171763140"/>
          <w:citation/>
        </w:sdtPr>
        <w:sdtEndPr/>
        <w:sdtContent>
          <w:r>
            <w:fldChar w:fldCharType="begin"/>
          </w:r>
          <w:r w:rsidR="00357943">
            <w:instrText xml:space="preserve">CITATION Sma19 \l 3082 </w:instrText>
          </w:r>
          <w:r>
            <w:fldChar w:fldCharType="separate"/>
          </w:r>
          <w:r w:rsidR="001B6C83" w:rsidRPr="001B6C83">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w:t>
      </w:r>
      <w:proofErr w:type="spellStart"/>
      <w:r w:rsidR="00357943">
        <w:t>Subversion</w:t>
      </w:r>
      <w:proofErr w:type="spellEnd"/>
      <w:r w:rsidR="00357943">
        <w:t xml:space="preserve"> (SVN) </w:t>
      </w:r>
      <w:sdt>
        <w:sdtPr>
          <w:id w:val="577336813"/>
          <w:citation/>
        </w:sdtPr>
        <w:sdtEndPr/>
        <w:sdtContent>
          <w:r w:rsidR="00357943">
            <w:fldChar w:fldCharType="begin"/>
          </w:r>
          <w:r w:rsidR="00357943">
            <w:instrText xml:space="preserve"> CITATION Apa04 \l 3082 </w:instrText>
          </w:r>
          <w:r w:rsidR="00357943">
            <w:fldChar w:fldCharType="separate"/>
          </w:r>
          <w:r w:rsidR="001B6C83" w:rsidRPr="001B6C83">
            <w:rPr>
              <w:noProof/>
            </w:rPr>
            <w:t>[10]</w:t>
          </w:r>
          <w:r w:rsidR="00357943">
            <w:fldChar w:fldCharType="end"/>
          </w:r>
        </w:sdtContent>
      </w:sdt>
      <w:r w:rsidR="00357943">
        <w:t xml:space="preserve">. Sin embargo, estos sistemas tienen un problema cuando dos desarrolladores realizan cambios simultáneos, ya que uno puede </w:t>
      </w:r>
      <w:proofErr w:type="spellStart"/>
      <w:r w:rsidR="00357943">
        <w:t>sobreescribir</w:t>
      </w:r>
      <w:proofErr w:type="spellEnd"/>
      <w:r w:rsidR="00357943">
        <w:t xml:space="preserve"> el trabajo del otro antes de que el resto del equipo pueda visualizar esos cambios.</w:t>
      </w:r>
    </w:p>
    <w:p w14:paraId="21E7121D" w14:textId="100E5167" w:rsidR="001F195A" w:rsidRDefault="00357943" w:rsidP="000E4429">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DD2CD4">
        <w:t xml:space="preserve">Imagen </w:t>
      </w:r>
      <w:r w:rsidR="00DD2CD4">
        <w:rPr>
          <w:noProof/>
        </w:rPr>
        <w:t>2</w:t>
      </w:r>
      <w:r w:rsidR="00DD2CD4">
        <w:t>.</w:t>
      </w:r>
      <w:r w:rsidR="00DD2CD4">
        <w:rPr>
          <w:noProof/>
        </w:rPr>
        <w:t>1</w:t>
      </w:r>
      <w:r>
        <w:fldChar w:fldCharType="end"/>
      </w:r>
      <w:r>
        <w:t xml:space="preserve"> </w:t>
      </w:r>
      <w:sdt>
        <w:sdtPr>
          <w:id w:val="2130741454"/>
          <w:citation/>
        </w:sdtPr>
        <w:sdtEndPr/>
        <w:sdtContent>
          <w:r>
            <w:fldChar w:fldCharType="begin"/>
          </w:r>
          <w:r>
            <w:instrText xml:space="preserve">CITATION Sma19 \l 3082 </w:instrText>
          </w:r>
          <w:r>
            <w:fldChar w:fldCharType="separate"/>
          </w:r>
          <w:r w:rsidR="00CB6DBE" w:rsidRPr="00CB6DBE">
            <w:rPr>
              <w:noProof/>
            </w:rPr>
            <w:t>[9]</w:t>
          </w:r>
          <w:r>
            <w:fldChar w:fldCharType="end"/>
          </w:r>
        </w:sdtContent>
      </w:sdt>
      <w:r>
        <w:t>, la principal diferencia con los anteriores radica en que no hay un repositorio central para los cambios de información. En su lugar, cada desarrollador tiene su propio repositorio (que es una copia de alguna versión del repositorio principal) y realiza los cambios a partir de él. De esta manera</w:t>
      </w:r>
      <w:r w:rsidR="000E4429">
        <w:t xml:space="preserve"> no se </w:t>
      </w:r>
      <w:proofErr w:type="spellStart"/>
      <w:r w:rsidR="000E4429">
        <w:t>sobreescribe</w:t>
      </w:r>
      <w:proofErr w:type="spellEnd"/>
      <w:r w:rsidR="000E4429">
        <w:t xml:space="preserv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w:t>
      </w:r>
      <w:r w:rsidR="000E4429">
        <w:lastRenderedPageBreak/>
        <w:t xml:space="preserve">sistemas distribuidos de control de versiones, aunque el más conocido y usado con diferencia es Git </w:t>
      </w:r>
      <w:sdt>
        <w:sdtPr>
          <w:id w:val="-228840844"/>
          <w:citation/>
        </w:sdtPr>
        <w:sdtEndPr/>
        <w:sdtContent>
          <w:r w:rsidR="000E4429">
            <w:fldChar w:fldCharType="begin"/>
          </w:r>
          <w:r w:rsidR="000E4429">
            <w:instrText xml:space="preserve"> CITATION Git07 \l 3082 </w:instrText>
          </w:r>
          <w:r w:rsidR="000E4429">
            <w:fldChar w:fldCharType="separate"/>
          </w:r>
          <w:r w:rsidR="00CB6DBE" w:rsidRPr="00CB6DBE">
            <w:rPr>
              <w:noProof/>
            </w:rPr>
            <w:t>[11]</w:t>
          </w:r>
          <w:r w:rsidR="000E4429">
            <w:fldChar w:fldCharType="end"/>
          </w:r>
        </w:sdtContent>
      </w:sdt>
      <w:r w:rsidR="000E4429">
        <w:t>.</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48835E00" w:rsidR="000E4429" w:rsidRDefault="000E4429" w:rsidP="000E4429">
      <w:pPr>
        <w:pStyle w:val="Descripcin"/>
        <w:jc w:val="center"/>
      </w:pPr>
      <w:bookmarkStart w:id="9" w:name="_Ref5529901"/>
      <w:bookmarkStart w:id="10" w:name="_Toc7038701"/>
      <w:r>
        <w:t xml:space="preserve">Imagen </w:t>
      </w:r>
      <w:r w:rsidR="00CB6DBE">
        <w:fldChar w:fldCharType="begin"/>
      </w:r>
      <w:r w:rsidR="00CB6DBE">
        <w:instrText xml:space="preserve"> STYLEREF 1 \s </w:instrText>
      </w:r>
      <w:r w:rsidR="00CB6DBE">
        <w:fldChar w:fldCharType="separate"/>
      </w:r>
      <w:r w:rsidR="00DD2CD4">
        <w:rPr>
          <w:noProof/>
        </w:rPr>
        <w:t>2</w:t>
      </w:r>
      <w:r w:rsidR="00CB6DBE">
        <w:fldChar w:fldCharType="end"/>
      </w:r>
      <w:r w:rsidR="00CB6DBE">
        <w:t>.</w:t>
      </w:r>
      <w:r w:rsidR="00CB6DBE">
        <w:fldChar w:fldCharType="begin"/>
      </w:r>
      <w:r w:rsidR="00CB6DBE">
        <w:instrText xml:space="preserve"> SEQ Imagen \* ARABIC \s 1 </w:instrText>
      </w:r>
      <w:r w:rsidR="00CB6DBE">
        <w:fldChar w:fldCharType="separate"/>
      </w:r>
      <w:r w:rsidR="00DD2CD4">
        <w:rPr>
          <w:noProof/>
        </w:rPr>
        <w:t>1</w:t>
      </w:r>
      <w:r w:rsidR="00CB6DBE">
        <w:fldChar w:fldCharType="end"/>
      </w:r>
      <w:bookmarkEnd w:id="9"/>
      <w:r>
        <w:t>: Esquema general de un control de versiones distribuido</w:t>
      </w:r>
      <w:bookmarkEnd w:id="10"/>
    </w:p>
    <w:p w14:paraId="629A3895" w14:textId="1CBECFBF" w:rsidR="005072AE" w:rsidRDefault="005072AE" w:rsidP="005072AE">
      <w:pPr>
        <w:pStyle w:val="Ttulo2"/>
      </w:pPr>
      <w:bookmarkStart w:id="11" w:name="_Toc7277647"/>
      <w:r>
        <w:t>Integración Continua, Entrega Continua y Despliegue Continuo</w:t>
      </w:r>
      <w:bookmarkEnd w:id="11"/>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271D5EB2"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w:t>
      </w:r>
      <w:proofErr w:type="spellStart"/>
      <w:r w:rsidR="00634A04">
        <w:t>dearrollo</w:t>
      </w:r>
      <w:proofErr w:type="spellEnd"/>
      <w:r w:rsidR="00634A04">
        <w:t xml:space="preserve"> se han incorporado tres conceptos o técnicas: Integración Continua, Entrega Continua y Despliegue Continuo </w:t>
      </w:r>
      <w:sdt>
        <w:sdtPr>
          <w:id w:val="-235165041"/>
          <w:citation/>
        </w:sdtPr>
        <w:sdtEndPr/>
        <w:sdtContent>
          <w:r w:rsidR="00634A04">
            <w:fldChar w:fldCharType="begin"/>
          </w:r>
          <w:r w:rsidR="00634A04">
            <w:instrText xml:space="preserve"> CITATION Atl191 \l 3082 </w:instrText>
          </w:r>
          <w:r w:rsidR="00634A04">
            <w:fldChar w:fldCharType="separate"/>
          </w:r>
          <w:r w:rsidR="00CB6DBE" w:rsidRPr="00CB6DBE">
            <w:rPr>
              <w:noProof/>
            </w:rPr>
            <w:t>[12]</w:t>
          </w:r>
          <w:r w:rsidR="00634A04">
            <w:fldChar w:fldCharType="end"/>
          </w:r>
        </w:sdtContent>
      </w:sdt>
      <w:r w:rsidR="00634A04">
        <w:t>.</w:t>
      </w:r>
    </w:p>
    <w:p w14:paraId="03F96408" w14:textId="27445846" w:rsidR="00634A04" w:rsidRDefault="00634A04" w:rsidP="005072AE">
      <w:r>
        <w:t xml:space="preserve">La Integración Continua o </w:t>
      </w:r>
      <w:proofErr w:type="spellStart"/>
      <w:r w:rsidRPr="00634A04">
        <w:rPr>
          <w:i/>
        </w:rPr>
        <w:t>Continuous</w:t>
      </w:r>
      <w:proofErr w:type="spellEnd"/>
      <w:r w:rsidRPr="00634A04">
        <w:rPr>
          <w:i/>
        </w:rPr>
        <w:t xml:space="preserve"> </w:t>
      </w:r>
      <w:proofErr w:type="spellStart"/>
      <w:r w:rsidRPr="00634A04">
        <w:rPr>
          <w:i/>
        </w:rPr>
        <w:t>Integration</w:t>
      </w:r>
      <w:proofErr w:type="spellEnd"/>
      <w:r>
        <w:t xml:space="preserve"> (</w:t>
      </w:r>
      <w:r w:rsidRPr="00634A04">
        <w:rPr>
          <w:i/>
        </w:rPr>
        <w:t>CI</w:t>
      </w:r>
      <w:r>
        <w:t xml:space="preserve">) es la solución más directa al problema planteado anteriormente. Esta técnica trata de hacer que los desarrolladores incorporen sus cambios en la rama principal con la mayor frecuencia posible. Cuando un </w:t>
      </w:r>
      <w:r>
        <w:lastRenderedPageBreak/>
        <w:t>desarrollador hace los cambios, estos se validan creando una compilación y sometiéndola a pruebas automatizadas.</w:t>
      </w:r>
    </w:p>
    <w:p w14:paraId="03FB4DB3" w14:textId="6381D4EB" w:rsidR="00634A04" w:rsidRDefault="00634A04" w:rsidP="005072AE">
      <w:r>
        <w:t xml:space="preserve">La Entrega Continua o </w:t>
      </w:r>
      <w:proofErr w:type="spellStart"/>
      <w:r w:rsidRPr="00634A04">
        <w:rPr>
          <w:i/>
        </w:rPr>
        <w:t>Continuous</w:t>
      </w:r>
      <w:proofErr w:type="spellEnd"/>
      <w:r w:rsidRPr="00634A04">
        <w:rPr>
          <w:i/>
        </w:rPr>
        <w:t xml:space="preserve"> </w:t>
      </w:r>
      <w:proofErr w:type="spellStart"/>
      <w:r w:rsidRPr="00634A04">
        <w:rPr>
          <w:i/>
        </w:rPr>
        <w:t>delivery</w:t>
      </w:r>
      <w:proofErr w:type="spellEnd"/>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proofErr w:type="spellStart"/>
      <w:r w:rsidRPr="00927C9D">
        <w:rPr>
          <w:i/>
        </w:rPr>
        <w:t>Continuous</w:t>
      </w:r>
      <w:proofErr w:type="spellEnd"/>
      <w:r w:rsidRPr="00927C9D">
        <w:rPr>
          <w:i/>
        </w:rPr>
        <w:t xml:space="preserve"> </w:t>
      </w:r>
      <w:proofErr w:type="spellStart"/>
      <w:r w:rsidRPr="00927C9D">
        <w:rPr>
          <w:i/>
        </w:rPr>
        <w:t>Deployment</w:t>
      </w:r>
      <w:proofErr w:type="spellEnd"/>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066CE72F" w:rsidR="00927C9D" w:rsidRDefault="00927C9D" w:rsidP="005072AE">
      <w:r>
        <w:t xml:space="preserve">En la </w:t>
      </w:r>
      <w:r>
        <w:fldChar w:fldCharType="begin"/>
      </w:r>
      <w:r>
        <w:instrText xml:space="preserve"> REF _Ref5532191 \h </w:instrText>
      </w:r>
      <w:r>
        <w:fldChar w:fldCharType="separate"/>
      </w:r>
      <w:r w:rsidR="00DD2CD4">
        <w:t xml:space="preserve">Imagen </w:t>
      </w:r>
      <w:r w:rsidR="00DD2CD4">
        <w:rPr>
          <w:noProof/>
        </w:rPr>
        <w:t>2</w:t>
      </w:r>
      <w:r w:rsidR="00DD2CD4">
        <w:t>.</w:t>
      </w:r>
      <w:r w:rsidR="00DD2CD4">
        <w:rPr>
          <w:noProof/>
        </w:rPr>
        <w:t>2</w:t>
      </w:r>
      <w:r>
        <w:fldChar w:fldCharType="end"/>
      </w:r>
      <w:r>
        <w:t xml:space="preserve"> </w:t>
      </w:r>
      <w:sdt>
        <w:sdtPr>
          <w:id w:val="1580563485"/>
          <w:citation/>
        </w:sdtPr>
        <w:sdtEndPr/>
        <w:sdtContent>
          <w:r>
            <w:fldChar w:fldCharType="begin"/>
          </w:r>
          <w:r>
            <w:instrText xml:space="preserve"> CITATION Atl191 \l 3082 </w:instrText>
          </w:r>
          <w:r>
            <w:fldChar w:fldCharType="separate"/>
          </w:r>
          <w:r w:rsidR="00CB6DBE" w:rsidRPr="00CB6DBE">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w:t>
      </w:r>
      <w:proofErr w:type="spellStart"/>
      <w:r>
        <w:t>despligue</w:t>
      </w:r>
      <w:proofErr w:type="spellEnd"/>
      <w:r>
        <w:t xml:space="preserve">. La Entrega Continua cede el </w:t>
      </w:r>
      <w:proofErr w:type="spellStart"/>
      <w:r>
        <w:t>despligue</w:t>
      </w:r>
      <w:proofErr w:type="spellEnd"/>
      <w:r>
        <w:t xml:space="preserv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28D3C84B" w:rsidR="00C50AAC" w:rsidRDefault="00C50AAC" w:rsidP="0078535C">
      <w:pPr>
        <w:pStyle w:val="Descripcin"/>
        <w:jc w:val="center"/>
      </w:pPr>
      <w:bookmarkStart w:id="12" w:name="_Ref5532191"/>
      <w:bookmarkStart w:id="13" w:name="_Toc7038702"/>
      <w:r>
        <w:t xml:space="preserve">Imagen </w:t>
      </w:r>
      <w:r w:rsidR="00CB6DBE">
        <w:fldChar w:fldCharType="begin"/>
      </w:r>
      <w:r w:rsidR="00CB6DBE">
        <w:instrText xml:space="preserve"> STYLEREF 1 \s </w:instrText>
      </w:r>
      <w:r w:rsidR="00CB6DBE">
        <w:fldChar w:fldCharType="separate"/>
      </w:r>
      <w:r w:rsidR="00DD2CD4">
        <w:rPr>
          <w:noProof/>
        </w:rPr>
        <w:t>2</w:t>
      </w:r>
      <w:r w:rsidR="00CB6DBE">
        <w:fldChar w:fldCharType="end"/>
      </w:r>
      <w:r w:rsidR="00CB6DBE">
        <w:t>.</w:t>
      </w:r>
      <w:r w:rsidR="00CB6DBE">
        <w:fldChar w:fldCharType="begin"/>
      </w:r>
      <w:r w:rsidR="00CB6DBE">
        <w:instrText xml:space="preserve"> SEQ Imagen \* ARABIC \s 1 </w:instrText>
      </w:r>
      <w:r w:rsidR="00CB6DBE">
        <w:fldChar w:fldCharType="separate"/>
      </w:r>
      <w:r w:rsidR="00DD2CD4">
        <w:rPr>
          <w:noProof/>
        </w:rPr>
        <w:t>2</w:t>
      </w:r>
      <w:r w:rsidR="00CB6DBE">
        <w:fldChar w:fldCharType="end"/>
      </w:r>
      <w:bookmarkEnd w:id="12"/>
      <w:r>
        <w:t xml:space="preserve">: Diferencia entre Integración Continua, </w:t>
      </w:r>
      <w:r w:rsidR="0078535C">
        <w:br/>
      </w:r>
      <w:r>
        <w:t>Entrega Continua y Despliegue Continuo</w:t>
      </w:r>
      <w:bookmarkEnd w:id="13"/>
    </w:p>
    <w:p w14:paraId="08B2E5E1" w14:textId="77777777" w:rsidR="0078535C" w:rsidRDefault="00927C9D" w:rsidP="00927C9D">
      <w:pPr>
        <w:spacing w:after="120" w:line="360" w:lineRule="auto"/>
      </w:pPr>
      <w:r>
        <w:t xml:space="preserve">Aunque gracias a estas técnicas, que cada vez se implantan en más empresas, es posible mantener la calidad del software sin mermar notablemente la agilidad de los proyectos, surge un problema derivado de las pruebas automáticas. Si se </w:t>
      </w:r>
      <w:proofErr w:type="spellStart"/>
      <w:r>
        <w:t>se</w:t>
      </w:r>
      <w:proofErr w:type="spellEnd"/>
      <w:r>
        <w:t xml:space="preserve"> sigue esta filosofía, c</w:t>
      </w:r>
      <w:r w:rsidRPr="00762FEB">
        <w:t xml:space="preserve">uando un </w:t>
      </w:r>
      <w:r w:rsidRPr="00762FEB">
        <w:lastRenderedPageBreak/>
        <w:t xml:space="preserve">miembro del equipo aporta un incremento en alguna de las ramas del repositorio, esto lanza un proceso automático de Integración </w:t>
      </w:r>
      <w:r>
        <w:t>Continua</w:t>
      </w:r>
      <w:r w:rsidRPr="00762FEB">
        <w:t xml:space="preserve">. Cuando </w:t>
      </w:r>
      <w:r>
        <w:t xml:space="preserve">se lanza </w:t>
      </w:r>
      <w:r w:rsidRPr="00762FEB">
        <w:t xml:space="preserve">el proceso de </w:t>
      </w:r>
      <w:proofErr w:type="spellStart"/>
      <w:r w:rsidRPr="00762FEB">
        <w:t>build</w:t>
      </w:r>
      <w:proofErr w:type="spellEnd"/>
      <w:r w:rsidRPr="00762FEB">
        <w:t xml:space="preserve">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927C9D">
      <w:pPr>
        <w:spacing w:after="120" w:line="360" w:lineRule="auto"/>
      </w:pPr>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diferentes métricas y poder hacernos una idea de si los cambios pueden provocar interrupciones del pipeline.</w:t>
      </w:r>
    </w:p>
    <w:p w14:paraId="1B6B1391" w14:textId="7E49C8ED" w:rsidR="00927C9D" w:rsidRDefault="0078535C" w:rsidP="0078535C">
      <w:pPr>
        <w:pStyle w:val="Ttulo2"/>
      </w:pPr>
      <w:bookmarkStart w:id="14" w:name="_Toc7277648"/>
      <w:r>
        <w:t>Predicción de fallos mediante análisis de código</w:t>
      </w:r>
      <w:bookmarkEnd w:id="14"/>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6FABEB55" w:rsidR="004D1F37" w:rsidRDefault="004D1F37" w:rsidP="001A4ED5">
      <w:r>
        <w:t xml:space="preserve">Existen estudios, por ejemplo, de la relación entre los patrones que se aprecian en los </w:t>
      </w:r>
      <w:proofErr w:type="spellStart"/>
      <w:r>
        <w:t>commits</w:t>
      </w:r>
      <w:proofErr w:type="spellEnd"/>
      <w:r>
        <w:t xml:space="preserve"> de los desarrolladores con la evolución del código de un proyecto. En el artículo </w:t>
      </w:r>
      <w:sdt>
        <w:sdtPr>
          <w:id w:val="-1304701441"/>
          <w:citation/>
        </w:sdtPr>
        <w:sdtEndPr/>
        <w:sdtContent>
          <w:r w:rsidR="00A1262F">
            <w:fldChar w:fldCharType="begin"/>
          </w:r>
          <w:r w:rsidR="00A1262F">
            <w:instrText xml:space="preserve"> CITATION Wei13 \l 3082 </w:instrText>
          </w:r>
          <w:r w:rsidR="00A1262F">
            <w:fldChar w:fldCharType="separate"/>
          </w:r>
          <w:r w:rsidR="00CB6DBE" w:rsidRPr="00CB6DBE">
            <w:rPr>
              <w:noProof/>
            </w:rPr>
            <w:t>[13]</w:t>
          </w:r>
          <w:r w:rsidR="00A1262F">
            <w:fldChar w:fldCharType="end"/>
          </w:r>
        </w:sdtContent>
      </w:sdt>
      <w:r w:rsidR="00A1262F">
        <w:t xml:space="preserve"> se </w:t>
      </w:r>
      <w:r>
        <w:t xml:space="preserve">determinan cuatro métricas para medir la actividad respecto a los </w:t>
      </w:r>
      <w:proofErr w:type="spellStart"/>
      <w:r>
        <w:t>commits</w:t>
      </w:r>
      <w:proofErr w:type="spellEnd"/>
      <w:r>
        <w:t xml:space="preserve"> y la evolución del código: cambios del </w:t>
      </w:r>
      <w:proofErr w:type="spellStart"/>
      <w:r>
        <w:t>commit</w:t>
      </w:r>
      <w:proofErr w:type="spellEnd"/>
      <w:r>
        <w:t xml:space="preserve">, tiempo entre </w:t>
      </w:r>
      <w:proofErr w:type="spellStart"/>
      <w:r>
        <w:t>commits</w:t>
      </w:r>
      <w:proofErr w:type="spellEnd"/>
      <w:r>
        <w:t xml:space="preserve">,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3EEA94B9"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w:t>
      </w:r>
      <w:proofErr w:type="spellStart"/>
      <w:r w:rsidR="00F84189">
        <w:t>GHTorrent</w:t>
      </w:r>
      <w:proofErr w:type="spellEnd"/>
      <w:r w:rsidR="00F84189">
        <w:t xml:space="preserve"> </w:t>
      </w:r>
      <w:sdt>
        <w:sdtPr>
          <w:id w:val="-1510977093"/>
          <w:citation/>
        </w:sdtPr>
        <w:sdtEndPr/>
        <w:sdtContent>
          <w:r w:rsidR="00F84189">
            <w:fldChar w:fldCharType="begin"/>
          </w:r>
          <w:r w:rsidR="00F84189">
            <w:instrText xml:space="preserve"> CITATION Gou131 \l 3082 </w:instrText>
          </w:r>
          <w:r w:rsidR="00F84189">
            <w:fldChar w:fldCharType="separate"/>
          </w:r>
          <w:r w:rsidR="00CB6DBE" w:rsidRPr="00CB6DBE">
            <w:rPr>
              <w:noProof/>
            </w:rPr>
            <w:t>[14]</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w:t>
      </w:r>
      <w:r w:rsidR="00F84189">
        <w:lastRenderedPageBreak/>
        <w:t xml:space="preserve">incluyendo casi 800.000 usuarios, más de 1,3 millones de repositorios y casi 30 millones de </w:t>
      </w:r>
      <w:proofErr w:type="spellStart"/>
      <w:r w:rsidR="00F84189">
        <w:t>commits</w:t>
      </w:r>
      <w:proofErr w:type="spellEnd"/>
      <w:r w:rsidR="00F84189">
        <w:t xml:space="preserve">, y con el tiempo esta cifra aumenta, ya que se sigue actualizando con los eventos más recientes </w:t>
      </w:r>
      <w:sdt>
        <w:sdtPr>
          <w:id w:val="-1418860173"/>
          <w:citation/>
        </w:sdtPr>
        <w:sdtEndPr/>
        <w:sdtContent>
          <w:r w:rsidR="00F84189">
            <w:fldChar w:fldCharType="begin"/>
          </w:r>
          <w:r w:rsidR="00F84189">
            <w:instrText xml:space="preserve"> CITATION Geo13 \l 3082 </w:instrText>
          </w:r>
          <w:r w:rsidR="00F84189">
            <w:fldChar w:fldCharType="separate"/>
          </w:r>
          <w:r w:rsidR="00CB6DBE" w:rsidRPr="00CB6DBE">
            <w:rPr>
              <w:noProof/>
            </w:rPr>
            <w:t>[15]</w:t>
          </w:r>
          <w:r w:rsidR="00F84189">
            <w:fldChar w:fldCharType="end"/>
          </w:r>
        </w:sdtContent>
      </w:sdt>
      <w:r w:rsidR="00A1262F">
        <w:t>.</w:t>
      </w:r>
    </w:p>
    <w:p w14:paraId="752C39FF" w14:textId="3234834E" w:rsidR="00F84189" w:rsidRDefault="00F84189" w:rsidP="00F84189">
      <w:r>
        <w:t xml:space="preserve">Sin embargo, necesitamos también información relativa a cuándo </w:t>
      </w:r>
      <w:r w:rsidR="00235916">
        <w:t xml:space="preserve">el estado del código en </w:t>
      </w:r>
      <w:r>
        <w:t xml:space="preserve">un </w:t>
      </w:r>
      <w:proofErr w:type="spellStart"/>
      <w:r>
        <w:t>commit</w:t>
      </w:r>
      <w:proofErr w:type="spellEnd"/>
      <w:r w:rsidR="00235916">
        <w:t xml:space="preserve"> concreto</w:t>
      </w:r>
      <w:r>
        <w:t xml:space="preserve"> ha provocado un fallo o no. Existen otros artículos que analizan la categorización de los </w:t>
      </w:r>
      <w:r w:rsidRPr="00235916">
        <w:rPr>
          <w:i/>
        </w:rPr>
        <w:t>issues</w:t>
      </w:r>
      <w:r w:rsidR="00235916">
        <w:rPr>
          <w:i/>
          <w:vertAlign w:val="subscript"/>
        </w:rPr>
        <w:t>1</w:t>
      </w:r>
      <w:r>
        <w:t xml:space="preserve"> de GitHub a partir de las etiquetas asociadas en los distintos proyectos </w:t>
      </w:r>
      <w:sdt>
        <w:sdtPr>
          <w:id w:val="716395246"/>
          <w:citation/>
        </w:sdtPr>
        <w:sdtEndPr/>
        <w:sdtContent>
          <w:r>
            <w:fldChar w:fldCharType="begin"/>
          </w:r>
          <w:r>
            <w:instrText xml:space="preserve"> CITATION Cab15 \l 3082 </w:instrText>
          </w:r>
          <w:r>
            <w:fldChar w:fldCharType="separate"/>
          </w:r>
          <w:r w:rsidR="00CB6DBE" w:rsidRPr="00CB6DBE">
            <w:rPr>
              <w:noProof/>
            </w:rPr>
            <w:t>[16]</w:t>
          </w:r>
          <w:r>
            <w:fldChar w:fldCharType="end"/>
          </w:r>
        </w:sdtContent>
      </w:sdt>
      <w:r>
        <w:t>. No obstante, en</w:t>
      </w:r>
      <w:r w:rsidR="00A1262F">
        <w:t xml:space="preserve"> </w:t>
      </w:r>
      <w:sdt>
        <w:sdtPr>
          <w:id w:val="-1781869367"/>
          <w:citation/>
        </w:sdtPr>
        <w:sdtEndPr/>
        <w:sdtContent>
          <w:r w:rsidR="00A1262F">
            <w:fldChar w:fldCharType="begin"/>
          </w:r>
          <w:r w:rsidR="00A1262F">
            <w:instrText xml:space="preserve"> CITATION Cab15 \l 3082 </w:instrText>
          </w:r>
          <w:r w:rsidR="00A1262F">
            <w:fldChar w:fldCharType="separate"/>
          </w:r>
          <w:r w:rsidR="00CB6DBE" w:rsidRPr="00CB6DBE">
            <w:rPr>
              <w:noProof/>
            </w:rPr>
            <w:t>[16]</w:t>
          </w:r>
          <w:r w:rsidR="00A1262F">
            <w:fldChar w:fldCharType="end"/>
          </w:r>
        </w:sdtContent>
      </w:sdt>
      <w:r>
        <w:t xml:space="preserve"> se destaca que, aunque el uso de etiquetas favorece la resolución de </w:t>
      </w:r>
      <w:proofErr w:type="spellStart"/>
      <w:r>
        <w:t>issues</w:t>
      </w:r>
      <w:proofErr w:type="spellEnd"/>
      <w:r>
        <w:t xml:space="preserve"> en un repositorio, este sistema de etiquetado es muy poco utilizado, y la manera en que la usan los repositorios varía en cada caso, lo que hace complicado su análisis.</w:t>
      </w:r>
    </w:p>
    <w:p w14:paraId="07EA5461" w14:textId="11F57205" w:rsidR="004D4E9C" w:rsidRDefault="00F84189" w:rsidP="00F84189">
      <w:r>
        <w:t xml:space="preserve">Otra posible vía para tratar de encontrar </w:t>
      </w:r>
      <w:r w:rsidR="005A69B7">
        <w:t xml:space="preserve">los </w:t>
      </w:r>
      <w:proofErr w:type="spellStart"/>
      <w:r w:rsidR="005A69B7">
        <w:t>commits</w:t>
      </w:r>
      <w:proofErr w:type="spellEnd"/>
      <w:r w:rsidR="005A69B7">
        <w:t xml:space="preserve">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Por ello, </w:t>
      </w:r>
      <w:r w:rsidR="00A66245">
        <w:t>sería posible recoger</w:t>
      </w:r>
      <w:r w:rsidR="005A69B7">
        <w:t xml:space="preserve"> información de bases de datos de los resultados de las pruebas de Integración Continua y cruzarlos con la información de los </w:t>
      </w:r>
      <w:proofErr w:type="spellStart"/>
      <w:r w:rsidR="005A69B7">
        <w:t>commits</w:t>
      </w:r>
      <w:proofErr w:type="spellEnd"/>
      <w:r w:rsidR="005A69B7">
        <w:t xml:space="preserve">. Una base de datos válida para este tipo de estudios es </w:t>
      </w:r>
      <w:proofErr w:type="spellStart"/>
      <w:r w:rsidR="005A69B7">
        <w:t>TravisTorrent</w:t>
      </w:r>
      <w:proofErr w:type="spellEnd"/>
      <w:sdt>
        <w:sdtPr>
          <w:id w:val="-1171178114"/>
          <w:citation/>
        </w:sdtPr>
        <w:sdtEndPr/>
        <w:sdtContent>
          <w:r w:rsidR="005A69B7">
            <w:fldChar w:fldCharType="begin"/>
          </w:r>
          <w:r w:rsidR="005A69B7">
            <w:instrText xml:space="preserve"> CITATION Bel171 \l 3082 </w:instrText>
          </w:r>
          <w:r w:rsidR="005A69B7">
            <w:fldChar w:fldCharType="separate"/>
          </w:r>
          <w:r w:rsidR="00CB6DBE">
            <w:rPr>
              <w:noProof/>
            </w:rPr>
            <w:t xml:space="preserve"> </w:t>
          </w:r>
          <w:r w:rsidR="00CB6DBE" w:rsidRPr="00CB6DBE">
            <w:rPr>
              <w:noProof/>
            </w:rPr>
            <w:t>[17]</w:t>
          </w:r>
          <w:r w:rsidR="005A69B7">
            <w:fldChar w:fldCharType="end"/>
          </w:r>
        </w:sdtContent>
      </w:sdt>
      <w:r w:rsidR="005A69B7">
        <w:t xml:space="preserve">, que recopila el resultado de las pruebas realizadas por Travis-CI </w:t>
      </w:r>
      <w:sdt>
        <w:sdtPr>
          <w:id w:val="2108537346"/>
          <w:citation/>
        </w:sdtPr>
        <w:sdtEndPr/>
        <w:sdtContent>
          <w:r w:rsidR="005A69B7">
            <w:fldChar w:fldCharType="begin"/>
          </w:r>
          <w:r w:rsidR="005A69B7">
            <w:instrText xml:space="preserve"> CITATION Tra11 \l 3082 </w:instrText>
          </w:r>
          <w:r w:rsidR="005A69B7">
            <w:fldChar w:fldCharType="separate"/>
          </w:r>
          <w:r w:rsidR="00CB6DBE" w:rsidRPr="00CB6DBE">
            <w:rPr>
              <w:noProof/>
            </w:rPr>
            <w:t>[18]</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 xml:space="preserve">esta base de datos se puede observar el resultado de las pruebas y los </w:t>
      </w:r>
      <w:proofErr w:type="spellStart"/>
      <w:r w:rsidR="004D4E9C">
        <w:t>commits</w:t>
      </w:r>
      <w:proofErr w:type="spellEnd"/>
      <w:r w:rsidR="004D4E9C">
        <w:t xml:space="preserve"> que intervienen en cada subida de código, por lo que se podría cruzar con la información disponible en </w:t>
      </w:r>
      <w:proofErr w:type="spellStart"/>
      <w:r w:rsidR="004D4E9C">
        <w:t>GHTorrent</w:t>
      </w:r>
      <w:proofErr w:type="spellEnd"/>
      <w:r w:rsidR="004D4E9C">
        <w:t xml:space="preserve">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788017C6"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EndPr/>
        <w:sdtContent>
          <w:r>
            <w:fldChar w:fldCharType="begin"/>
          </w:r>
          <w:r>
            <w:instrText xml:space="preserve"> CITATION Pét15 \l 3082 </w:instrText>
          </w:r>
          <w:r>
            <w:fldChar w:fldCharType="separate"/>
          </w:r>
          <w:r w:rsidR="00CB6DBE" w:rsidRPr="00CB6DBE">
            <w:rPr>
              <w:noProof/>
            </w:rPr>
            <w:t>[19]</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w:t>
      </w:r>
      <w:proofErr w:type="spellStart"/>
      <w:r>
        <w:t>commits</w:t>
      </w:r>
      <w:proofErr w:type="spellEnd"/>
      <w:r>
        <w:t xml:space="preserve">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w:t>
      </w:r>
      <w:proofErr w:type="spellStart"/>
      <w:r w:rsidR="00FF4845">
        <w:t>calsificadas</w:t>
      </w:r>
      <w:proofErr w:type="spellEnd"/>
      <w:r w:rsidR="00FF4845">
        <w:t xml:space="preserve"> en función de si presentan bugs o no </w:t>
      </w:r>
      <w:sdt>
        <w:sdtPr>
          <w:id w:val="-1310792327"/>
          <w:citation/>
        </w:sdtPr>
        <w:sdtEndPr/>
        <w:sdtContent>
          <w:r w:rsidR="00FF4845">
            <w:fldChar w:fldCharType="begin"/>
          </w:r>
          <w:r w:rsidR="00FF4845">
            <w:instrText xml:space="preserve"> CITATION Tót16 \l 3082 </w:instrText>
          </w:r>
          <w:r w:rsidR="00FF4845">
            <w:fldChar w:fldCharType="separate"/>
          </w:r>
          <w:r w:rsidR="00CB6DBE" w:rsidRPr="00CB6DBE">
            <w:rPr>
              <w:noProof/>
            </w:rPr>
            <w:t>[20]</w:t>
          </w:r>
          <w:r w:rsidR="00FF4845">
            <w:fldChar w:fldCharType="end"/>
          </w:r>
        </w:sdtContent>
      </w:sdt>
      <w:r w:rsidR="00FF4845">
        <w:t>.</w:t>
      </w:r>
      <w:r w:rsidR="00863FC6">
        <w:t xml:space="preserve"> </w:t>
      </w:r>
    </w:p>
    <w:p w14:paraId="64809384" w14:textId="33AA47FD" w:rsidR="00FF4845" w:rsidRDefault="008602E4" w:rsidP="00F84189">
      <w:r>
        <w:t xml:space="preserve">Entrando un poco más en profundidad en </w:t>
      </w:r>
      <w:sdt>
        <w:sdtPr>
          <w:id w:val="1995837543"/>
          <w:citation/>
        </w:sdtPr>
        <w:sdtEndPr/>
        <w:sdtContent>
          <w:r>
            <w:fldChar w:fldCharType="begin"/>
          </w:r>
          <w:r>
            <w:instrText xml:space="preserve"> CITATION Pét15 \l 3082 </w:instrText>
          </w:r>
          <w:r>
            <w:fldChar w:fldCharType="separate"/>
          </w:r>
          <w:r w:rsidR="00CB6DBE" w:rsidRPr="00CB6DBE">
            <w:rPr>
              <w:noProof/>
            </w:rPr>
            <w:t>[19]</w:t>
          </w:r>
          <w:r>
            <w:fldChar w:fldCharType="end"/>
          </w:r>
        </w:sdtContent>
      </w:sdt>
      <w:r w:rsidRPr="008602E4">
        <w:t xml:space="preserve"> </w:t>
      </w:r>
      <w:sdt>
        <w:sdtPr>
          <w:id w:val="-2024929635"/>
          <w:citation/>
        </w:sdtPr>
        <w:sdtEndPr/>
        <w:sdtContent>
          <w:r>
            <w:fldChar w:fldCharType="begin"/>
          </w:r>
          <w:r>
            <w:instrText xml:space="preserve"> CITATION Tót16 \l 3082 </w:instrText>
          </w:r>
          <w:r>
            <w:fldChar w:fldCharType="separate"/>
          </w:r>
          <w:r w:rsidR="00CB6DBE" w:rsidRPr="00CB6DBE">
            <w:rPr>
              <w:noProof/>
            </w:rPr>
            <w:t>[20]</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w:t>
      </w:r>
      <w:r>
        <w:lastRenderedPageBreak/>
        <w:t xml:space="preserve">Además, se han buscado proyectos </w:t>
      </w:r>
      <w:r w:rsidR="00D17537">
        <w:t xml:space="preserve">con un número adecuados de </w:t>
      </w:r>
      <w:proofErr w:type="spellStart"/>
      <w:r w:rsidR="00D17537">
        <w:t>commits</w:t>
      </w:r>
      <w:proofErr w:type="spellEnd"/>
      <w:r w:rsidR="00D17537">
        <w:t xml:space="preserve"> que utilicen la etiqueta bug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t xml:space="preserve">Una vez seleccionados los proyectos, mediante la API de GitHub se guardaron sus datos. Estos incluyen los usuarios que colaboran en el repositorio, los </w:t>
      </w:r>
      <w:proofErr w:type="spellStart"/>
      <w:r>
        <w:t>issues</w:t>
      </w:r>
      <w:proofErr w:type="spellEnd"/>
      <w:r>
        <w:t xml:space="preserve"> abiertos y cerrados y los datos de todos los </w:t>
      </w:r>
      <w:proofErr w:type="spellStart"/>
      <w:r>
        <w:t>commits</w:t>
      </w:r>
      <w:proofErr w:type="spellEnd"/>
      <w:r>
        <w:t xml:space="preserve">. Entre todos los </w:t>
      </w:r>
      <w:proofErr w:type="spellStart"/>
      <w:r>
        <w:t>commits</w:t>
      </w:r>
      <w:proofErr w:type="spellEnd"/>
      <w:r>
        <w:t xml:space="preserve"> guardados se realizó un filtrado para seleccionar solo los relacionados con errores, mediante el uso de la etiqueta bug.</w:t>
      </w:r>
    </w:p>
    <w:p w14:paraId="06690443" w14:textId="6B7BF8E9" w:rsidR="005E70CE" w:rsidRDefault="00080F63" w:rsidP="00F84189">
      <w:r>
        <w:t xml:space="preserve">Por otra parte, se realizó una descarga de los repositorios en sus distintas versiones o </w:t>
      </w:r>
      <w:proofErr w:type="spellStart"/>
      <w:r>
        <w:t>releases</w:t>
      </w:r>
      <w:proofErr w:type="spellEnd"/>
      <w:r>
        <w:t xml:space="preserve">. Para cada una de ellas, se realizó un análisis de código estático mediante </w:t>
      </w:r>
      <w:proofErr w:type="spellStart"/>
      <w:r>
        <w:t>SourceMeter</w:t>
      </w:r>
      <w:proofErr w:type="spellEnd"/>
      <w:r>
        <w:t xml:space="preserve"> </w:t>
      </w:r>
      <w:sdt>
        <w:sdtPr>
          <w:id w:val="4322678"/>
          <w:citation/>
        </w:sdtPr>
        <w:sdtEndPr/>
        <w:sdtContent>
          <w:r>
            <w:fldChar w:fldCharType="begin"/>
          </w:r>
          <w:r>
            <w:instrText xml:space="preserve"> CITATION Fro16 \l 3082 </w:instrText>
          </w:r>
          <w:r>
            <w:fldChar w:fldCharType="separate"/>
          </w:r>
          <w:r w:rsidR="00CB6DBE" w:rsidRPr="00CB6DBE">
            <w:rPr>
              <w:noProof/>
            </w:rPr>
            <w:t>[21]</w:t>
          </w:r>
          <w:r>
            <w:fldChar w:fldCharType="end"/>
          </w:r>
        </w:sdtContent>
      </w:sdt>
      <w:r>
        <w:t xml:space="preserve">. Por último, se cruzó esta información con los </w:t>
      </w:r>
      <w:proofErr w:type="spellStart"/>
      <w:r>
        <w:t>commits</w:t>
      </w:r>
      <w:proofErr w:type="spellEnd"/>
      <w:r>
        <w:t xml:space="preserve"> extraídos en el paso anterior, para</w:t>
      </w:r>
      <w:r w:rsidR="005E70CE">
        <w:t xml:space="preserve"> saber qué partes del código se modificaron para solucionar la incidencia.</w:t>
      </w:r>
    </w:p>
    <w:p w14:paraId="195DF8C5" w14:textId="265F5F71" w:rsidR="00D17537" w:rsidRDefault="005E70CE" w:rsidP="00F84189">
      <w:r>
        <w:t xml:space="preserve">Tras todo este análisis, </w:t>
      </w:r>
      <w:r w:rsidR="00306DD4">
        <w:t>los autores</w:t>
      </w:r>
      <w:r>
        <w:t xml:space="preserve"> cre</w:t>
      </w:r>
      <w:r w:rsidR="00306DD4">
        <w:t>aron</w:t>
      </w:r>
      <w:r>
        <w:t xml:space="preserve"> en </w:t>
      </w:r>
      <w:sdt>
        <w:sdtPr>
          <w:id w:val="193505592"/>
          <w:citation/>
        </w:sdtPr>
        <w:sdtEndPr/>
        <w:sdtContent>
          <w:r>
            <w:fldChar w:fldCharType="begin"/>
          </w:r>
          <w:r>
            <w:instrText xml:space="preserve"> CITATION Tót16 \l 3082 </w:instrText>
          </w:r>
          <w:r>
            <w:fldChar w:fldCharType="separate"/>
          </w:r>
          <w:r w:rsidR="00CB6DBE" w:rsidRPr="00CB6DBE">
            <w:rPr>
              <w:noProof/>
            </w:rPr>
            <w:t>[20]</w:t>
          </w:r>
          <w:r>
            <w:fldChar w:fldCharType="end"/>
          </w:r>
        </w:sdtContent>
      </w:sdt>
      <w:r>
        <w:t xml:space="preserve"> una base de datos pública con</w:t>
      </w:r>
      <w:r w:rsidR="00080F63">
        <w:t xml:space="preserve"> </w:t>
      </w:r>
      <w:r>
        <w:t xml:space="preserve">versiones de un conjunto de proyectos en intervalos de 6 meses, y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 xml:space="preserve">poder predecir en futuros </w:t>
      </w:r>
      <w:proofErr w:type="spellStart"/>
      <w:r>
        <w:t>commits</w:t>
      </w:r>
      <w:proofErr w:type="spellEnd"/>
      <w:r>
        <w:t xml:space="preserve"> de cualquier proyecto si un </w:t>
      </w:r>
      <w:proofErr w:type="spellStart"/>
      <w:r>
        <w:t>commit</w:t>
      </w:r>
      <w:proofErr w:type="spellEnd"/>
      <w:r>
        <w:t xml:space="preserve"> puede contener algún error.</w:t>
      </w:r>
    </w:p>
    <w:p w14:paraId="25063507" w14:textId="77777777" w:rsidR="00077A60" w:rsidRDefault="00B26865" w:rsidP="00B26865">
      <w:pPr>
        <w:pStyle w:val="Ttulo2"/>
      </w:pPr>
      <w:bookmarkStart w:id="15" w:name="_Toc7277649"/>
      <w:r>
        <w:t>Conclusiones</w:t>
      </w:r>
      <w:bookmarkEnd w:id="15"/>
    </w:p>
    <w:p w14:paraId="10475846" w14:textId="5827B2C9" w:rsidR="009866C0" w:rsidRPr="009866C0" w:rsidRDefault="009866C0" w:rsidP="009866C0">
      <w:pPr>
        <w:sectPr w:rsidR="009866C0" w:rsidRPr="009866C0" w:rsidSect="00C21A7F">
          <w:headerReference w:type="even" r:id="rId28"/>
          <w:type w:val="oddPage"/>
          <w:pgSz w:w="11906" w:h="16838" w:code="9"/>
          <w:pgMar w:top="1418" w:right="1134" w:bottom="1985" w:left="1985" w:header="720" w:footer="1134" w:gutter="0"/>
          <w:cols w:space="720"/>
          <w:titlePg/>
        </w:sectPr>
      </w:pPr>
      <w:r>
        <w:t>Tras estudiar diversas fuentes de estudio de análisis estático de código, y de búsqueda de fallos potenciales a partir de cambios en el mismo, se ha encontrado una fuente de datos que incluye diferentes métricas de código estático, combinado con la presencia de errores o no, discriminando por cada clase del proyecto. A partir de estos datos, se realizará el análisis posterior y se seleccionará qué información se muestra al usuario en el servicio desarrollado.</w:t>
      </w:r>
    </w:p>
    <w:p w14:paraId="7D3E76C6" w14:textId="2E47B62D" w:rsidR="00DB1483" w:rsidRDefault="00671638" w:rsidP="00685220">
      <w:pPr>
        <w:pStyle w:val="Ttulo1"/>
      </w:pPr>
      <w:r>
        <w:lastRenderedPageBreak/>
        <w:br/>
      </w:r>
      <w:bookmarkStart w:id="16" w:name="_Toc7277650"/>
      <w:r w:rsidR="00732361">
        <w:t>Servicio de análisis</w:t>
      </w:r>
      <w:bookmarkEnd w:id="16"/>
    </w:p>
    <w:p w14:paraId="752240DF" w14:textId="79C4E5A5" w:rsidR="00A47A72" w:rsidRDefault="00B26865" w:rsidP="00A47A72">
      <w:r>
        <w:t xml:space="preserve">En esta sección vamos a explicar el servicio que </w:t>
      </w:r>
      <w:r w:rsidR="009866C0">
        <w:t>se va a</w:t>
      </w:r>
      <w:r>
        <w:t xml:space="preserve"> ofrecer y en qué fase del flujo de trabajo se introduce para facilitar la tarea a los equipos de trabajo de desarrollo software. Además, </w:t>
      </w:r>
      <w:r w:rsidR="009866C0">
        <w:t>se explicará</w:t>
      </w:r>
      <w:r>
        <w:t xml:space="preserve"> qué procedimiento </w:t>
      </w:r>
      <w:r w:rsidR="009866C0">
        <w:t>se ha</w:t>
      </w:r>
      <w:r>
        <w:t xml:space="preserve"> escogido para seleccionar la información que se va a mostrar al usuario, para finalmente explicar los distintos modelos de predicción que hemos intentado crear para realizar esta búsqueda de fallos potenciales de manera automática.</w:t>
      </w:r>
    </w:p>
    <w:p w14:paraId="4DBDEED7" w14:textId="699E3348" w:rsidR="00D137CB" w:rsidRDefault="00D137CB" w:rsidP="00D137CB">
      <w:pPr>
        <w:pStyle w:val="Ttulo2"/>
      </w:pPr>
      <w:bookmarkStart w:id="17" w:name="_Toc7277651"/>
      <w:r>
        <w:t>Descripción del servicio</w:t>
      </w:r>
      <w:bookmarkEnd w:id="17"/>
    </w:p>
    <w:p w14:paraId="7C2D7269" w14:textId="5AFEF869" w:rsidR="00B66B10" w:rsidRDefault="00B66B10" w:rsidP="001A4ED5">
      <w:bookmarkStart w:id="18" w:name="_Hlk7036921"/>
      <w:r>
        <w:t xml:space="preserve">En la </w:t>
      </w:r>
      <w:r>
        <w:fldChar w:fldCharType="begin"/>
      </w:r>
      <w:r>
        <w:instrText xml:space="preserve"> REF _Ref6508389 \h </w:instrText>
      </w:r>
      <w:r>
        <w:fldChar w:fldCharType="separate"/>
      </w:r>
      <w:r w:rsidR="00DD2CD4">
        <w:t xml:space="preserve">Imagen </w:t>
      </w:r>
      <w:r w:rsidR="00DD2CD4">
        <w:rPr>
          <w:noProof/>
        </w:rPr>
        <w:t>3</w:t>
      </w:r>
      <w:r w:rsidR="00DD2CD4">
        <w:t>.</w:t>
      </w:r>
      <w:r w:rsidR="00DD2CD4">
        <w:rPr>
          <w:noProof/>
        </w:rPr>
        <w:t>1</w:t>
      </w:r>
      <w:r>
        <w:fldChar w:fldCharType="end"/>
      </w:r>
      <w:r>
        <w:t xml:space="preserve"> se puede observar el flujo de trabajo típico para las empresas que siguen la filosofía </w:t>
      </w:r>
      <w:r w:rsidRPr="00876600">
        <w:rPr>
          <w:i/>
        </w:rPr>
        <w:t>DevOps</w:t>
      </w:r>
      <w:r>
        <w:t xml:space="preserve"> </w:t>
      </w:r>
      <w:bookmarkEnd w:id="18"/>
      <w:r>
        <w:t xml:space="preserve">y aplican técnicas automáticas de Integración Continua, en el círculo verde, y de despliegue continuo, en el círculo azul </w:t>
      </w:r>
      <w:sdt>
        <w:sdtPr>
          <w:id w:val="690336562"/>
          <w:citation/>
        </w:sdtPr>
        <w:sdtEndPr/>
        <w:sdtContent>
          <w:r>
            <w:fldChar w:fldCharType="begin"/>
          </w:r>
          <w:r>
            <w:instrText xml:space="preserve"> CITATION San18 \l 3082 </w:instrText>
          </w:r>
          <w:r>
            <w:fldChar w:fldCharType="separate"/>
          </w:r>
          <w:r w:rsidR="00CB6DBE" w:rsidRPr="00CB6DBE">
            <w:rPr>
              <w:noProof/>
            </w:rPr>
            <w:t>[22]</w:t>
          </w:r>
          <w:r>
            <w:fldChar w:fldCharType="end"/>
          </w:r>
        </w:sdtContent>
      </w:sdt>
      <w:r>
        <w:t xml:space="preserve">. </w:t>
      </w:r>
      <w:r w:rsidR="00876600">
        <w:t>En general, los desarrolladores suben sus cambios al repositorio del equipo. A continuación, si se utilizan técnicas de Integración Continua o CI se compila el proyecto y se pasan una serie de pruebas automatizadas. Si todas las pruebas son correctas, acaba la fase de CI, y a partir de aquí podemos, o bien desplegar manualmente en el momento que deseemos, si seguimos las tendencias clásicas, o bien comenzar el proceso de Despliegue Continuo o CD, que comienza las operaciones necesarias para desplegar una nueva versión visible para el usuario final.</w:t>
      </w:r>
    </w:p>
    <w:p w14:paraId="551B9922" w14:textId="77777777" w:rsidR="00B66B10" w:rsidRDefault="00B66B10" w:rsidP="00B66B10">
      <w:pPr>
        <w:keepNext/>
        <w:ind w:firstLine="0"/>
        <w:jc w:val="center"/>
      </w:pPr>
      <w:r>
        <w:rPr>
          <w:noProof/>
        </w:rPr>
        <w:drawing>
          <wp:inline distT="0" distB="0" distL="0" distR="0" wp14:anchorId="3ACFA522" wp14:editId="00563061">
            <wp:extent cx="4939748" cy="211318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361" cy="2119003"/>
                    </a:xfrm>
                    <a:prstGeom prst="rect">
                      <a:avLst/>
                    </a:prstGeom>
                  </pic:spPr>
                </pic:pic>
              </a:graphicData>
            </a:graphic>
          </wp:inline>
        </w:drawing>
      </w:r>
    </w:p>
    <w:p w14:paraId="3CD625E9" w14:textId="4F0C07CF" w:rsidR="001A4ED5" w:rsidRDefault="00B66B10" w:rsidP="00876600">
      <w:pPr>
        <w:pStyle w:val="Descripcin"/>
        <w:jc w:val="center"/>
      </w:pPr>
      <w:bookmarkStart w:id="19" w:name="_Ref6508389"/>
      <w:bookmarkStart w:id="20" w:name="_Toc7038703"/>
      <w:r>
        <w:t xml:space="preserve">Imagen </w:t>
      </w:r>
      <w:r w:rsidR="00CB6DBE">
        <w:fldChar w:fldCharType="begin"/>
      </w:r>
      <w:r w:rsidR="00CB6DBE">
        <w:instrText xml:space="preserve"> STYLEREF 1 \s </w:instrText>
      </w:r>
      <w:r w:rsidR="00CB6DBE">
        <w:fldChar w:fldCharType="separate"/>
      </w:r>
      <w:r w:rsidR="00DD2CD4">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DD2CD4">
        <w:rPr>
          <w:noProof/>
        </w:rPr>
        <w:t>1</w:t>
      </w:r>
      <w:r w:rsidR="00CB6DBE">
        <w:fldChar w:fldCharType="end"/>
      </w:r>
      <w:bookmarkEnd w:id="19"/>
      <w:r>
        <w:t>: Flujo de trabajo común - Sin utilizar nuestro servicio</w:t>
      </w:r>
      <w:bookmarkEnd w:id="20"/>
    </w:p>
    <w:p w14:paraId="04BB931D" w14:textId="697D4B63" w:rsidR="00B66B10" w:rsidRDefault="00876600" w:rsidP="001A4ED5">
      <w:r>
        <w:lastRenderedPageBreak/>
        <w:t xml:space="preserve">Sin embargo, el flujo anterior tiene un inconveniente, y es que generalmente no hay un solo desarrollador intentando subir sus cambios para añadir nuevas funcionalidades o arreglar fallos, sino que será un equipo entero el que trate de enviar sus modificaciones. Si uno de estos envíos falla, entonces se dice que la </w:t>
      </w:r>
      <w:r w:rsidRPr="00876600">
        <w:rPr>
          <w:i/>
        </w:rPr>
        <w:t>pipeline</w:t>
      </w:r>
      <w:r w:rsidRPr="00762FEB">
        <w:t xml:space="preserve"> se ha roto, y todo el equipo debe parar su trabajo y no enviar ningún incremento nuevo al repositorio hasta que el programador arregle el código que ha roto el proceso de C</w:t>
      </w:r>
      <w:r>
        <w:t>I</w:t>
      </w:r>
      <w:r w:rsidRPr="00762FEB">
        <w:t>.</w:t>
      </w:r>
      <w:r>
        <w:t xml:space="preserve"> Por ello, sería conveniente tener información adicional antes de lanzar este proceso, con el fin de saber antes de romper el flujo de trabajo de todo el equipo que las modificaciones incorporadas pueden provocar fallos.</w:t>
      </w:r>
    </w:p>
    <w:p w14:paraId="06C1FD92" w14:textId="36046E57" w:rsidR="00876600" w:rsidRDefault="00B5581C" w:rsidP="001A4ED5">
      <w:r>
        <w:t>Teniendo</w:t>
      </w:r>
      <w:r w:rsidR="00876600">
        <w:t xml:space="preserve"> en cuenta este problema, nuestro servicio se incorporaría justo antes de lanzar el proceso de Integración Continua. En la </w:t>
      </w:r>
      <w:r w:rsidR="00876600">
        <w:fldChar w:fldCharType="begin"/>
      </w:r>
      <w:r w:rsidR="00876600">
        <w:instrText xml:space="preserve"> REF _Ref6509114 \h </w:instrText>
      </w:r>
      <w:r w:rsidR="00876600">
        <w:fldChar w:fldCharType="separate"/>
      </w:r>
      <w:r w:rsidR="00DD2CD4">
        <w:t xml:space="preserve">Imagen </w:t>
      </w:r>
      <w:r w:rsidR="00DD2CD4">
        <w:rPr>
          <w:noProof/>
        </w:rPr>
        <w:t>3</w:t>
      </w:r>
      <w:r w:rsidR="00DD2CD4">
        <w:t>.</w:t>
      </w:r>
      <w:r w:rsidR="00DD2CD4">
        <w:rPr>
          <w:noProof/>
        </w:rPr>
        <w:t>2</w:t>
      </w:r>
      <w:r w:rsidR="00876600">
        <w:fldChar w:fldCharType="end"/>
      </w:r>
      <w:r w:rsidR="00876600">
        <w:t xml:space="preserve"> podemos ver el nuevo flujo de trabajo, con la inclusión de nuestro servicio en color verde. </w:t>
      </w:r>
      <w:r w:rsidR="001C0E7D">
        <w:t>Los desarrolladores, una vez tengan sus cambios, podrán utilizar el servicio para recibir información acerca del código que han modificado. Nuestro servicio comprueba qué partes del proyecto se han modificado y ofrece distintas métricas calculadas a partir de un análisis estático del código que ha sufrido cambios. Tras ver estos datos, los desarrolladores pueden continuar el flujo de trabajo y subir sus cambios para comenzar el proceso de Integración Continua, o si observan que los datos son diferentes a los valores usuales o a los aceptados en los estándares de calidad de la empresa, revisar sus cambios sin interrumpir al resto del equipo.</w:t>
      </w:r>
    </w:p>
    <w:p w14:paraId="4B358B3A" w14:textId="77777777" w:rsidR="00876600" w:rsidRDefault="00B66B10" w:rsidP="00876600">
      <w:pPr>
        <w:keepNext/>
        <w:ind w:firstLine="0"/>
        <w:jc w:val="center"/>
      </w:pPr>
      <w:r>
        <w:rPr>
          <w:noProof/>
        </w:rPr>
        <w:drawing>
          <wp:inline distT="0" distB="0" distL="0" distR="0" wp14:anchorId="0F6C0CC2" wp14:editId="132975CD">
            <wp:extent cx="5242674" cy="23984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823" cy="2419605"/>
                    </a:xfrm>
                    <a:prstGeom prst="rect">
                      <a:avLst/>
                    </a:prstGeom>
                  </pic:spPr>
                </pic:pic>
              </a:graphicData>
            </a:graphic>
          </wp:inline>
        </w:drawing>
      </w:r>
    </w:p>
    <w:p w14:paraId="6B839E7E" w14:textId="2464D4A7" w:rsidR="00D72297" w:rsidRDefault="00876600" w:rsidP="00D72297">
      <w:pPr>
        <w:pStyle w:val="Descripcin"/>
        <w:keepNext/>
        <w:jc w:val="center"/>
      </w:pPr>
      <w:bookmarkStart w:id="21" w:name="_Ref6509114"/>
      <w:bookmarkStart w:id="22" w:name="_Toc7038704"/>
      <w:r>
        <w:t xml:space="preserve">Imagen </w:t>
      </w:r>
      <w:r w:rsidR="00CB6DBE">
        <w:fldChar w:fldCharType="begin"/>
      </w:r>
      <w:r w:rsidR="00CB6DBE">
        <w:instrText xml:space="preserve"> STYLEREF 1 \s </w:instrText>
      </w:r>
      <w:r w:rsidR="00CB6DBE">
        <w:fldChar w:fldCharType="separate"/>
      </w:r>
      <w:r w:rsidR="00DD2CD4">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DD2CD4">
        <w:rPr>
          <w:noProof/>
        </w:rPr>
        <w:t>2</w:t>
      </w:r>
      <w:r w:rsidR="00CB6DBE">
        <w:fldChar w:fldCharType="end"/>
      </w:r>
      <w:bookmarkEnd w:id="21"/>
      <w:r>
        <w:t>: Flujo de trabajo común - Utilizando nuestro servicio</w:t>
      </w:r>
      <w:bookmarkEnd w:id="22"/>
    </w:p>
    <w:p w14:paraId="483226F1" w14:textId="5D24DD97" w:rsidR="00D72297" w:rsidRDefault="00B5581C" w:rsidP="00D72297">
      <w:r>
        <w:t xml:space="preserve">En la </w:t>
      </w:r>
      <w:r>
        <w:fldChar w:fldCharType="begin"/>
      </w:r>
      <w:r>
        <w:instrText xml:space="preserve"> REF _Ref6510817 \h </w:instrText>
      </w:r>
      <w:r>
        <w:fldChar w:fldCharType="separate"/>
      </w:r>
      <w:r w:rsidR="00DD2CD4">
        <w:t xml:space="preserve">Imagen </w:t>
      </w:r>
      <w:r w:rsidR="00DD2CD4">
        <w:rPr>
          <w:noProof/>
        </w:rPr>
        <w:t>3</w:t>
      </w:r>
      <w:r w:rsidR="00DD2CD4">
        <w:t>.</w:t>
      </w:r>
      <w:r w:rsidR="00DD2CD4">
        <w:rPr>
          <w:noProof/>
        </w:rPr>
        <w:t>3</w:t>
      </w:r>
      <w:r>
        <w:fldChar w:fldCharType="end"/>
      </w:r>
      <w:r>
        <w:t xml:space="preserve"> se puede apreciar más detalladamente en qué situación se puede utilizar nuestro servicio. El servicio presenta también algunas limitaciones. Por ejemplo, como se aprecia en el primer elemento del diagrama, el código analizado solo puede provenir del lenguaje de programación Java, ya que es el mejor estructurado y el que resulta más sencillo para analizar estáticamente. Además, otro requisito de nuestro servicio es que el proyecto debe estar alojado en GitHub, ya que el servicio estudia, a partir de su sistema de control de versiones, qué código se ha modificado.</w:t>
      </w:r>
    </w:p>
    <w:p w14:paraId="067089D3" w14:textId="47037A9C" w:rsidR="00D72297" w:rsidRDefault="00D72297" w:rsidP="003B3989">
      <w:pPr>
        <w:pStyle w:val="Descripcin"/>
        <w:keepNext/>
        <w:jc w:val="center"/>
      </w:pPr>
      <w:r>
        <w:rPr>
          <w:noProof/>
        </w:rPr>
        <w:lastRenderedPageBreak/>
        <w:drawing>
          <wp:inline distT="0" distB="0" distL="0" distR="0" wp14:anchorId="6383D3F8" wp14:editId="57270531">
            <wp:extent cx="3868617" cy="2319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new-specif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527" cy="2333655"/>
                    </a:xfrm>
                    <a:prstGeom prst="rect">
                      <a:avLst/>
                    </a:prstGeom>
                  </pic:spPr>
                </pic:pic>
              </a:graphicData>
            </a:graphic>
          </wp:inline>
        </w:drawing>
      </w:r>
    </w:p>
    <w:p w14:paraId="3CB3F4C6" w14:textId="71572F25" w:rsidR="001A4ED5" w:rsidRDefault="00D72297" w:rsidP="00D72297">
      <w:pPr>
        <w:pStyle w:val="Descripcin"/>
        <w:jc w:val="center"/>
      </w:pPr>
      <w:bookmarkStart w:id="23" w:name="_Ref6510817"/>
      <w:bookmarkStart w:id="24" w:name="_Toc7038705"/>
      <w:r>
        <w:t xml:space="preserve">Imagen </w:t>
      </w:r>
      <w:r w:rsidR="00CB6DBE">
        <w:fldChar w:fldCharType="begin"/>
      </w:r>
      <w:r w:rsidR="00CB6DBE">
        <w:instrText xml:space="preserve"> STYLEREF 1 \s </w:instrText>
      </w:r>
      <w:r w:rsidR="00CB6DBE">
        <w:fldChar w:fldCharType="separate"/>
      </w:r>
      <w:r w:rsidR="00DD2CD4">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DD2CD4">
        <w:rPr>
          <w:noProof/>
        </w:rPr>
        <w:t>3</w:t>
      </w:r>
      <w:r w:rsidR="00CB6DBE">
        <w:fldChar w:fldCharType="end"/>
      </w:r>
      <w:bookmarkEnd w:id="23"/>
      <w:r>
        <w:t>: Contexto de uso de nuestro servicio</w:t>
      </w:r>
      <w:bookmarkEnd w:id="24"/>
    </w:p>
    <w:p w14:paraId="773C0DC4" w14:textId="6AD4C3A0" w:rsidR="00D137CB" w:rsidRDefault="00DF5F60" w:rsidP="001A4ED5">
      <w:r>
        <w:t xml:space="preserve">Este servicio se proporciona vía web, de manera que cualquier usuario pueda enviar el estado de un repositorio e iniciar un análisis. En la </w:t>
      </w:r>
      <w:r>
        <w:fldChar w:fldCharType="begin"/>
      </w:r>
      <w:r>
        <w:instrText xml:space="preserve"> REF _Ref6512004 \h </w:instrText>
      </w:r>
      <w:r>
        <w:fldChar w:fldCharType="separate"/>
      </w:r>
      <w:r w:rsidR="00DD2CD4">
        <w:t xml:space="preserve">Imagen </w:t>
      </w:r>
      <w:r w:rsidR="00DD2CD4">
        <w:rPr>
          <w:noProof/>
        </w:rPr>
        <w:t>3</w:t>
      </w:r>
      <w:r w:rsidR="00DD2CD4">
        <w:t>.</w:t>
      </w:r>
      <w:r w:rsidR="00DD2CD4">
        <w:rPr>
          <w:noProof/>
        </w:rPr>
        <w:t>4</w:t>
      </w:r>
      <w:r>
        <w:fldChar w:fldCharType="end"/>
      </w:r>
      <w:r>
        <w:t xml:space="preserve"> se puede ver la pantalla inicial del servicio, en la que se pide el repositorio de GitHub en el que se está trabajando</w:t>
      </w:r>
      <w:r w:rsidR="00642EAF">
        <w:t>.</w:t>
      </w:r>
    </w:p>
    <w:p w14:paraId="06B10809" w14:textId="77777777" w:rsidR="00DF5F60" w:rsidRDefault="00DF5F60" w:rsidP="003B3989">
      <w:pPr>
        <w:keepNext/>
        <w:ind w:firstLine="0"/>
        <w:jc w:val="center"/>
      </w:pPr>
      <w:r>
        <w:rPr>
          <w:noProof/>
        </w:rPr>
        <w:drawing>
          <wp:inline distT="0" distB="0" distL="0" distR="0" wp14:anchorId="723E0B7C" wp14:editId="7E87D51A">
            <wp:extent cx="3699621" cy="2695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1.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99621" cy="2695437"/>
                    </a:xfrm>
                    <a:prstGeom prst="rect">
                      <a:avLst/>
                    </a:prstGeom>
                    <a:ln>
                      <a:noFill/>
                    </a:ln>
                    <a:extLst>
                      <a:ext uri="{53640926-AAD7-44D8-BBD7-CCE9431645EC}">
                        <a14:shadowObscured xmlns:a14="http://schemas.microsoft.com/office/drawing/2010/main"/>
                      </a:ext>
                    </a:extLst>
                  </pic:spPr>
                </pic:pic>
              </a:graphicData>
            </a:graphic>
          </wp:inline>
        </w:drawing>
      </w:r>
    </w:p>
    <w:p w14:paraId="33D29F36" w14:textId="703C32E5" w:rsidR="00DF5F60" w:rsidRDefault="00DF5F60" w:rsidP="00DF5F60">
      <w:pPr>
        <w:pStyle w:val="Descripcin"/>
        <w:jc w:val="center"/>
      </w:pPr>
      <w:bookmarkStart w:id="25" w:name="_Ref6512004"/>
      <w:bookmarkStart w:id="26" w:name="_Toc7038706"/>
      <w:r>
        <w:t xml:space="preserve">Imagen </w:t>
      </w:r>
      <w:r w:rsidR="00CB6DBE">
        <w:fldChar w:fldCharType="begin"/>
      </w:r>
      <w:r w:rsidR="00CB6DBE">
        <w:instrText xml:space="preserve"> STYLEREF 1 \s </w:instrText>
      </w:r>
      <w:r w:rsidR="00CB6DBE">
        <w:fldChar w:fldCharType="separate"/>
      </w:r>
      <w:r w:rsidR="00DD2CD4">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DD2CD4">
        <w:rPr>
          <w:noProof/>
        </w:rPr>
        <w:t>4</w:t>
      </w:r>
      <w:r w:rsidR="00CB6DBE">
        <w:fldChar w:fldCharType="end"/>
      </w:r>
      <w:bookmarkEnd w:id="25"/>
      <w:r>
        <w:t>: Pantalla inicial del servicio</w:t>
      </w:r>
      <w:bookmarkEnd w:id="26"/>
    </w:p>
    <w:p w14:paraId="4590CE95" w14:textId="2CBDCE14" w:rsidR="00D137CB" w:rsidRDefault="00D137CB" w:rsidP="00D137CB">
      <w:r>
        <w:t xml:space="preserve">Tras introducir </w:t>
      </w:r>
      <w:r w:rsidR="00642EAF">
        <w:t>el repositorio comprimido</w:t>
      </w:r>
      <w:r>
        <w:t xml:space="preserve">, comenzará el procesamiento de los cambios realizados y se mostrarán una serie de métricas que nos pueden orientar en una posible detección de fallos. En la </w:t>
      </w:r>
      <w:r>
        <w:fldChar w:fldCharType="begin"/>
      </w:r>
      <w:r>
        <w:instrText xml:space="preserve"> REF _Ref6512294 \h </w:instrText>
      </w:r>
      <w:r>
        <w:fldChar w:fldCharType="separate"/>
      </w:r>
      <w:r w:rsidR="00DD2CD4">
        <w:t xml:space="preserve">Imagen </w:t>
      </w:r>
      <w:r w:rsidR="00DD2CD4">
        <w:rPr>
          <w:noProof/>
        </w:rPr>
        <w:t>3</w:t>
      </w:r>
      <w:r w:rsidR="00DD2CD4">
        <w:t>.</w:t>
      </w:r>
      <w:r w:rsidR="00DD2CD4">
        <w:rPr>
          <w:noProof/>
        </w:rPr>
        <w:t>5</w:t>
      </w:r>
      <w:r>
        <w:fldChar w:fldCharType="end"/>
      </w:r>
      <w:r>
        <w:t xml:space="preserve"> se puede ver una pantalla con unos resultados de ejemplo. El análisis resultante consiste en una serie de 10 métricas que suelen estar relacionadas con la presencia de </w:t>
      </w:r>
      <w:r w:rsidRPr="00D137CB">
        <w:rPr>
          <w:i/>
        </w:rPr>
        <w:t>bugs</w:t>
      </w:r>
      <w:r>
        <w:t>, de manera que el usuario puede ver si se presenta alguna anomalía.</w:t>
      </w:r>
    </w:p>
    <w:p w14:paraId="3B890551" w14:textId="00A3D88E" w:rsidR="00D137CB" w:rsidRDefault="00D137CB" w:rsidP="000767C7">
      <w:pPr>
        <w:keepNext/>
        <w:ind w:firstLine="0"/>
        <w:jc w:val="center"/>
      </w:pPr>
      <w:r>
        <w:rPr>
          <w:noProof/>
        </w:rPr>
        <w:lastRenderedPageBreak/>
        <w:drawing>
          <wp:inline distT="0" distB="0" distL="0" distR="0" wp14:anchorId="2F062A93" wp14:editId="094880BB">
            <wp:extent cx="4830711" cy="366654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rotWithShape="1">
                    <a:blip r:embed="rId33">
                      <a:extLst>
                        <a:ext uri="{28A0092B-C50C-407E-A947-70E740481C1C}">
                          <a14:useLocalDpi xmlns:a14="http://schemas.microsoft.com/office/drawing/2010/main" val="0"/>
                        </a:ext>
                      </a:extLst>
                    </a:blip>
                    <a:srcRect b="9958"/>
                    <a:stretch/>
                  </pic:blipFill>
                  <pic:spPr bwMode="auto">
                    <a:xfrm>
                      <a:off x="0" y="0"/>
                      <a:ext cx="4850788" cy="3681786"/>
                    </a:xfrm>
                    <a:prstGeom prst="rect">
                      <a:avLst/>
                    </a:prstGeom>
                    <a:ln>
                      <a:noFill/>
                    </a:ln>
                    <a:extLst>
                      <a:ext uri="{53640926-AAD7-44D8-BBD7-CCE9431645EC}">
                        <a14:shadowObscured xmlns:a14="http://schemas.microsoft.com/office/drawing/2010/main"/>
                      </a:ext>
                    </a:extLst>
                  </pic:spPr>
                </pic:pic>
              </a:graphicData>
            </a:graphic>
          </wp:inline>
        </w:drawing>
      </w:r>
    </w:p>
    <w:p w14:paraId="78CD07B9" w14:textId="2ECEC465" w:rsidR="00D137CB" w:rsidRDefault="00D137CB" w:rsidP="000767C7">
      <w:pPr>
        <w:pStyle w:val="Descripcin"/>
        <w:jc w:val="center"/>
      </w:pPr>
      <w:bookmarkStart w:id="27" w:name="_Ref6512294"/>
      <w:bookmarkStart w:id="28" w:name="_Toc7038707"/>
      <w:r>
        <w:t xml:space="preserve">Imagen </w:t>
      </w:r>
      <w:r w:rsidR="00CB6DBE">
        <w:fldChar w:fldCharType="begin"/>
      </w:r>
      <w:r w:rsidR="00CB6DBE">
        <w:instrText xml:space="preserve"> STYLEREF 1 \s </w:instrText>
      </w:r>
      <w:r w:rsidR="00CB6DBE">
        <w:fldChar w:fldCharType="separate"/>
      </w:r>
      <w:r w:rsidR="00DD2CD4">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DD2CD4">
        <w:rPr>
          <w:noProof/>
        </w:rPr>
        <w:t>5</w:t>
      </w:r>
      <w:r w:rsidR="00CB6DBE">
        <w:fldChar w:fldCharType="end"/>
      </w:r>
      <w:bookmarkEnd w:id="27"/>
      <w:r>
        <w:t>: Pantalla de resultados</w:t>
      </w:r>
      <w:bookmarkEnd w:id="28"/>
    </w:p>
    <w:p w14:paraId="2B01939B" w14:textId="5A5C7043" w:rsidR="00D137CB" w:rsidRDefault="00D137CB" w:rsidP="00D137CB">
      <w:pPr>
        <w:pStyle w:val="Ttulo2"/>
      </w:pPr>
      <w:bookmarkStart w:id="29" w:name="_Toc7277652"/>
      <w:r>
        <w:t>Selección de métricas a mostrar</w:t>
      </w:r>
      <w:bookmarkEnd w:id="29"/>
    </w:p>
    <w:p w14:paraId="274B8D83" w14:textId="5A060006" w:rsidR="001A6D25" w:rsidRDefault="001A6D25" w:rsidP="001A6D25">
      <w:r>
        <w:t xml:space="preserve">Uno de los puntos fuertes </w:t>
      </w:r>
      <w:r w:rsidR="00B26865">
        <w:t>del</w:t>
      </w:r>
      <w:r>
        <w:t xml:space="preserve"> servicio </w:t>
      </w:r>
      <w:r w:rsidR="00B26865">
        <w:t xml:space="preserve">desarrollado </w:t>
      </w:r>
      <w:r>
        <w:t xml:space="preserve">es la selección de las métricas </w:t>
      </w:r>
      <w:r w:rsidR="005226A0">
        <w:t xml:space="preserve">a mostrar al usuario. </w:t>
      </w:r>
      <w:r w:rsidR="0060520F">
        <w:t>Ofrecer</w:t>
      </w:r>
      <w:r w:rsidR="005226A0">
        <w:t xml:space="preserve"> una cantidad excesiva de métricas podría saturar al usuario y dificultar el uso del servicio. Por ello, se ha optado por estudiar qué características son las más útiles de cara a una posible detección de fallos.</w:t>
      </w:r>
    </w:p>
    <w:p w14:paraId="250A38D0" w14:textId="2E133168" w:rsidR="000767C7" w:rsidRDefault="000767C7" w:rsidP="001A6D25">
      <w:r>
        <w:t xml:space="preserve">La selección de variables se ha realizado a partir de </w:t>
      </w:r>
      <w:sdt>
        <w:sdtPr>
          <w:id w:val="-383708882"/>
          <w:citation/>
        </w:sdtPr>
        <w:sdtEndPr/>
        <w:sdtContent>
          <w:r>
            <w:fldChar w:fldCharType="begin"/>
          </w:r>
          <w:r>
            <w:instrText xml:space="preserve"> CITATION Tót16 \l 3082 </w:instrText>
          </w:r>
          <w:r>
            <w:fldChar w:fldCharType="separate"/>
          </w:r>
          <w:r w:rsidR="001B6C83" w:rsidRPr="001B6C83">
            <w:rPr>
              <w:noProof/>
            </w:rPr>
            <w:t>[20]</w:t>
          </w:r>
          <w:r>
            <w:fldChar w:fldCharType="end"/>
          </w:r>
        </w:sdtContent>
      </w:sdt>
      <w:r>
        <w:t>, en la que disponíamos de una clasificación de las clases de un conjunto de proyectos, indicándonos para cada una de ellas distintas métricas de código estático junto con el número de bugs que presentaban. En total tenemos un total de 106 métricas diferentes, por lo que es conveniente seleccionar un subconjunto de estas.</w:t>
      </w:r>
    </w:p>
    <w:p w14:paraId="3F203035" w14:textId="725B255D" w:rsidR="0092556E" w:rsidRDefault="000767C7" w:rsidP="001A6D25">
      <w:r>
        <w:t xml:space="preserve">Se ha realizado un análisis exploratorio de cada una de estas métricas, para ver la distribución de cada una de ellas a lo largo de las clases recogidas en </w:t>
      </w:r>
      <w:sdt>
        <w:sdtPr>
          <w:id w:val="1472016680"/>
          <w:citation/>
        </w:sdtPr>
        <w:sdtEndPr/>
        <w:sdtContent>
          <w:r>
            <w:fldChar w:fldCharType="begin"/>
          </w:r>
          <w:r>
            <w:instrText xml:space="preserve"> CITATION Tót16 \l 3082 </w:instrText>
          </w:r>
          <w:r>
            <w:fldChar w:fldCharType="separate"/>
          </w:r>
          <w:r w:rsidR="001B6C83" w:rsidRPr="001B6C83">
            <w:rPr>
              <w:noProof/>
            </w:rPr>
            <w:t>[20]</w:t>
          </w:r>
          <w:r>
            <w:fldChar w:fldCharType="end"/>
          </w:r>
        </w:sdtContent>
      </w:sdt>
      <w:r>
        <w:t>. Hemos descartado variables que tuvieran una correlación muy fuerte con otras</w:t>
      </w:r>
      <w:r w:rsidR="0092556E">
        <w:t>, ya que reflejaban prácticamente la misma información, así como aquellas que no tuvieran una variabilidad notable en sus valores. Siguiendo esos criterios se han logrado eliminar hasta 35 métricas del conjunto de 106 métricas que disponíamos.</w:t>
      </w:r>
    </w:p>
    <w:p w14:paraId="5C8DD580" w14:textId="59680F86" w:rsidR="000767C7" w:rsidRDefault="0092556E" w:rsidP="001A6D25">
      <w:r>
        <w:lastRenderedPageBreak/>
        <w:t xml:space="preserve">Una vez realizado esta primera valoración de las métricas, y puesto que el objetivo de este servicio es prevenir la presencia de </w:t>
      </w:r>
      <w:r w:rsidRPr="0092556E">
        <w:rPr>
          <w:i/>
        </w:rPr>
        <w:t>bugs</w:t>
      </w:r>
      <w:r>
        <w:t>, hemos ordenado las métricas restantes en función de la correlación de cada una con respecto al número de bugs de cada clase. Finalmente, se han descartado algunas más por representar información similar a otra</w:t>
      </w:r>
      <w:r w:rsidR="0060520F">
        <w:t>s</w:t>
      </w:r>
      <w:r>
        <w:t xml:space="preserve"> métricas de las que disponíamos, para mostrar un total de 10 métricas que pueden ser indicativas de la presencia de errores en los cambios de código de los desarrolladores.</w:t>
      </w:r>
    </w:p>
    <w:p w14:paraId="57E0097F" w14:textId="715A29C6" w:rsidR="001A4ED5" w:rsidRDefault="00D137CB" w:rsidP="00D137CB">
      <w:pPr>
        <w:pStyle w:val="Ttulo2"/>
      </w:pPr>
      <w:bookmarkStart w:id="30" w:name="_Toc7277653"/>
      <w:r>
        <w:t>Modelo de predicción</w:t>
      </w:r>
      <w:bookmarkEnd w:id="30"/>
    </w:p>
    <w:p w14:paraId="31FE9197" w14:textId="4289D5C5" w:rsidR="0092556E" w:rsidRDefault="0092556E" w:rsidP="001A4ED5">
      <w:r>
        <w:t xml:space="preserve">Al tener en </w:t>
      </w:r>
      <w:sdt>
        <w:sdtPr>
          <w:id w:val="1140083625"/>
          <w:citation/>
        </w:sdtPr>
        <w:sdtEndPr/>
        <w:sdtContent>
          <w:r>
            <w:fldChar w:fldCharType="begin"/>
          </w:r>
          <w:r>
            <w:instrText xml:space="preserve"> CITATION Tót16 \l 3082 </w:instrText>
          </w:r>
          <w:r>
            <w:fldChar w:fldCharType="separate"/>
          </w:r>
          <w:r w:rsidR="001B6C83" w:rsidRPr="001B6C83">
            <w:rPr>
              <w:noProof/>
            </w:rPr>
            <w:t>[20]</w:t>
          </w:r>
          <w:r>
            <w:fldChar w:fldCharType="end"/>
          </w:r>
        </w:sdtContent>
      </w:sdt>
      <w:r>
        <w:t xml:space="preserve"> una base de datos en la que se indica la presencia de errores en cada una de las clases de una serie de proyectos, se ha valorado la posibilidad de elaborar un modelo de predicción que, a partir de estos datos, fuera capaz de predecir si los cambios de código que se envían a nuestro servicio tienen una probabilidad alta de presentar fallos o no.</w:t>
      </w:r>
    </w:p>
    <w:p w14:paraId="0BE1E7C3" w14:textId="4DCC07E3" w:rsidR="009A1428" w:rsidRDefault="009A1428" w:rsidP="009A1428">
      <w:r>
        <w:t xml:space="preserve">En primer lugar, se ha intentado crear un modelo cuya salida pueda ser interpretable, con el objetivo de poder explicar al usuario las razones por las que el modelo ha </w:t>
      </w:r>
      <w:proofErr w:type="spellStart"/>
      <w:r>
        <w:t>predecido</w:t>
      </w:r>
      <w:proofErr w:type="spellEnd"/>
      <w:r>
        <w:t xml:space="preserve"> que los cambios pueden contener fallos. Por ello, se ha intentado crear un árbol de decisión, ya que con este modelo podemos saber qué variables ha tomado en cuenta el modelo y a partir de qué valores considera que la probabilidad de presentar fallos es alta; y un modelo de regresión lineal con regularización Lasso, ya que en este modelo podemos saber la importancia de cada variable para predecir el valor final de la variable clase. Sin embargo, los resultados obtenidos no han sido positivos, ya que los modelos tenían un alto porcentaje de acierto sobre el conjunto de entrenamiento, es decir, sobre los datos que utilizamos para aprender, pero no sobre el conjunto </w:t>
      </w:r>
      <w:proofErr w:type="gramStart"/>
      <w:r>
        <w:t>de test</w:t>
      </w:r>
      <w:proofErr w:type="gramEnd"/>
      <w:r>
        <w:t>, aquel que apartamos del entrenamiento del modelo para estudiar el rendimiento real del mismo. Se ha producido, por tanto, un fenómeno conocido como sobreajuste, el cual no nos permite concluir que el modelo es capaz de predecir cambios de código en nuevos repositorios.</w:t>
      </w:r>
    </w:p>
    <w:p w14:paraId="10D91316" w14:textId="0A1DFD9A" w:rsidR="0012641E" w:rsidRDefault="009A1428" w:rsidP="00A47A72">
      <w:r>
        <w:t xml:space="preserve">Tras los resultados de los modelos anteriores, se optó por crear modelos de predicción más potentes pero que </w:t>
      </w:r>
      <w:r w:rsidR="0012641E">
        <w:t xml:space="preserve">careciesen de interpretabilidad. En concreto, se utilizó un modelo conocido como </w:t>
      </w:r>
      <w:proofErr w:type="spellStart"/>
      <w:r w:rsidR="0012641E">
        <w:t>Random</w:t>
      </w:r>
      <w:proofErr w:type="spellEnd"/>
      <w:r w:rsidR="0012641E">
        <w:t xml:space="preserve"> Forest, que consiste en utilizar un conjunto de modelos de árbol de decisión y combinar la salida de todos ellos, y un modelo denominado </w:t>
      </w:r>
      <w:proofErr w:type="spellStart"/>
      <w:r w:rsidR="0012641E">
        <w:t>XGBoost</w:t>
      </w:r>
      <w:proofErr w:type="spellEnd"/>
      <w:r w:rsidR="0012641E">
        <w:t xml:space="preserve"> </w:t>
      </w:r>
      <w:sdt>
        <w:sdtPr>
          <w:id w:val="-844623984"/>
          <w:citation/>
        </w:sdtPr>
        <w:sdtEndPr/>
        <w:sdtContent>
          <w:r w:rsidR="0012641E">
            <w:fldChar w:fldCharType="begin"/>
          </w:r>
          <w:r w:rsidR="0012641E">
            <w:instrText xml:space="preserve"> CITATION XGB19 \l 3082 </w:instrText>
          </w:r>
          <w:r w:rsidR="0012641E">
            <w:fldChar w:fldCharType="separate"/>
          </w:r>
          <w:r w:rsidR="001B6C83" w:rsidRPr="001B6C83">
            <w:rPr>
              <w:noProof/>
            </w:rPr>
            <w:t>[23]</w:t>
          </w:r>
          <w:r w:rsidR="0012641E">
            <w:fldChar w:fldCharType="end"/>
          </w:r>
        </w:sdtContent>
      </w:sdt>
      <w:r w:rsidR="0012641E">
        <w:t xml:space="preserve">, un algoritmo que aplica la técnica del gradiente descendiente de manera optimizada para permitir utilizar grandes conjuntos de datos. No obstante, los resultados son similares a los modelos anteriores. En consecuencia, los modelos generados no son tan buenos como los que se comentan en </w:t>
      </w:r>
      <w:sdt>
        <w:sdtPr>
          <w:id w:val="-343941025"/>
          <w:citation/>
        </w:sdtPr>
        <w:sdtEndPr/>
        <w:sdtContent>
          <w:r w:rsidR="0012641E">
            <w:fldChar w:fldCharType="begin"/>
          </w:r>
          <w:r w:rsidR="0012641E">
            <w:instrText xml:space="preserve"> CITATION Tót16 \l 3082 </w:instrText>
          </w:r>
          <w:r w:rsidR="0012641E">
            <w:fldChar w:fldCharType="separate"/>
          </w:r>
          <w:r w:rsidR="001B6C83" w:rsidRPr="001B6C83">
            <w:rPr>
              <w:noProof/>
            </w:rPr>
            <w:t>[20]</w:t>
          </w:r>
          <w:r w:rsidR="0012641E">
            <w:fldChar w:fldCharType="end"/>
          </w:r>
        </w:sdtContent>
      </w:sdt>
      <w:r w:rsidR="0012641E">
        <w:t xml:space="preserve">, por lo que se ha incluido en el servicio como una funcionalidad en fase beta, pero centrando los resultados en la selección de métricas mencionada en la sección anterior. En la </w:t>
      </w:r>
      <w:r w:rsidR="001B6C83">
        <w:fldChar w:fldCharType="begin"/>
      </w:r>
      <w:r w:rsidR="001B6C83">
        <w:instrText xml:space="preserve"> REF _Ref6561438 \h </w:instrText>
      </w:r>
      <w:r w:rsidR="001B6C83">
        <w:fldChar w:fldCharType="separate"/>
      </w:r>
      <w:r w:rsidR="00DD2CD4">
        <w:t xml:space="preserve">Imagen </w:t>
      </w:r>
      <w:r w:rsidR="00DD2CD4">
        <w:rPr>
          <w:noProof/>
        </w:rPr>
        <w:t>3</w:t>
      </w:r>
      <w:r w:rsidR="00DD2CD4">
        <w:t>.</w:t>
      </w:r>
      <w:r w:rsidR="00DD2CD4">
        <w:rPr>
          <w:noProof/>
        </w:rPr>
        <w:t>6</w:t>
      </w:r>
      <w:r w:rsidR="001B6C83">
        <w:fldChar w:fldCharType="end"/>
      </w:r>
      <w:r w:rsidR="001B6C83">
        <w:t xml:space="preserve"> </w:t>
      </w:r>
      <w:r w:rsidR="0012641E">
        <w:t>tenemos una imagen de la parte del servicio relativa al uso de este modelo de predicción. Esta funcionalidad se encuentra en la parte final de la pantalla y solo se mostrará si el usuario está interesado.</w:t>
      </w:r>
    </w:p>
    <w:p w14:paraId="6E297F87" w14:textId="77777777" w:rsidR="0012641E" w:rsidRDefault="0012641E" w:rsidP="0012641E">
      <w:pPr>
        <w:keepNext/>
        <w:jc w:val="center"/>
      </w:pPr>
      <w:r>
        <w:rPr>
          <w:noProof/>
        </w:rPr>
        <w:lastRenderedPageBreak/>
        <w:drawing>
          <wp:inline distT="0" distB="0" distL="0" distR="0" wp14:anchorId="4D836B4D" wp14:editId="3503FC34">
            <wp:extent cx="5093142" cy="10535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34" cstate="print">
                      <a:extLst>
                        <a:ext uri="{28A0092B-C50C-407E-A947-70E740481C1C}">
                          <a14:useLocalDpi xmlns:a14="http://schemas.microsoft.com/office/drawing/2010/main" val="0"/>
                        </a:ext>
                      </a:extLst>
                    </a:blip>
                    <a:srcRect t="71710" r="1822"/>
                    <a:stretch/>
                  </pic:blipFill>
                  <pic:spPr bwMode="auto">
                    <a:xfrm>
                      <a:off x="0" y="0"/>
                      <a:ext cx="5352136" cy="1107123"/>
                    </a:xfrm>
                    <a:prstGeom prst="rect">
                      <a:avLst/>
                    </a:prstGeom>
                    <a:ln>
                      <a:noFill/>
                    </a:ln>
                    <a:extLst>
                      <a:ext uri="{53640926-AAD7-44D8-BBD7-CCE9431645EC}">
                        <a14:shadowObscured xmlns:a14="http://schemas.microsoft.com/office/drawing/2010/main"/>
                      </a:ext>
                    </a:extLst>
                  </pic:spPr>
                </pic:pic>
              </a:graphicData>
            </a:graphic>
          </wp:inline>
        </w:drawing>
      </w:r>
    </w:p>
    <w:p w14:paraId="7EA3F3A4" w14:textId="2423348C" w:rsidR="0012641E" w:rsidRDefault="0012641E" w:rsidP="0012641E">
      <w:pPr>
        <w:pStyle w:val="Descripcin"/>
        <w:jc w:val="center"/>
      </w:pPr>
      <w:bookmarkStart w:id="31" w:name="_Ref6561438"/>
      <w:bookmarkStart w:id="32" w:name="_Toc7038708"/>
      <w:r>
        <w:t xml:space="preserve">Imagen </w:t>
      </w:r>
      <w:r w:rsidR="00CB6DBE">
        <w:fldChar w:fldCharType="begin"/>
      </w:r>
      <w:r w:rsidR="00CB6DBE">
        <w:instrText xml:space="preserve"> STYLEREF 1 \s </w:instrText>
      </w:r>
      <w:r w:rsidR="00CB6DBE">
        <w:fldChar w:fldCharType="separate"/>
      </w:r>
      <w:r w:rsidR="00DD2CD4">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DD2CD4">
        <w:rPr>
          <w:noProof/>
        </w:rPr>
        <w:t>6</w:t>
      </w:r>
      <w:r w:rsidR="00CB6DBE">
        <w:fldChar w:fldCharType="end"/>
      </w:r>
      <w:bookmarkEnd w:id="31"/>
      <w:r>
        <w:t>: Pantalla de predicción de fallos - versión Beta</w:t>
      </w:r>
      <w:bookmarkEnd w:id="32"/>
    </w:p>
    <w:p w14:paraId="50335589" w14:textId="77777777" w:rsidR="00B26865" w:rsidRDefault="00B26865" w:rsidP="00B26865">
      <w:pPr>
        <w:ind w:firstLine="0"/>
        <w:rPr>
          <w:rFonts w:ascii="Liberation Serif" w:eastAsia="DejaVu Sans" w:hAnsi="Liberation Serif" w:cs="DejaVu Sans"/>
          <w:i/>
          <w:iCs/>
          <w:kern w:val="3"/>
          <w:szCs w:val="24"/>
          <w:lang w:eastAsia="zh-CN" w:bidi="hi-IN"/>
        </w:rPr>
      </w:pPr>
    </w:p>
    <w:p w14:paraId="35FAF25A" w14:textId="45BE7C1A" w:rsidR="00B26865" w:rsidRPr="00B26865" w:rsidRDefault="00B26865" w:rsidP="00B26865">
      <w:pPr>
        <w:pStyle w:val="Ttulo2"/>
        <w:rPr>
          <w:lang w:eastAsia="zh-CN" w:bidi="hi-IN"/>
        </w:rPr>
      </w:pPr>
      <w:bookmarkStart w:id="33" w:name="_Toc7277654"/>
      <w:r>
        <w:rPr>
          <w:lang w:eastAsia="zh-CN" w:bidi="hi-IN"/>
        </w:rPr>
        <w:t>Conclusiones</w:t>
      </w:r>
      <w:bookmarkEnd w:id="33"/>
    </w:p>
    <w:p w14:paraId="6F26586C" w14:textId="0D159F67" w:rsidR="00B26865" w:rsidRDefault="00B26865" w:rsidP="00B26865">
      <w:r>
        <w:t>Tras realizar distintos estudios sobre la creación de modelos de predicción que indiquen de manera automática si hay una alta probabilidad de tener fallos potenciales, hemos visto que los resultados no son los esperados. En consecuencia, este servicio se centrará en mostrar al usuario métricas claves para la identificación de estos fallos, de manera que pueda observar de manera muy rápida si hay algún valor fuera de lo común o de los estándares de calidad del proyecto.</w:t>
      </w:r>
    </w:p>
    <w:p w14:paraId="1E20B232" w14:textId="5F3A8090" w:rsidR="00B26865" w:rsidRPr="00B26865" w:rsidRDefault="00B26865" w:rsidP="00B26865">
      <w:pPr>
        <w:sectPr w:rsidR="00B26865" w:rsidRPr="00B26865" w:rsidSect="0081432E">
          <w:headerReference w:type="even" r:id="rId35"/>
          <w:type w:val="oddPage"/>
          <w:pgSz w:w="11906" w:h="16838" w:code="9"/>
          <w:pgMar w:top="1418" w:right="1134" w:bottom="1985" w:left="1985" w:header="720" w:footer="1134" w:gutter="0"/>
          <w:cols w:space="720"/>
          <w:titlePg/>
        </w:sectPr>
      </w:pPr>
      <w:r>
        <w:t>Se recomienda el uso de este servicio cuando se utilizan técnicas de CI, justo antes de subir los cambios al repositorio online, con el fin de poder detectar fallos antes de realizar la compilación y las pruebas automáticas y, por lo tanto, de romper el flujo de trabajo, aunque se puede utilizar en proyectos que no apliquen Integración Continua.</w:t>
      </w:r>
    </w:p>
    <w:p w14:paraId="7CACD976" w14:textId="58F344F2" w:rsidR="00222BE9" w:rsidRDefault="0081432E" w:rsidP="00E71CCE">
      <w:pPr>
        <w:pStyle w:val="Ttulo1"/>
      </w:pPr>
      <w:r>
        <w:lastRenderedPageBreak/>
        <w:br/>
      </w:r>
      <w:bookmarkStart w:id="34" w:name="_Toc7277655"/>
      <w:r w:rsidR="00BB4EEF">
        <w:t>Despliegue de la aplicación</w:t>
      </w:r>
      <w:bookmarkEnd w:id="34"/>
    </w:p>
    <w:p w14:paraId="1108A2FF" w14:textId="1361CD08" w:rsidR="001A4ED5" w:rsidRDefault="001A4ED5" w:rsidP="001A4ED5"/>
    <w:p w14:paraId="2A036ED2" w14:textId="60BF29A1" w:rsidR="001A4ED5" w:rsidRDefault="001A4ED5" w:rsidP="001A4ED5"/>
    <w:p w14:paraId="20AD004C" w14:textId="27F13249" w:rsidR="001A4ED5" w:rsidRDefault="001A4ED5" w:rsidP="001A4ED5"/>
    <w:p w14:paraId="6B22E9B7" w14:textId="356D1175" w:rsidR="001A4ED5" w:rsidRDefault="001A4ED5" w:rsidP="001A4ED5"/>
    <w:p w14:paraId="344398A3" w14:textId="2043649B" w:rsidR="001A4ED5" w:rsidRDefault="001A4ED5" w:rsidP="001A4ED5"/>
    <w:p w14:paraId="54775B69" w14:textId="01FAA177" w:rsidR="001A4ED5" w:rsidRDefault="001A4ED5" w:rsidP="001A4ED5"/>
    <w:p w14:paraId="07110F4D" w14:textId="3484B1E0" w:rsidR="001A4ED5" w:rsidRDefault="001A4ED5" w:rsidP="001A4ED5"/>
    <w:p w14:paraId="61A8B1FC" w14:textId="1FC0F66A" w:rsidR="001A4ED5" w:rsidRDefault="001A4ED5" w:rsidP="001A4ED5"/>
    <w:p w14:paraId="48BA04D8" w14:textId="23589F1F" w:rsidR="001A4ED5" w:rsidRDefault="001A4ED5" w:rsidP="001A4ED5"/>
    <w:p w14:paraId="19DD3B23" w14:textId="57325D25" w:rsidR="001A4ED5" w:rsidRDefault="001A4ED5" w:rsidP="001A4ED5"/>
    <w:p w14:paraId="422C2D75" w14:textId="33D8B340" w:rsidR="001A4ED5" w:rsidRDefault="001A4ED5" w:rsidP="001A4ED5"/>
    <w:p w14:paraId="1B617E9C" w14:textId="0642F0C8" w:rsidR="001A4ED5" w:rsidRDefault="001A4ED5" w:rsidP="001A4ED5"/>
    <w:p w14:paraId="511BCE6B" w14:textId="32CACDB1" w:rsidR="001A4ED5" w:rsidRDefault="001A4ED5" w:rsidP="001A4ED5"/>
    <w:p w14:paraId="2941CB94" w14:textId="5C2BC328" w:rsidR="001A4ED5" w:rsidRDefault="001A4ED5" w:rsidP="001A4ED5"/>
    <w:p w14:paraId="15EABFEF" w14:textId="69D1E49A" w:rsidR="001A4ED5" w:rsidRDefault="001A4ED5" w:rsidP="001A4ED5"/>
    <w:p w14:paraId="343BCB4D" w14:textId="77777777" w:rsidR="001A4ED5" w:rsidRPr="001A4ED5" w:rsidRDefault="001A4ED5" w:rsidP="001A4ED5"/>
    <w:p w14:paraId="331B5385" w14:textId="77777777" w:rsidR="00B92235" w:rsidRDefault="00B92235" w:rsidP="00B92235">
      <w:pPr>
        <w:sectPr w:rsidR="00B92235" w:rsidSect="00F644DE">
          <w:headerReference w:type="even" r:id="rId36"/>
          <w:type w:val="oddPage"/>
          <w:pgSz w:w="11906" w:h="16838" w:code="9"/>
          <w:pgMar w:top="1418" w:right="1134" w:bottom="1985" w:left="1985" w:header="720" w:footer="1134" w:gutter="0"/>
          <w:cols w:space="720"/>
          <w:titlePg/>
        </w:sectPr>
      </w:pPr>
    </w:p>
    <w:p w14:paraId="4F9628AB" w14:textId="0746E260" w:rsidR="00D127BD" w:rsidRDefault="00D127BD" w:rsidP="00D127BD">
      <w:pPr>
        <w:pStyle w:val="Ttulo1"/>
      </w:pPr>
      <w:r>
        <w:lastRenderedPageBreak/>
        <w:br/>
      </w:r>
      <w:bookmarkStart w:id="35" w:name="_Toc7277656"/>
      <w:r w:rsidR="00BB4EEF">
        <w:t>Conclusiones y propuestas</w:t>
      </w:r>
      <w:bookmarkEnd w:id="35"/>
    </w:p>
    <w:p w14:paraId="3E3DB211" w14:textId="77777777" w:rsidR="00BB4EEF" w:rsidRDefault="00BB4EEF" w:rsidP="00BB4EEF">
      <w:pPr>
        <w:pStyle w:val="Ttulo2"/>
      </w:pPr>
      <w:bookmarkStart w:id="36" w:name="_Toc7277657"/>
      <w:r>
        <w:t>Conclusiones</w:t>
      </w:r>
      <w:bookmarkEnd w:id="36"/>
    </w:p>
    <w:p w14:paraId="5FE50D8A" w14:textId="77777777" w:rsidR="00BB4EEF" w:rsidRDefault="00BB4EEF" w:rsidP="00BB4EEF">
      <w:pPr>
        <w:pStyle w:val="Ttulo2"/>
      </w:pPr>
      <w:r>
        <w:t xml:space="preserve"> </w:t>
      </w:r>
      <w:bookmarkStart w:id="37" w:name="_Toc7277658"/>
      <w:r>
        <w:t>Trabajo futuro</w:t>
      </w:r>
      <w:bookmarkEnd w:id="37"/>
    </w:p>
    <w:p w14:paraId="2DB6A0CE" w14:textId="5243D647" w:rsidR="001A4ED5" w:rsidRDefault="001A4ED5" w:rsidP="001A4ED5"/>
    <w:p w14:paraId="0F803AA9" w14:textId="45572934" w:rsidR="001A4ED5" w:rsidRDefault="001A4ED5" w:rsidP="001A4ED5"/>
    <w:p w14:paraId="3BD4987E" w14:textId="65EAE320" w:rsidR="001A4ED5" w:rsidRDefault="001A4ED5" w:rsidP="001A4ED5"/>
    <w:p w14:paraId="7F183C28" w14:textId="5FC8BC32" w:rsidR="001A4ED5" w:rsidRDefault="001A4ED5" w:rsidP="001A4ED5"/>
    <w:p w14:paraId="32E8B922" w14:textId="25132791" w:rsidR="001A4ED5" w:rsidRDefault="001A4ED5" w:rsidP="001A4ED5"/>
    <w:p w14:paraId="6AE1B3D3" w14:textId="6FBC90CC" w:rsidR="001A4ED5" w:rsidRDefault="001A4ED5" w:rsidP="001A4ED5"/>
    <w:p w14:paraId="300BD8B9" w14:textId="5185F95D" w:rsidR="001A4ED5" w:rsidRDefault="001A4ED5" w:rsidP="001A4ED5"/>
    <w:p w14:paraId="1BBC3B8E" w14:textId="1F45771A" w:rsidR="001A4ED5" w:rsidRDefault="001A4ED5" w:rsidP="001A4ED5"/>
    <w:p w14:paraId="46F6E2FB" w14:textId="086E9C6A" w:rsidR="001A4ED5" w:rsidRDefault="001A4ED5" w:rsidP="001A4ED5"/>
    <w:p w14:paraId="16735132" w14:textId="60FEB7F7" w:rsidR="001A4ED5" w:rsidRDefault="001A4ED5" w:rsidP="001A4ED5"/>
    <w:p w14:paraId="26E45F8A" w14:textId="2231FEB0" w:rsidR="001A4ED5" w:rsidRDefault="001A4ED5" w:rsidP="001A4ED5"/>
    <w:p w14:paraId="73045956" w14:textId="08E42950" w:rsidR="001A4ED5" w:rsidRDefault="001A4ED5" w:rsidP="001A4ED5"/>
    <w:p w14:paraId="34119949" w14:textId="22325A57" w:rsidR="001A4ED5" w:rsidRDefault="001A4ED5" w:rsidP="001A4ED5"/>
    <w:p w14:paraId="00C086C3" w14:textId="74FEA16E" w:rsidR="001A4ED5" w:rsidRDefault="001A4ED5" w:rsidP="001A4ED5"/>
    <w:p w14:paraId="6783FAD0" w14:textId="4D39DAB3" w:rsidR="001A4ED5" w:rsidRDefault="001A4ED5" w:rsidP="001A4ED5"/>
    <w:p w14:paraId="3F87D666" w14:textId="77777777" w:rsidR="001A4ED5" w:rsidRPr="001A4ED5" w:rsidRDefault="001A4ED5" w:rsidP="001A4ED5"/>
    <w:p w14:paraId="2E305F2D" w14:textId="18A01018" w:rsidR="00D127BD" w:rsidRDefault="00D127BD" w:rsidP="00D127BD">
      <w:pPr>
        <w:pStyle w:val="Ttulo1"/>
        <w:sectPr w:rsidR="00D127BD" w:rsidSect="00F644DE">
          <w:headerReference w:type="even" r:id="rId37"/>
          <w:type w:val="oddPage"/>
          <w:pgSz w:w="11906" w:h="16838" w:code="9"/>
          <w:pgMar w:top="1418" w:right="1134" w:bottom="1985" w:left="1985" w:header="720" w:footer="1134" w:gutter="0"/>
          <w:cols w:space="720"/>
          <w:titlePg/>
        </w:sectPr>
      </w:pPr>
    </w:p>
    <w:p w14:paraId="56998D2F" w14:textId="77777777" w:rsidR="00751DCE" w:rsidRDefault="00E06C03" w:rsidP="00751DCE">
      <w:pPr>
        <w:pStyle w:val="TtuloBibliografa"/>
        <w:rPr>
          <w:noProof/>
          <w:sz w:val="20"/>
          <w:szCs w:val="20"/>
          <w:lang w:val="en-GB" w:eastAsia="en-GB"/>
        </w:rPr>
      </w:pPr>
      <w:r>
        <w:lastRenderedPageBreak/>
        <w:t>Bibliogr</w:t>
      </w:r>
      <w:bookmarkStart w:id="38" w:name="_GoBack"/>
      <w:bookmarkEnd w:id="38"/>
      <w:r>
        <w:t>afía</w:t>
      </w:r>
      <w:r w:rsidR="00F5524D">
        <w:fldChar w:fldCharType="begin"/>
      </w:r>
      <w:r w:rsidR="00F5524D">
        <w:instrText xml:space="preserve"> BIBLIOGRAPHY  \l 3082 </w:instrText>
      </w:r>
      <w:r w:rsidR="00F552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751DCE" w14:paraId="49512A44" w14:textId="77777777">
        <w:trPr>
          <w:divId w:val="1191382446"/>
          <w:tblCellSpacing w:w="15" w:type="dxa"/>
        </w:trPr>
        <w:tc>
          <w:tcPr>
            <w:tcW w:w="50" w:type="pct"/>
            <w:hideMark/>
          </w:tcPr>
          <w:p w14:paraId="5B5EE2CA" w14:textId="19BF2FCD" w:rsidR="00751DCE" w:rsidRDefault="00751DCE">
            <w:pPr>
              <w:pStyle w:val="Bibliografa"/>
              <w:rPr>
                <w:noProof/>
                <w:szCs w:val="24"/>
              </w:rPr>
            </w:pPr>
            <w:r>
              <w:rPr>
                <w:noProof/>
              </w:rPr>
              <w:t xml:space="preserve">[1] </w:t>
            </w:r>
          </w:p>
        </w:tc>
        <w:tc>
          <w:tcPr>
            <w:tcW w:w="0" w:type="auto"/>
            <w:hideMark/>
          </w:tcPr>
          <w:p w14:paraId="622F3D57" w14:textId="77777777" w:rsidR="00751DCE" w:rsidRDefault="00751DCE">
            <w:pPr>
              <w:pStyle w:val="Bibliografa"/>
              <w:rPr>
                <w:noProof/>
              </w:rPr>
            </w:pPr>
            <w:r>
              <w:rPr>
                <w:noProof/>
              </w:rPr>
              <w:t xml:space="preserve">G. Kim, J. Humble y P. Debois, The DevOps Handbook, IT Revolutions, 2016. </w:t>
            </w:r>
          </w:p>
        </w:tc>
      </w:tr>
      <w:tr w:rsidR="00751DCE" w14:paraId="51163A87" w14:textId="77777777">
        <w:trPr>
          <w:divId w:val="1191382446"/>
          <w:tblCellSpacing w:w="15" w:type="dxa"/>
        </w:trPr>
        <w:tc>
          <w:tcPr>
            <w:tcW w:w="50" w:type="pct"/>
            <w:hideMark/>
          </w:tcPr>
          <w:p w14:paraId="49CF4F9D" w14:textId="77777777" w:rsidR="00751DCE" w:rsidRDefault="00751DCE">
            <w:pPr>
              <w:pStyle w:val="Bibliografa"/>
              <w:rPr>
                <w:noProof/>
              </w:rPr>
            </w:pPr>
            <w:r>
              <w:rPr>
                <w:noProof/>
              </w:rPr>
              <w:t xml:space="preserve">[2] </w:t>
            </w:r>
          </w:p>
        </w:tc>
        <w:tc>
          <w:tcPr>
            <w:tcW w:w="0" w:type="auto"/>
            <w:hideMark/>
          </w:tcPr>
          <w:p w14:paraId="312E1CDE" w14:textId="77777777" w:rsidR="00751DCE" w:rsidRDefault="00751DCE">
            <w:pPr>
              <w:pStyle w:val="Bibliografa"/>
              <w:rPr>
                <w:noProof/>
              </w:rPr>
            </w:pPr>
            <w:r>
              <w:rPr>
                <w:noProof/>
              </w:rPr>
              <w:t>Verifysoft, «Halstead metrics,» 10 Agosto 2017. [En línea]. Available: https://www.verifysoft.com/en_halstead_metrics.html.</w:t>
            </w:r>
          </w:p>
        </w:tc>
      </w:tr>
      <w:tr w:rsidR="00751DCE" w14:paraId="58569CDA" w14:textId="77777777">
        <w:trPr>
          <w:divId w:val="1191382446"/>
          <w:tblCellSpacing w:w="15" w:type="dxa"/>
        </w:trPr>
        <w:tc>
          <w:tcPr>
            <w:tcW w:w="50" w:type="pct"/>
            <w:hideMark/>
          </w:tcPr>
          <w:p w14:paraId="5CD02AA1" w14:textId="77777777" w:rsidR="00751DCE" w:rsidRDefault="00751DCE">
            <w:pPr>
              <w:pStyle w:val="Bibliografa"/>
              <w:rPr>
                <w:noProof/>
              </w:rPr>
            </w:pPr>
            <w:r>
              <w:rPr>
                <w:noProof/>
              </w:rPr>
              <w:t xml:space="preserve">[3] </w:t>
            </w:r>
          </w:p>
        </w:tc>
        <w:tc>
          <w:tcPr>
            <w:tcW w:w="0" w:type="auto"/>
            <w:hideMark/>
          </w:tcPr>
          <w:p w14:paraId="3900374F" w14:textId="77777777" w:rsidR="00751DCE" w:rsidRDefault="00751DCE">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751DCE" w14:paraId="1A32FD8E" w14:textId="77777777">
        <w:trPr>
          <w:divId w:val="1191382446"/>
          <w:tblCellSpacing w:w="15" w:type="dxa"/>
        </w:trPr>
        <w:tc>
          <w:tcPr>
            <w:tcW w:w="50" w:type="pct"/>
            <w:hideMark/>
          </w:tcPr>
          <w:p w14:paraId="0DCC3828" w14:textId="77777777" w:rsidR="00751DCE" w:rsidRDefault="00751DCE">
            <w:pPr>
              <w:pStyle w:val="Bibliografa"/>
              <w:rPr>
                <w:noProof/>
              </w:rPr>
            </w:pPr>
            <w:r>
              <w:rPr>
                <w:noProof/>
              </w:rPr>
              <w:t xml:space="preserve">[4] </w:t>
            </w:r>
          </w:p>
        </w:tc>
        <w:tc>
          <w:tcPr>
            <w:tcW w:w="0" w:type="auto"/>
            <w:hideMark/>
          </w:tcPr>
          <w:p w14:paraId="6E930BA7" w14:textId="77777777" w:rsidR="00751DCE" w:rsidRDefault="00751DCE">
            <w:pPr>
              <w:pStyle w:val="Bibliografa"/>
              <w:rPr>
                <w:noProof/>
              </w:rPr>
            </w:pPr>
            <w:r>
              <w:rPr>
                <w:noProof/>
              </w:rPr>
              <w:t>«Guía de Scrum,» Noviembre 2017. [En línea]. Available: www.scrum.org.</w:t>
            </w:r>
          </w:p>
        </w:tc>
      </w:tr>
      <w:tr w:rsidR="00751DCE" w14:paraId="1278CA74" w14:textId="77777777">
        <w:trPr>
          <w:divId w:val="1191382446"/>
          <w:tblCellSpacing w:w="15" w:type="dxa"/>
        </w:trPr>
        <w:tc>
          <w:tcPr>
            <w:tcW w:w="50" w:type="pct"/>
            <w:hideMark/>
          </w:tcPr>
          <w:p w14:paraId="3135FC0A" w14:textId="77777777" w:rsidR="00751DCE" w:rsidRDefault="00751DCE">
            <w:pPr>
              <w:pStyle w:val="Bibliografa"/>
              <w:rPr>
                <w:noProof/>
              </w:rPr>
            </w:pPr>
            <w:r>
              <w:rPr>
                <w:noProof/>
              </w:rPr>
              <w:t xml:space="preserve">[5] </w:t>
            </w:r>
          </w:p>
        </w:tc>
        <w:tc>
          <w:tcPr>
            <w:tcW w:w="0" w:type="auto"/>
            <w:hideMark/>
          </w:tcPr>
          <w:p w14:paraId="7F12E219" w14:textId="77777777" w:rsidR="00751DCE" w:rsidRDefault="00751DCE">
            <w:pPr>
              <w:pStyle w:val="Bibliografa"/>
              <w:rPr>
                <w:noProof/>
              </w:rPr>
            </w:pPr>
            <w:r>
              <w:rPr>
                <w:noProof/>
              </w:rPr>
              <w:t xml:space="preserve">R. Jurney, Agile Data Science 2.0, O'Reilly Media, 2017. </w:t>
            </w:r>
          </w:p>
        </w:tc>
      </w:tr>
      <w:tr w:rsidR="00751DCE" w14:paraId="00B5E3C6" w14:textId="77777777">
        <w:trPr>
          <w:divId w:val="1191382446"/>
          <w:tblCellSpacing w:w="15" w:type="dxa"/>
        </w:trPr>
        <w:tc>
          <w:tcPr>
            <w:tcW w:w="50" w:type="pct"/>
            <w:hideMark/>
          </w:tcPr>
          <w:p w14:paraId="3EFB70E0" w14:textId="77777777" w:rsidR="00751DCE" w:rsidRDefault="00751DCE">
            <w:pPr>
              <w:pStyle w:val="Bibliografa"/>
              <w:rPr>
                <w:noProof/>
              </w:rPr>
            </w:pPr>
            <w:r>
              <w:rPr>
                <w:noProof/>
              </w:rPr>
              <w:t xml:space="preserve">[6] </w:t>
            </w:r>
          </w:p>
        </w:tc>
        <w:tc>
          <w:tcPr>
            <w:tcW w:w="0" w:type="auto"/>
            <w:hideMark/>
          </w:tcPr>
          <w:p w14:paraId="4F2605B6" w14:textId="77777777" w:rsidR="00751DCE" w:rsidRDefault="00751DCE">
            <w:pPr>
              <w:pStyle w:val="Bibliografa"/>
              <w:rPr>
                <w:noProof/>
              </w:rPr>
            </w:pPr>
            <w:r>
              <w:rPr>
                <w:noProof/>
              </w:rPr>
              <w:t>D. Petrov, «Data Version Control: iterative machine learning,» FullStackML, Mayo 2017. [En línea]. Available: https://www.kdnuggets.com/2017/05/data-version-control-iterative-machine-learning.html.</w:t>
            </w:r>
          </w:p>
        </w:tc>
      </w:tr>
      <w:tr w:rsidR="00751DCE" w14:paraId="4F724029" w14:textId="77777777">
        <w:trPr>
          <w:divId w:val="1191382446"/>
          <w:tblCellSpacing w:w="15" w:type="dxa"/>
        </w:trPr>
        <w:tc>
          <w:tcPr>
            <w:tcW w:w="50" w:type="pct"/>
            <w:hideMark/>
          </w:tcPr>
          <w:p w14:paraId="5CEFCF70" w14:textId="77777777" w:rsidR="00751DCE" w:rsidRDefault="00751DCE">
            <w:pPr>
              <w:pStyle w:val="Bibliografa"/>
              <w:rPr>
                <w:noProof/>
              </w:rPr>
            </w:pPr>
            <w:r>
              <w:rPr>
                <w:noProof/>
              </w:rPr>
              <w:t xml:space="preserve">[7] </w:t>
            </w:r>
          </w:p>
        </w:tc>
        <w:tc>
          <w:tcPr>
            <w:tcW w:w="0" w:type="auto"/>
            <w:hideMark/>
          </w:tcPr>
          <w:p w14:paraId="76F5D17B" w14:textId="77777777" w:rsidR="00751DCE" w:rsidRDefault="00751DCE">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751DCE" w14:paraId="4545DDE7" w14:textId="77777777">
        <w:trPr>
          <w:divId w:val="1191382446"/>
          <w:tblCellSpacing w:w="15" w:type="dxa"/>
        </w:trPr>
        <w:tc>
          <w:tcPr>
            <w:tcW w:w="50" w:type="pct"/>
            <w:hideMark/>
          </w:tcPr>
          <w:p w14:paraId="6D14550F" w14:textId="77777777" w:rsidR="00751DCE" w:rsidRDefault="00751DCE">
            <w:pPr>
              <w:pStyle w:val="Bibliografa"/>
              <w:rPr>
                <w:noProof/>
              </w:rPr>
            </w:pPr>
            <w:r>
              <w:rPr>
                <w:noProof/>
              </w:rPr>
              <w:t xml:space="preserve">[8] </w:t>
            </w:r>
          </w:p>
        </w:tc>
        <w:tc>
          <w:tcPr>
            <w:tcW w:w="0" w:type="auto"/>
            <w:hideMark/>
          </w:tcPr>
          <w:p w14:paraId="40101D6E" w14:textId="77777777" w:rsidR="00751DCE" w:rsidRDefault="00751DCE">
            <w:pPr>
              <w:pStyle w:val="Bibliografa"/>
              <w:rPr>
                <w:noProof/>
              </w:rPr>
            </w:pPr>
            <w:r>
              <w:rPr>
                <w:noProof/>
              </w:rPr>
              <w:t>Atlassian, «What is version control,» [En línea]. Available: https://www.atlassian.com/git/tutorials/what-is-version-control. [Último acceso: 07 Abril 2019].</w:t>
            </w:r>
          </w:p>
        </w:tc>
      </w:tr>
      <w:tr w:rsidR="00751DCE" w14:paraId="5DFDFB2B" w14:textId="77777777">
        <w:trPr>
          <w:divId w:val="1191382446"/>
          <w:tblCellSpacing w:w="15" w:type="dxa"/>
        </w:trPr>
        <w:tc>
          <w:tcPr>
            <w:tcW w:w="50" w:type="pct"/>
            <w:hideMark/>
          </w:tcPr>
          <w:p w14:paraId="245EB1B3" w14:textId="77777777" w:rsidR="00751DCE" w:rsidRDefault="00751DCE">
            <w:pPr>
              <w:pStyle w:val="Bibliografa"/>
              <w:rPr>
                <w:noProof/>
              </w:rPr>
            </w:pPr>
            <w:r>
              <w:rPr>
                <w:noProof/>
              </w:rPr>
              <w:t xml:space="preserve">[9] </w:t>
            </w:r>
          </w:p>
        </w:tc>
        <w:tc>
          <w:tcPr>
            <w:tcW w:w="0" w:type="auto"/>
            <w:hideMark/>
          </w:tcPr>
          <w:p w14:paraId="5FD3DE24" w14:textId="77777777" w:rsidR="00751DCE" w:rsidRDefault="00751DCE">
            <w:pPr>
              <w:pStyle w:val="Bibliografa"/>
              <w:rPr>
                <w:noProof/>
              </w:rPr>
            </w:pPr>
            <w:r>
              <w:rPr>
                <w:noProof/>
              </w:rPr>
              <w:t>Smartsheet, «Software Version Control,» [En línea]. Available: https://www.smartsheet.com/software-version-control. [Último acceso: 07 Abril 2019].</w:t>
            </w:r>
          </w:p>
        </w:tc>
      </w:tr>
      <w:tr w:rsidR="00751DCE" w14:paraId="0C345891" w14:textId="77777777">
        <w:trPr>
          <w:divId w:val="1191382446"/>
          <w:tblCellSpacing w:w="15" w:type="dxa"/>
        </w:trPr>
        <w:tc>
          <w:tcPr>
            <w:tcW w:w="50" w:type="pct"/>
            <w:hideMark/>
          </w:tcPr>
          <w:p w14:paraId="739996A1" w14:textId="77777777" w:rsidR="00751DCE" w:rsidRDefault="00751DCE">
            <w:pPr>
              <w:pStyle w:val="Bibliografa"/>
              <w:rPr>
                <w:noProof/>
              </w:rPr>
            </w:pPr>
            <w:r>
              <w:rPr>
                <w:noProof/>
              </w:rPr>
              <w:t xml:space="preserve">[10] </w:t>
            </w:r>
          </w:p>
        </w:tc>
        <w:tc>
          <w:tcPr>
            <w:tcW w:w="0" w:type="auto"/>
            <w:hideMark/>
          </w:tcPr>
          <w:p w14:paraId="6634A1E9" w14:textId="77777777" w:rsidR="00751DCE" w:rsidRDefault="00751DCE">
            <w:pPr>
              <w:pStyle w:val="Bibliografa"/>
              <w:rPr>
                <w:noProof/>
              </w:rPr>
            </w:pPr>
            <w:r>
              <w:rPr>
                <w:noProof/>
              </w:rPr>
              <w:t>Apache Software Fundation, «Apache Subversion,» [En línea]. Available: https://subversion.apache.org/. [Último acceso: 2019 Abril 04].</w:t>
            </w:r>
          </w:p>
        </w:tc>
      </w:tr>
      <w:tr w:rsidR="00751DCE" w14:paraId="275FE17A" w14:textId="77777777">
        <w:trPr>
          <w:divId w:val="1191382446"/>
          <w:tblCellSpacing w:w="15" w:type="dxa"/>
        </w:trPr>
        <w:tc>
          <w:tcPr>
            <w:tcW w:w="50" w:type="pct"/>
            <w:hideMark/>
          </w:tcPr>
          <w:p w14:paraId="4F365BE3" w14:textId="77777777" w:rsidR="00751DCE" w:rsidRDefault="00751DCE">
            <w:pPr>
              <w:pStyle w:val="Bibliografa"/>
              <w:rPr>
                <w:noProof/>
              </w:rPr>
            </w:pPr>
            <w:r>
              <w:rPr>
                <w:noProof/>
              </w:rPr>
              <w:lastRenderedPageBreak/>
              <w:t xml:space="preserve">[11] </w:t>
            </w:r>
          </w:p>
        </w:tc>
        <w:tc>
          <w:tcPr>
            <w:tcW w:w="0" w:type="auto"/>
            <w:hideMark/>
          </w:tcPr>
          <w:p w14:paraId="736FE98E" w14:textId="77777777" w:rsidR="00751DCE" w:rsidRDefault="00751DCE">
            <w:pPr>
              <w:pStyle w:val="Bibliografa"/>
              <w:rPr>
                <w:noProof/>
              </w:rPr>
            </w:pPr>
            <w:r>
              <w:rPr>
                <w:noProof/>
              </w:rPr>
              <w:t>Git, «Git,» [En línea]. Available: https://git-scm.com/. [Último acceso: 2019 Abril 07].</w:t>
            </w:r>
          </w:p>
        </w:tc>
      </w:tr>
      <w:tr w:rsidR="00751DCE" w14:paraId="3C855CEE" w14:textId="77777777">
        <w:trPr>
          <w:divId w:val="1191382446"/>
          <w:tblCellSpacing w:w="15" w:type="dxa"/>
        </w:trPr>
        <w:tc>
          <w:tcPr>
            <w:tcW w:w="50" w:type="pct"/>
            <w:hideMark/>
          </w:tcPr>
          <w:p w14:paraId="2459C696" w14:textId="77777777" w:rsidR="00751DCE" w:rsidRDefault="00751DCE">
            <w:pPr>
              <w:pStyle w:val="Bibliografa"/>
              <w:rPr>
                <w:noProof/>
              </w:rPr>
            </w:pPr>
            <w:r>
              <w:rPr>
                <w:noProof/>
              </w:rPr>
              <w:t xml:space="preserve">[12] </w:t>
            </w:r>
          </w:p>
        </w:tc>
        <w:tc>
          <w:tcPr>
            <w:tcW w:w="0" w:type="auto"/>
            <w:hideMark/>
          </w:tcPr>
          <w:p w14:paraId="232423FD" w14:textId="77777777" w:rsidR="00751DCE" w:rsidRDefault="00751DCE">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751DCE" w14:paraId="5849F0A6" w14:textId="77777777">
        <w:trPr>
          <w:divId w:val="1191382446"/>
          <w:tblCellSpacing w:w="15" w:type="dxa"/>
        </w:trPr>
        <w:tc>
          <w:tcPr>
            <w:tcW w:w="50" w:type="pct"/>
            <w:hideMark/>
          </w:tcPr>
          <w:p w14:paraId="634ADCE4" w14:textId="77777777" w:rsidR="00751DCE" w:rsidRDefault="00751DCE">
            <w:pPr>
              <w:pStyle w:val="Bibliografa"/>
              <w:rPr>
                <w:noProof/>
              </w:rPr>
            </w:pPr>
            <w:r>
              <w:rPr>
                <w:noProof/>
              </w:rPr>
              <w:t xml:space="preserve">[13] </w:t>
            </w:r>
          </w:p>
        </w:tc>
        <w:tc>
          <w:tcPr>
            <w:tcW w:w="0" w:type="auto"/>
            <w:hideMark/>
          </w:tcPr>
          <w:p w14:paraId="4A090D24" w14:textId="77777777" w:rsidR="00751DCE" w:rsidRDefault="00751DCE">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751DCE" w14:paraId="74154785" w14:textId="77777777">
        <w:trPr>
          <w:divId w:val="1191382446"/>
          <w:tblCellSpacing w:w="15" w:type="dxa"/>
        </w:trPr>
        <w:tc>
          <w:tcPr>
            <w:tcW w:w="50" w:type="pct"/>
            <w:hideMark/>
          </w:tcPr>
          <w:p w14:paraId="27A1F097" w14:textId="77777777" w:rsidR="00751DCE" w:rsidRDefault="00751DCE">
            <w:pPr>
              <w:pStyle w:val="Bibliografa"/>
              <w:rPr>
                <w:noProof/>
              </w:rPr>
            </w:pPr>
            <w:r>
              <w:rPr>
                <w:noProof/>
              </w:rPr>
              <w:t xml:space="preserve">[14] </w:t>
            </w:r>
          </w:p>
        </w:tc>
        <w:tc>
          <w:tcPr>
            <w:tcW w:w="0" w:type="auto"/>
            <w:hideMark/>
          </w:tcPr>
          <w:p w14:paraId="0A9793FF" w14:textId="77777777" w:rsidR="00751DCE" w:rsidRDefault="00751DCE">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751DCE" w14:paraId="52BB1F07" w14:textId="77777777">
        <w:trPr>
          <w:divId w:val="1191382446"/>
          <w:tblCellSpacing w:w="15" w:type="dxa"/>
        </w:trPr>
        <w:tc>
          <w:tcPr>
            <w:tcW w:w="50" w:type="pct"/>
            <w:hideMark/>
          </w:tcPr>
          <w:p w14:paraId="6F65A7C2" w14:textId="77777777" w:rsidR="00751DCE" w:rsidRDefault="00751DCE">
            <w:pPr>
              <w:pStyle w:val="Bibliografa"/>
              <w:rPr>
                <w:noProof/>
              </w:rPr>
            </w:pPr>
            <w:r>
              <w:rPr>
                <w:noProof/>
              </w:rPr>
              <w:t xml:space="preserve">[15] </w:t>
            </w:r>
          </w:p>
        </w:tc>
        <w:tc>
          <w:tcPr>
            <w:tcW w:w="0" w:type="auto"/>
            <w:hideMark/>
          </w:tcPr>
          <w:p w14:paraId="29E1B3CA" w14:textId="77777777" w:rsidR="00751DCE" w:rsidRDefault="00751DCE">
            <w:pPr>
              <w:pStyle w:val="Bibliografa"/>
              <w:rPr>
                <w:noProof/>
              </w:rPr>
            </w:pPr>
            <w:r>
              <w:rPr>
                <w:noProof/>
              </w:rPr>
              <w:t>G. Georgios, «The GHtorrent Project,» 2013. [En línea]. Available: http://ghtorrent.org/. [Último acceso: 13 Marzo 2019].</w:t>
            </w:r>
          </w:p>
        </w:tc>
      </w:tr>
      <w:tr w:rsidR="00751DCE" w14:paraId="1A0E6F53" w14:textId="77777777">
        <w:trPr>
          <w:divId w:val="1191382446"/>
          <w:tblCellSpacing w:w="15" w:type="dxa"/>
        </w:trPr>
        <w:tc>
          <w:tcPr>
            <w:tcW w:w="50" w:type="pct"/>
            <w:hideMark/>
          </w:tcPr>
          <w:p w14:paraId="6FA236CB" w14:textId="77777777" w:rsidR="00751DCE" w:rsidRDefault="00751DCE">
            <w:pPr>
              <w:pStyle w:val="Bibliografa"/>
              <w:rPr>
                <w:noProof/>
              </w:rPr>
            </w:pPr>
            <w:r>
              <w:rPr>
                <w:noProof/>
              </w:rPr>
              <w:t xml:space="preserve">[16] </w:t>
            </w:r>
          </w:p>
        </w:tc>
        <w:tc>
          <w:tcPr>
            <w:tcW w:w="0" w:type="auto"/>
            <w:hideMark/>
          </w:tcPr>
          <w:p w14:paraId="3D1CEF20" w14:textId="77777777" w:rsidR="00751DCE" w:rsidRDefault="00751DCE">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751DCE" w14:paraId="7249552F" w14:textId="77777777">
        <w:trPr>
          <w:divId w:val="1191382446"/>
          <w:tblCellSpacing w:w="15" w:type="dxa"/>
        </w:trPr>
        <w:tc>
          <w:tcPr>
            <w:tcW w:w="50" w:type="pct"/>
            <w:hideMark/>
          </w:tcPr>
          <w:p w14:paraId="36D18EAE" w14:textId="77777777" w:rsidR="00751DCE" w:rsidRDefault="00751DCE">
            <w:pPr>
              <w:pStyle w:val="Bibliografa"/>
              <w:rPr>
                <w:noProof/>
              </w:rPr>
            </w:pPr>
            <w:r>
              <w:rPr>
                <w:noProof/>
              </w:rPr>
              <w:t xml:space="preserve">[17] </w:t>
            </w:r>
          </w:p>
        </w:tc>
        <w:tc>
          <w:tcPr>
            <w:tcW w:w="0" w:type="auto"/>
            <w:hideMark/>
          </w:tcPr>
          <w:p w14:paraId="205B86A6" w14:textId="77777777" w:rsidR="00751DCE" w:rsidRDefault="00751DCE">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751DCE" w14:paraId="3B0FC8E6" w14:textId="77777777">
        <w:trPr>
          <w:divId w:val="1191382446"/>
          <w:tblCellSpacing w:w="15" w:type="dxa"/>
        </w:trPr>
        <w:tc>
          <w:tcPr>
            <w:tcW w:w="50" w:type="pct"/>
            <w:hideMark/>
          </w:tcPr>
          <w:p w14:paraId="0255E5D6" w14:textId="77777777" w:rsidR="00751DCE" w:rsidRDefault="00751DCE">
            <w:pPr>
              <w:pStyle w:val="Bibliografa"/>
              <w:rPr>
                <w:noProof/>
              </w:rPr>
            </w:pPr>
            <w:r>
              <w:rPr>
                <w:noProof/>
              </w:rPr>
              <w:t xml:space="preserve">[18] </w:t>
            </w:r>
          </w:p>
        </w:tc>
        <w:tc>
          <w:tcPr>
            <w:tcW w:w="0" w:type="auto"/>
            <w:hideMark/>
          </w:tcPr>
          <w:p w14:paraId="345EFCAA" w14:textId="77777777" w:rsidR="00751DCE" w:rsidRDefault="00751DCE">
            <w:pPr>
              <w:pStyle w:val="Bibliografa"/>
              <w:rPr>
                <w:noProof/>
              </w:rPr>
            </w:pPr>
            <w:r>
              <w:rPr>
                <w:noProof/>
              </w:rPr>
              <w:t>Travis CI, «Travis CI,» 2011. [En línea]. Available: https://travis-ci.org/. [Último acceso: 13 Marzo 2019].</w:t>
            </w:r>
          </w:p>
        </w:tc>
      </w:tr>
      <w:tr w:rsidR="00751DCE" w14:paraId="32653096" w14:textId="77777777">
        <w:trPr>
          <w:divId w:val="1191382446"/>
          <w:tblCellSpacing w:w="15" w:type="dxa"/>
        </w:trPr>
        <w:tc>
          <w:tcPr>
            <w:tcW w:w="50" w:type="pct"/>
            <w:hideMark/>
          </w:tcPr>
          <w:p w14:paraId="679AE071" w14:textId="77777777" w:rsidR="00751DCE" w:rsidRDefault="00751DCE">
            <w:pPr>
              <w:pStyle w:val="Bibliografa"/>
              <w:rPr>
                <w:noProof/>
              </w:rPr>
            </w:pPr>
            <w:r>
              <w:rPr>
                <w:noProof/>
              </w:rPr>
              <w:t xml:space="preserve">[19] </w:t>
            </w:r>
          </w:p>
        </w:tc>
        <w:tc>
          <w:tcPr>
            <w:tcW w:w="0" w:type="auto"/>
            <w:hideMark/>
          </w:tcPr>
          <w:p w14:paraId="3BA1346E" w14:textId="77777777" w:rsidR="00751DCE" w:rsidRDefault="00751DCE">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751DCE" w14:paraId="119BFBD1" w14:textId="77777777">
        <w:trPr>
          <w:divId w:val="1191382446"/>
          <w:tblCellSpacing w:w="15" w:type="dxa"/>
        </w:trPr>
        <w:tc>
          <w:tcPr>
            <w:tcW w:w="50" w:type="pct"/>
            <w:hideMark/>
          </w:tcPr>
          <w:p w14:paraId="6F05AF0D" w14:textId="77777777" w:rsidR="00751DCE" w:rsidRDefault="00751DCE">
            <w:pPr>
              <w:pStyle w:val="Bibliografa"/>
              <w:rPr>
                <w:noProof/>
              </w:rPr>
            </w:pPr>
            <w:r>
              <w:rPr>
                <w:noProof/>
              </w:rPr>
              <w:t xml:space="preserve">[20] </w:t>
            </w:r>
          </w:p>
        </w:tc>
        <w:tc>
          <w:tcPr>
            <w:tcW w:w="0" w:type="auto"/>
            <w:hideMark/>
          </w:tcPr>
          <w:p w14:paraId="48196747" w14:textId="77777777" w:rsidR="00751DCE" w:rsidRDefault="00751DCE">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751DCE" w14:paraId="1DCD8AAD" w14:textId="77777777">
        <w:trPr>
          <w:divId w:val="1191382446"/>
          <w:tblCellSpacing w:w="15" w:type="dxa"/>
        </w:trPr>
        <w:tc>
          <w:tcPr>
            <w:tcW w:w="50" w:type="pct"/>
            <w:hideMark/>
          </w:tcPr>
          <w:p w14:paraId="28183F6B" w14:textId="77777777" w:rsidR="00751DCE" w:rsidRDefault="00751DCE">
            <w:pPr>
              <w:pStyle w:val="Bibliografa"/>
              <w:rPr>
                <w:noProof/>
              </w:rPr>
            </w:pPr>
            <w:r>
              <w:rPr>
                <w:noProof/>
              </w:rPr>
              <w:lastRenderedPageBreak/>
              <w:t xml:space="preserve">[21] </w:t>
            </w:r>
          </w:p>
        </w:tc>
        <w:tc>
          <w:tcPr>
            <w:tcW w:w="0" w:type="auto"/>
            <w:hideMark/>
          </w:tcPr>
          <w:p w14:paraId="4545B214" w14:textId="77777777" w:rsidR="00751DCE" w:rsidRDefault="00751DCE">
            <w:pPr>
              <w:pStyle w:val="Bibliografa"/>
              <w:rPr>
                <w:noProof/>
              </w:rPr>
            </w:pPr>
            <w:r>
              <w:rPr>
                <w:noProof/>
              </w:rPr>
              <w:t>FrontendArt, «SouceMeter - Free-to-use, Advanced Source Code Analysis Suite,» 2016. [En línea]. Available: https://www.sourcemeter.com/resources/java/. [Último acceso: 03 Abril 2019].</w:t>
            </w:r>
          </w:p>
        </w:tc>
      </w:tr>
      <w:tr w:rsidR="00751DCE" w14:paraId="19FA87C2" w14:textId="77777777">
        <w:trPr>
          <w:divId w:val="1191382446"/>
          <w:tblCellSpacing w:w="15" w:type="dxa"/>
        </w:trPr>
        <w:tc>
          <w:tcPr>
            <w:tcW w:w="50" w:type="pct"/>
            <w:hideMark/>
          </w:tcPr>
          <w:p w14:paraId="714DC76A" w14:textId="77777777" w:rsidR="00751DCE" w:rsidRDefault="00751DCE">
            <w:pPr>
              <w:pStyle w:val="Bibliografa"/>
              <w:rPr>
                <w:noProof/>
              </w:rPr>
            </w:pPr>
            <w:r>
              <w:rPr>
                <w:noProof/>
              </w:rPr>
              <w:t xml:space="preserve">[22] </w:t>
            </w:r>
          </w:p>
        </w:tc>
        <w:tc>
          <w:tcPr>
            <w:tcW w:w="0" w:type="auto"/>
            <w:hideMark/>
          </w:tcPr>
          <w:p w14:paraId="4FE83308" w14:textId="77777777" w:rsidR="00751DCE" w:rsidRDefault="00751DCE">
            <w:pPr>
              <w:pStyle w:val="Bibliografa"/>
              <w:rPr>
                <w:noProof/>
              </w:rPr>
            </w:pPr>
            <w:r>
              <w:rPr>
                <w:noProof/>
              </w:rPr>
              <w:t>S. Tuli, «Learn How to Set UP a CI/CD Pipeline From Scratch,» 10 Agosto 2018. [En línea]. Available: https://dzone.com/articles/learn-how-to-setup-a-cicd-pipeline-from-scratch. [Último acceso: 18 Abril 2019].</w:t>
            </w:r>
          </w:p>
        </w:tc>
      </w:tr>
      <w:tr w:rsidR="00751DCE" w14:paraId="463A35E3" w14:textId="77777777">
        <w:trPr>
          <w:divId w:val="1191382446"/>
          <w:tblCellSpacing w:w="15" w:type="dxa"/>
        </w:trPr>
        <w:tc>
          <w:tcPr>
            <w:tcW w:w="50" w:type="pct"/>
            <w:hideMark/>
          </w:tcPr>
          <w:p w14:paraId="3B36ECC0" w14:textId="77777777" w:rsidR="00751DCE" w:rsidRDefault="00751DCE">
            <w:pPr>
              <w:pStyle w:val="Bibliografa"/>
              <w:rPr>
                <w:noProof/>
              </w:rPr>
            </w:pPr>
            <w:r>
              <w:rPr>
                <w:noProof/>
              </w:rPr>
              <w:t xml:space="preserve">[23] </w:t>
            </w:r>
          </w:p>
        </w:tc>
        <w:tc>
          <w:tcPr>
            <w:tcW w:w="0" w:type="auto"/>
            <w:hideMark/>
          </w:tcPr>
          <w:p w14:paraId="45256255" w14:textId="77777777" w:rsidR="00751DCE" w:rsidRDefault="00751DCE">
            <w:pPr>
              <w:pStyle w:val="Bibliografa"/>
              <w:rPr>
                <w:noProof/>
              </w:rPr>
            </w:pPr>
            <w:r>
              <w:rPr>
                <w:noProof/>
              </w:rPr>
              <w:t>XGBoost, «XGBoost Documentation,» [En línea]. Available: https://xgboost.readthedocs.io/en/latest/. [Último acceso: 19 Abril 2019].</w:t>
            </w:r>
          </w:p>
        </w:tc>
      </w:tr>
    </w:tbl>
    <w:p w14:paraId="42322B98" w14:textId="77777777" w:rsidR="00751DCE" w:rsidRDefault="00751DCE">
      <w:pPr>
        <w:divId w:val="1191382446"/>
        <w:rPr>
          <w:rFonts w:eastAsia="Times New Roman"/>
          <w:noProof/>
        </w:rPr>
      </w:pPr>
    </w:p>
    <w:p w14:paraId="109F9B3F" w14:textId="71A431AE" w:rsidR="000C2AD6" w:rsidRDefault="00F5524D" w:rsidP="000C2AD6">
      <w:pPr>
        <w:sectPr w:rsidR="000C2AD6" w:rsidSect="00F644DE">
          <w:headerReference w:type="even" r:id="rId38"/>
          <w:headerReference w:type="default" r:id="rId39"/>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39" w:name="_Toc7277659"/>
      <w:r>
        <w:lastRenderedPageBreak/>
        <w:t>Anexos</w:t>
      </w:r>
      <w:bookmarkEnd w:id="39"/>
    </w:p>
    <w:p w14:paraId="68A63F98" w14:textId="020B22EA" w:rsidR="003F70F9" w:rsidRDefault="00D127BD" w:rsidP="00996F01">
      <w:pPr>
        <w:pStyle w:val="AnexoLista"/>
      </w:pPr>
      <w:bookmarkStart w:id="40" w:name="_Toc7277660"/>
      <w:r>
        <w:t>Anexo 1</w:t>
      </w:r>
      <w:r w:rsidR="00996F01">
        <w:t>: Metodología de trabajo</w:t>
      </w:r>
      <w:bookmarkEnd w:id="40"/>
    </w:p>
    <w:p w14:paraId="00471E90" w14:textId="77777777" w:rsidR="00996F01" w:rsidRPr="00996F01" w:rsidRDefault="00996F01" w:rsidP="00996F01"/>
    <w:sectPr w:rsidR="00996F01" w:rsidRPr="00996F01" w:rsidSect="00F67D97">
      <w:headerReference w:type="even" r:id="rId40"/>
      <w:headerReference w:type="default" r:id="rId41"/>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8796" w14:textId="77777777" w:rsidR="00240C09" w:rsidRDefault="00240C09">
      <w:r>
        <w:separator/>
      </w:r>
    </w:p>
  </w:endnote>
  <w:endnote w:type="continuationSeparator" w:id="0">
    <w:p w14:paraId="6A7D84CE" w14:textId="77777777" w:rsidR="00240C09" w:rsidRDefault="0024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6868D5" w:rsidRDefault="006868D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6868D5" w:rsidRDefault="006868D5"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6868D5" w:rsidRPr="006D3BB5" w:rsidRDefault="006868D5"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6868D5" w:rsidRDefault="006868D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6868D5" w:rsidRDefault="006868D5"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6868D5" w:rsidRPr="006D3BB5" w:rsidRDefault="006868D5"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6868D5" w:rsidRDefault="006868D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6868D5" w:rsidRPr="006D3BB5" w:rsidRDefault="006868D5"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427B" w14:textId="77777777" w:rsidR="00240C09" w:rsidRDefault="00240C09" w:rsidP="000D6EA9">
      <w:pPr>
        <w:jc w:val="center"/>
      </w:pPr>
    </w:p>
  </w:footnote>
  <w:footnote w:type="continuationSeparator" w:id="0">
    <w:p w14:paraId="4D202AF5" w14:textId="77777777" w:rsidR="00240C09" w:rsidRDefault="00240C09">
      <w:r>
        <w:continuationSeparator/>
      </w:r>
    </w:p>
  </w:footnote>
  <w:footnote w:id="1">
    <w:p w14:paraId="40B57AE6" w14:textId="77777777" w:rsidR="00457409" w:rsidRDefault="00457409" w:rsidP="00457409">
      <w:pPr>
        <w:pStyle w:val="Textonotapie"/>
      </w:pPr>
      <w:r>
        <w:rPr>
          <w:rStyle w:val="Refdenotaalpie"/>
        </w:rPr>
        <w:footnoteRef/>
      </w:r>
      <w:r>
        <w:t xml:space="preserve"> </w:t>
      </w:r>
      <w:r w:rsidRPr="00457409">
        <w:t>https://github.com/</w:t>
      </w:r>
    </w:p>
  </w:footnote>
  <w:footnote w:id="2">
    <w:p w14:paraId="72210448" w14:textId="6888920A" w:rsidR="00457409" w:rsidRDefault="00457409">
      <w:pPr>
        <w:pStyle w:val="Textonotapie"/>
      </w:pPr>
      <w:r>
        <w:rPr>
          <w:rStyle w:val="Refdenotaalpie"/>
        </w:rPr>
        <w:footnoteRef/>
      </w:r>
      <w:r>
        <w:t xml:space="preserve"> </w:t>
      </w:r>
      <w:r w:rsidRPr="00457409">
        <w:t>https://bitbucke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6868D5" w:rsidRPr="0040455E" w:rsidRDefault="006868D5"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31EA84A0" w:rsidR="006868D5" w:rsidRPr="0081432E" w:rsidRDefault="006868D5" w:rsidP="0081432E">
    <w:pPr>
      <w:pStyle w:val="Encabezado"/>
      <w:rPr>
        <w:noProof/>
      </w:rPr>
    </w:pPr>
    <w:r>
      <w:rPr>
        <w:noProof/>
      </w:rPr>
      <w:t>CAPÍTULO 4: Despliegue de la apl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31D678A6" w:rsidR="006868D5" w:rsidRPr="0081432E" w:rsidRDefault="006868D5" w:rsidP="0081432E">
    <w:pPr>
      <w:pStyle w:val="Encabezado"/>
      <w:rPr>
        <w:noProof/>
      </w:rPr>
    </w:pPr>
    <w:r>
      <w:rPr>
        <w:noProof/>
      </w:rPr>
      <w:t>CAPÍTULO 5: Conclusiones y propuest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6868D5" w:rsidRPr="0081432E" w:rsidRDefault="006868D5" w:rsidP="0081432E">
    <w:pPr>
      <w:pStyle w:val="Encabezado"/>
      <w:rPr>
        <w:noProof/>
      </w:rPr>
    </w:pPr>
    <w:r>
      <w:rPr>
        <w:noProof/>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6868D5" w:rsidRPr="006D3BB5" w:rsidRDefault="006868D5" w:rsidP="00101977">
    <w:pPr>
      <w:pStyle w:val="Encabezado"/>
      <w:jc w:val="right"/>
      <w:rPr>
        <w:noProof/>
      </w:rPr>
    </w:pPr>
    <w:r>
      <w:rPr>
        <w:noProof/>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6868D5" w:rsidRDefault="006868D5" w:rsidP="001368BC">
    <w:pPr>
      <w:pStyle w:val="Encabezado"/>
      <w:jc w:val="left"/>
    </w:pPr>
    <w:r>
      <w:t>Anexo A.1. Imágenes de las células de estud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6868D5" w:rsidRPr="006D3BB5" w:rsidRDefault="006868D5"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6868D5" w:rsidRDefault="006868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6868D5" w:rsidRDefault="006868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6868D5" w:rsidRDefault="006868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6868D5" w:rsidRPr="0081432E" w:rsidRDefault="006868D5"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1EA2BC9C" w:rsidR="006868D5" w:rsidRPr="006D3BB5" w:rsidRDefault="006868D5" w:rsidP="0064256E">
    <w:pPr>
      <w:pStyle w:val="Encabezado"/>
      <w:jc w:val="right"/>
    </w:pPr>
    <w:r>
      <w:rPr>
        <w:noProof/>
      </w:rPr>
      <w:fldChar w:fldCharType="begin"/>
    </w:r>
    <w:r>
      <w:rPr>
        <w:noProof/>
      </w:rPr>
      <w:instrText xml:space="preserve"> STYLEREF  "Título 2" \n  \* MERGEFORMAT </w:instrText>
    </w:r>
    <w:r>
      <w:rPr>
        <w:noProof/>
      </w:rPr>
      <w:fldChar w:fldCharType="separate"/>
    </w:r>
    <w:r w:rsidR="00DD2CD4">
      <w:rPr>
        <w:noProof/>
      </w:rPr>
      <w:t>3.3</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DD2CD4">
      <w:rPr>
        <w:noProof/>
      </w:rPr>
      <w:t>Modelo de predicció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6868D5" w:rsidRDefault="006868D5"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6868D5" w:rsidRPr="0081432E" w:rsidRDefault="006868D5"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7A9AC270" w:rsidR="006868D5" w:rsidRPr="0081432E" w:rsidRDefault="006868D5" w:rsidP="0081432E">
    <w:pPr>
      <w:pStyle w:val="Encabezado"/>
      <w:rPr>
        <w:noProof/>
      </w:rPr>
    </w:pPr>
    <w:r>
      <w:rPr>
        <w:noProof/>
      </w:rPr>
      <w:t>CAPÍTULO 3: Modelo de predi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 w15:restartNumberingAfterBreak="0">
    <w:nsid w:val="1482775B"/>
    <w:multiLevelType w:val="multilevel"/>
    <w:tmpl w:val="CC102EB8"/>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4"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4"/>
  </w:num>
  <w:num w:numId="3">
    <w:abstractNumId w:val="13"/>
  </w:num>
  <w:num w:numId="4">
    <w:abstractNumId w:val="6"/>
  </w:num>
  <w:num w:numId="5">
    <w:abstractNumId w:val="18"/>
  </w:num>
  <w:num w:numId="6">
    <w:abstractNumId w:val="6"/>
    <w:lvlOverride w:ilvl="0">
      <w:startOverride w:val="1"/>
      <w:lvl w:ilvl="0">
        <w:start w:val="1"/>
        <w:numFmt w:val="decimal"/>
        <w:pStyle w:val="Captulo-Nivel1"/>
        <w:suff w:val="space"/>
        <w:lvlText w:val="CAPÍTULO %1."/>
        <w:lvlJc w:val="left"/>
        <w:pPr>
          <w:ind w:left="947" w:hanging="947"/>
        </w:pPr>
      </w:lvl>
    </w:lvlOverride>
  </w:num>
  <w:num w:numId="7">
    <w:abstractNumId w:val="18"/>
    <w:lvlOverride w:ilvl="0">
      <w:startOverride w:val="1"/>
    </w:lvlOverride>
  </w:num>
  <w:num w:numId="8">
    <w:abstractNumId w:val="10"/>
  </w:num>
  <w:num w:numId="9">
    <w:abstractNumId w:val="17"/>
  </w:num>
  <w:num w:numId="10">
    <w:abstractNumId w:val="16"/>
  </w:num>
  <w:num w:numId="11">
    <w:abstractNumId w:val="17"/>
  </w:num>
  <w:num w:numId="12">
    <w:abstractNumId w:val="2"/>
  </w:num>
  <w:num w:numId="13">
    <w:abstractNumId w:val="1"/>
  </w:num>
  <w:num w:numId="14">
    <w:abstractNumId w:val="5"/>
  </w:num>
  <w:num w:numId="15">
    <w:abstractNumId w:val="5"/>
  </w:num>
  <w:num w:numId="16">
    <w:abstractNumId w:val="5"/>
  </w:num>
  <w:num w:numId="17">
    <w:abstractNumId w:val="5"/>
  </w:num>
  <w:num w:numId="18">
    <w:abstractNumId w:val="9"/>
  </w:num>
  <w:num w:numId="19">
    <w:abstractNumId w:val="0"/>
  </w:num>
  <w:num w:numId="20">
    <w:abstractNumId w:val="9"/>
    <w:lvlOverride w:ilvl="0">
      <w:startOverride w:val="1"/>
    </w:lvlOverride>
  </w:num>
  <w:num w:numId="21">
    <w:abstractNumId w:val="14"/>
  </w:num>
  <w:num w:numId="2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7"/>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33A2"/>
    <w:rsid w:val="000252F7"/>
    <w:rsid w:val="00040FA9"/>
    <w:rsid w:val="000410E4"/>
    <w:rsid w:val="00053844"/>
    <w:rsid w:val="00056205"/>
    <w:rsid w:val="0006245D"/>
    <w:rsid w:val="00072622"/>
    <w:rsid w:val="000767C7"/>
    <w:rsid w:val="000777C3"/>
    <w:rsid w:val="00077A60"/>
    <w:rsid w:val="00080F63"/>
    <w:rsid w:val="000840D9"/>
    <w:rsid w:val="000877E1"/>
    <w:rsid w:val="000A395A"/>
    <w:rsid w:val="000B52C1"/>
    <w:rsid w:val="000C2AD6"/>
    <w:rsid w:val="000C3BEF"/>
    <w:rsid w:val="000D3C0C"/>
    <w:rsid w:val="000D6EA9"/>
    <w:rsid w:val="000E4429"/>
    <w:rsid w:val="000F2FF1"/>
    <w:rsid w:val="00101977"/>
    <w:rsid w:val="00106592"/>
    <w:rsid w:val="00124488"/>
    <w:rsid w:val="00124748"/>
    <w:rsid w:val="0012641E"/>
    <w:rsid w:val="00132DFB"/>
    <w:rsid w:val="00135DB4"/>
    <w:rsid w:val="001368BC"/>
    <w:rsid w:val="001370E2"/>
    <w:rsid w:val="00143FD3"/>
    <w:rsid w:val="00147590"/>
    <w:rsid w:val="00154709"/>
    <w:rsid w:val="00155096"/>
    <w:rsid w:val="0016341C"/>
    <w:rsid w:val="00165326"/>
    <w:rsid w:val="00165F00"/>
    <w:rsid w:val="0017382F"/>
    <w:rsid w:val="00173ACC"/>
    <w:rsid w:val="001834A1"/>
    <w:rsid w:val="00187CA7"/>
    <w:rsid w:val="001A4ED5"/>
    <w:rsid w:val="001A6D25"/>
    <w:rsid w:val="001A7A4C"/>
    <w:rsid w:val="001B50BA"/>
    <w:rsid w:val="001B6C83"/>
    <w:rsid w:val="001C0E7D"/>
    <w:rsid w:val="001C45F3"/>
    <w:rsid w:val="001D0B0B"/>
    <w:rsid w:val="001D734B"/>
    <w:rsid w:val="001D7A33"/>
    <w:rsid w:val="001E0910"/>
    <w:rsid w:val="001F195A"/>
    <w:rsid w:val="00200B55"/>
    <w:rsid w:val="00200C25"/>
    <w:rsid w:val="002012E2"/>
    <w:rsid w:val="002100E9"/>
    <w:rsid w:val="00220E4F"/>
    <w:rsid w:val="00222BE9"/>
    <w:rsid w:val="0022663B"/>
    <w:rsid w:val="002271DC"/>
    <w:rsid w:val="00235916"/>
    <w:rsid w:val="00240C09"/>
    <w:rsid w:val="00253F10"/>
    <w:rsid w:val="00267818"/>
    <w:rsid w:val="00271A91"/>
    <w:rsid w:val="00281BBF"/>
    <w:rsid w:val="0028476B"/>
    <w:rsid w:val="002849EC"/>
    <w:rsid w:val="00292127"/>
    <w:rsid w:val="002A4E5D"/>
    <w:rsid w:val="002A7833"/>
    <w:rsid w:val="002B0386"/>
    <w:rsid w:val="002C0338"/>
    <w:rsid w:val="002C2080"/>
    <w:rsid w:val="00306DD4"/>
    <w:rsid w:val="00317592"/>
    <w:rsid w:val="00320119"/>
    <w:rsid w:val="00323764"/>
    <w:rsid w:val="00325E27"/>
    <w:rsid w:val="00326540"/>
    <w:rsid w:val="00326B25"/>
    <w:rsid w:val="00330472"/>
    <w:rsid w:val="0034096D"/>
    <w:rsid w:val="0034114A"/>
    <w:rsid w:val="003427CA"/>
    <w:rsid w:val="00345F33"/>
    <w:rsid w:val="00350D69"/>
    <w:rsid w:val="00352EC1"/>
    <w:rsid w:val="00357943"/>
    <w:rsid w:val="0036247D"/>
    <w:rsid w:val="003715E7"/>
    <w:rsid w:val="00382967"/>
    <w:rsid w:val="00385A49"/>
    <w:rsid w:val="00392AF3"/>
    <w:rsid w:val="003A3507"/>
    <w:rsid w:val="003B0347"/>
    <w:rsid w:val="003B1F83"/>
    <w:rsid w:val="003B2B1C"/>
    <w:rsid w:val="003B3989"/>
    <w:rsid w:val="003B59F1"/>
    <w:rsid w:val="003C2CAB"/>
    <w:rsid w:val="003C613A"/>
    <w:rsid w:val="003D0163"/>
    <w:rsid w:val="003D27BB"/>
    <w:rsid w:val="003D46D1"/>
    <w:rsid w:val="003E1EAC"/>
    <w:rsid w:val="003F70F9"/>
    <w:rsid w:val="003F7DA9"/>
    <w:rsid w:val="0040455E"/>
    <w:rsid w:val="00406CC1"/>
    <w:rsid w:val="00407284"/>
    <w:rsid w:val="00414C74"/>
    <w:rsid w:val="00415AF9"/>
    <w:rsid w:val="004315D6"/>
    <w:rsid w:val="004345AC"/>
    <w:rsid w:val="004407CD"/>
    <w:rsid w:val="004431D0"/>
    <w:rsid w:val="00452433"/>
    <w:rsid w:val="00455005"/>
    <w:rsid w:val="0045555B"/>
    <w:rsid w:val="0045689C"/>
    <w:rsid w:val="00457409"/>
    <w:rsid w:val="00464F6C"/>
    <w:rsid w:val="00476F7F"/>
    <w:rsid w:val="004A6127"/>
    <w:rsid w:val="004B294B"/>
    <w:rsid w:val="004C1A74"/>
    <w:rsid w:val="004C1D97"/>
    <w:rsid w:val="004D08F2"/>
    <w:rsid w:val="004D1F37"/>
    <w:rsid w:val="004D4E9C"/>
    <w:rsid w:val="004E6E90"/>
    <w:rsid w:val="004F5579"/>
    <w:rsid w:val="00503D64"/>
    <w:rsid w:val="005072AE"/>
    <w:rsid w:val="005073B1"/>
    <w:rsid w:val="005226A0"/>
    <w:rsid w:val="00523721"/>
    <w:rsid w:val="00531A3E"/>
    <w:rsid w:val="00532E9B"/>
    <w:rsid w:val="00537D55"/>
    <w:rsid w:val="005400DE"/>
    <w:rsid w:val="005403D5"/>
    <w:rsid w:val="0055391C"/>
    <w:rsid w:val="005541F3"/>
    <w:rsid w:val="00562EDF"/>
    <w:rsid w:val="00572D2E"/>
    <w:rsid w:val="005765C2"/>
    <w:rsid w:val="00582C6F"/>
    <w:rsid w:val="0058330E"/>
    <w:rsid w:val="00590E3A"/>
    <w:rsid w:val="005944C4"/>
    <w:rsid w:val="00595398"/>
    <w:rsid w:val="00597506"/>
    <w:rsid w:val="005A0E6D"/>
    <w:rsid w:val="005A69B7"/>
    <w:rsid w:val="005A7FB5"/>
    <w:rsid w:val="005B304C"/>
    <w:rsid w:val="005B3A9C"/>
    <w:rsid w:val="005B4DBB"/>
    <w:rsid w:val="005B548A"/>
    <w:rsid w:val="005C3B10"/>
    <w:rsid w:val="005C7AE9"/>
    <w:rsid w:val="005D4E04"/>
    <w:rsid w:val="005E0557"/>
    <w:rsid w:val="005E0DA0"/>
    <w:rsid w:val="005E70CE"/>
    <w:rsid w:val="005F2E39"/>
    <w:rsid w:val="005F40ED"/>
    <w:rsid w:val="0060520F"/>
    <w:rsid w:val="006108F8"/>
    <w:rsid w:val="006168F0"/>
    <w:rsid w:val="00616D31"/>
    <w:rsid w:val="00633FB0"/>
    <w:rsid w:val="00634530"/>
    <w:rsid w:val="00634A04"/>
    <w:rsid w:val="0064256E"/>
    <w:rsid w:val="00642EAF"/>
    <w:rsid w:val="006554D0"/>
    <w:rsid w:val="00656854"/>
    <w:rsid w:val="006619B9"/>
    <w:rsid w:val="00666A0A"/>
    <w:rsid w:val="006673BB"/>
    <w:rsid w:val="00671638"/>
    <w:rsid w:val="00675FDA"/>
    <w:rsid w:val="00685220"/>
    <w:rsid w:val="006868D5"/>
    <w:rsid w:val="00690880"/>
    <w:rsid w:val="00693280"/>
    <w:rsid w:val="00693ACB"/>
    <w:rsid w:val="00697BD1"/>
    <w:rsid w:val="006A0517"/>
    <w:rsid w:val="006A53BE"/>
    <w:rsid w:val="006A7B06"/>
    <w:rsid w:val="006B2054"/>
    <w:rsid w:val="006B2614"/>
    <w:rsid w:val="006C47F0"/>
    <w:rsid w:val="006D3BB5"/>
    <w:rsid w:val="006E08F4"/>
    <w:rsid w:val="006E5A64"/>
    <w:rsid w:val="006F04FF"/>
    <w:rsid w:val="006F3B81"/>
    <w:rsid w:val="006F7A63"/>
    <w:rsid w:val="00702703"/>
    <w:rsid w:val="0070411E"/>
    <w:rsid w:val="00705F83"/>
    <w:rsid w:val="00726AF1"/>
    <w:rsid w:val="00732361"/>
    <w:rsid w:val="00735EE5"/>
    <w:rsid w:val="0073626A"/>
    <w:rsid w:val="00751DCE"/>
    <w:rsid w:val="00763856"/>
    <w:rsid w:val="00770AD4"/>
    <w:rsid w:val="007724E8"/>
    <w:rsid w:val="0078535C"/>
    <w:rsid w:val="007A3989"/>
    <w:rsid w:val="007A61DE"/>
    <w:rsid w:val="007B08E2"/>
    <w:rsid w:val="007B5B88"/>
    <w:rsid w:val="007B78B6"/>
    <w:rsid w:val="007B7E88"/>
    <w:rsid w:val="007C54D5"/>
    <w:rsid w:val="00800B31"/>
    <w:rsid w:val="00806EB7"/>
    <w:rsid w:val="0081432E"/>
    <w:rsid w:val="0081479E"/>
    <w:rsid w:val="00815159"/>
    <w:rsid w:val="00816CC1"/>
    <w:rsid w:val="00817BD4"/>
    <w:rsid w:val="00826CA3"/>
    <w:rsid w:val="008329AC"/>
    <w:rsid w:val="00842994"/>
    <w:rsid w:val="008475CB"/>
    <w:rsid w:val="00850ED1"/>
    <w:rsid w:val="008602E4"/>
    <w:rsid w:val="00863FC6"/>
    <w:rsid w:val="00873096"/>
    <w:rsid w:val="00876600"/>
    <w:rsid w:val="008809FC"/>
    <w:rsid w:val="008818E8"/>
    <w:rsid w:val="00891246"/>
    <w:rsid w:val="008B0FE9"/>
    <w:rsid w:val="008C1D8A"/>
    <w:rsid w:val="008C47C9"/>
    <w:rsid w:val="008D00F7"/>
    <w:rsid w:val="008D1012"/>
    <w:rsid w:val="008D1A04"/>
    <w:rsid w:val="008D5EE9"/>
    <w:rsid w:val="008D7B53"/>
    <w:rsid w:val="008E7C4A"/>
    <w:rsid w:val="008F07A3"/>
    <w:rsid w:val="008F3892"/>
    <w:rsid w:val="00904094"/>
    <w:rsid w:val="00911B0D"/>
    <w:rsid w:val="00912F01"/>
    <w:rsid w:val="009132E3"/>
    <w:rsid w:val="009218A7"/>
    <w:rsid w:val="0092556E"/>
    <w:rsid w:val="00927C9D"/>
    <w:rsid w:val="00933399"/>
    <w:rsid w:val="00943CC8"/>
    <w:rsid w:val="00944367"/>
    <w:rsid w:val="00947991"/>
    <w:rsid w:val="00960435"/>
    <w:rsid w:val="00975EDC"/>
    <w:rsid w:val="009826DD"/>
    <w:rsid w:val="009866C0"/>
    <w:rsid w:val="009869DC"/>
    <w:rsid w:val="00990A62"/>
    <w:rsid w:val="00994ABB"/>
    <w:rsid w:val="00996F01"/>
    <w:rsid w:val="009A1428"/>
    <w:rsid w:val="009B0FFF"/>
    <w:rsid w:val="009B7402"/>
    <w:rsid w:val="009C4C9E"/>
    <w:rsid w:val="009D3853"/>
    <w:rsid w:val="00A06FD8"/>
    <w:rsid w:val="00A1262F"/>
    <w:rsid w:val="00A44E57"/>
    <w:rsid w:val="00A47A72"/>
    <w:rsid w:val="00A514C3"/>
    <w:rsid w:val="00A55353"/>
    <w:rsid w:val="00A56F0E"/>
    <w:rsid w:val="00A60D1B"/>
    <w:rsid w:val="00A625DE"/>
    <w:rsid w:val="00A66245"/>
    <w:rsid w:val="00A665EC"/>
    <w:rsid w:val="00A72EC2"/>
    <w:rsid w:val="00A7714A"/>
    <w:rsid w:val="00A81124"/>
    <w:rsid w:val="00A85269"/>
    <w:rsid w:val="00A87169"/>
    <w:rsid w:val="00A960AF"/>
    <w:rsid w:val="00AA4976"/>
    <w:rsid w:val="00AA664F"/>
    <w:rsid w:val="00AA6768"/>
    <w:rsid w:val="00AA7CF9"/>
    <w:rsid w:val="00AB4CA2"/>
    <w:rsid w:val="00AB5122"/>
    <w:rsid w:val="00AC5131"/>
    <w:rsid w:val="00AD502E"/>
    <w:rsid w:val="00AD5F2E"/>
    <w:rsid w:val="00AE1F27"/>
    <w:rsid w:val="00AE2080"/>
    <w:rsid w:val="00AF67A4"/>
    <w:rsid w:val="00B00095"/>
    <w:rsid w:val="00B127AC"/>
    <w:rsid w:val="00B13E11"/>
    <w:rsid w:val="00B24EE2"/>
    <w:rsid w:val="00B26865"/>
    <w:rsid w:val="00B35E42"/>
    <w:rsid w:val="00B37858"/>
    <w:rsid w:val="00B41472"/>
    <w:rsid w:val="00B42636"/>
    <w:rsid w:val="00B51078"/>
    <w:rsid w:val="00B53390"/>
    <w:rsid w:val="00B5581C"/>
    <w:rsid w:val="00B558C1"/>
    <w:rsid w:val="00B63C5E"/>
    <w:rsid w:val="00B64B70"/>
    <w:rsid w:val="00B66B10"/>
    <w:rsid w:val="00B8383A"/>
    <w:rsid w:val="00B84023"/>
    <w:rsid w:val="00B92235"/>
    <w:rsid w:val="00B939FF"/>
    <w:rsid w:val="00B94308"/>
    <w:rsid w:val="00B96ABC"/>
    <w:rsid w:val="00BB1126"/>
    <w:rsid w:val="00BB4EEF"/>
    <w:rsid w:val="00BC71C4"/>
    <w:rsid w:val="00BD45F3"/>
    <w:rsid w:val="00BD5BCA"/>
    <w:rsid w:val="00BE21F5"/>
    <w:rsid w:val="00BF5D6A"/>
    <w:rsid w:val="00BF7FF2"/>
    <w:rsid w:val="00C14BDA"/>
    <w:rsid w:val="00C14CD7"/>
    <w:rsid w:val="00C21A7F"/>
    <w:rsid w:val="00C37B24"/>
    <w:rsid w:val="00C405B2"/>
    <w:rsid w:val="00C4068A"/>
    <w:rsid w:val="00C50AAC"/>
    <w:rsid w:val="00C50BD2"/>
    <w:rsid w:val="00C54361"/>
    <w:rsid w:val="00C73B58"/>
    <w:rsid w:val="00C800B3"/>
    <w:rsid w:val="00C87981"/>
    <w:rsid w:val="00C9224E"/>
    <w:rsid w:val="00CA1AEC"/>
    <w:rsid w:val="00CB19EA"/>
    <w:rsid w:val="00CB28E0"/>
    <w:rsid w:val="00CB3874"/>
    <w:rsid w:val="00CB6DBE"/>
    <w:rsid w:val="00CB794D"/>
    <w:rsid w:val="00CC6E48"/>
    <w:rsid w:val="00CD30A5"/>
    <w:rsid w:val="00CD621F"/>
    <w:rsid w:val="00CE02E2"/>
    <w:rsid w:val="00CF1C52"/>
    <w:rsid w:val="00CF2618"/>
    <w:rsid w:val="00D00944"/>
    <w:rsid w:val="00D009B0"/>
    <w:rsid w:val="00D03BB1"/>
    <w:rsid w:val="00D05790"/>
    <w:rsid w:val="00D110F5"/>
    <w:rsid w:val="00D120B0"/>
    <w:rsid w:val="00D127BD"/>
    <w:rsid w:val="00D137CB"/>
    <w:rsid w:val="00D17537"/>
    <w:rsid w:val="00D30AEE"/>
    <w:rsid w:val="00D33D28"/>
    <w:rsid w:val="00D360A4"/>
    <w:rsid w:val="00D43793"/>
    <w:rsid w:val="00D443B2"/>
    <w:rsid w:val="00D46CB3"/>
    <w:rsid w:val="00D5146A"/>
    <w:rsid w:val="00D5465E"/>
    <w:rsid w:val="00D549C1"/>
    <w:rsid w:val="00D62359"/>
    <w:rsid w:val="00D72297"/>
    <w:rsid w:val="00D76B00"/>
    <w:rsid w:val="00D776F8"/>
    <w:rsid w:val="00D86A7B"/>
    <w:rsid w:val="00D941B1"/>
    <w:rsid w:val="00D9459B"/>
    <w:rsid w:val="00D963D9"/>
    <w:rsid w:val="00D96762"/>
    <w:rsid w:val="00DA16FD"/>
    <w:rsid w:val="00DA53BF"/>
    <w:rsid w:val="00DA65B6"/>
    <w:rsid w:val="00DA7F14"/>
    <w:rsid w:val="00DB1483"/>
    <w:rsid w:val="00DB6D31"/>
    <w:rsid w:val="00DC586E"/>
    <w:rsid w:val="00DC6C2A"/>
    <w:rsid w:val="00DD2C86"/>
    <w:rsid w:val="00DD2CD4"/>
    <w:rsid w:val="00DE0A53"/>
    <w:rsid w:val="00DF02A6"/>
    <w:rsid w:val="00DF2FF2"/>
    <w:rsid w:val="00DF5F60"/>
    <w:rsid w:val="00E0245B"/>
    <w:rsid w:val="00E06C03"/>
    <w:rsid w:val="00E11B7C"/>
    <w:rsid w:val="00E15AB3"/>
    <w:rsid w:val="00E36B50"/>
    <w:rsid w:val="00E43CCE"/>
    <w:rsid w:val="00E524C1"/>
    <w:rsid w:val="00E71CCE"/>
    <w:rsid w:val="00E76FE7"/>
    <w:rsid w:val="00E80866"/>
    <w:rsid w:val="00E81728"/>
    <w:rsid w:val="00E86A70"/>
    <w:rsid w:val="00E874C6"/>
    <w:rsid w:val="00E949AB"/>
    <w:rsid w:val="00EA0B6F"/>
    <w:rsid w:val="00EB0837"/>
    <w:rsid w:val="00EB1B02"/>
    <w:rsid w:val="00EB5DFE"/>
    <w:rsid w:val="00ED3F7F"/>
    <w:rsid w:val="00ED49B7"/>
    <w:rsid w:val="00EE666D"/>
    <w:rsid w:val="00EE782D"/>
    <w:rsid w:val="00EF7621"/>
    <w:rsid w:val="00EF7E43"/>
    <w:rsid w:val="00F0648F"/>
    <w:rsid w:val="00F11D34"/>
    <w:rsid w:val="00F16386"/>
    <w:rsid w:val="00F22FF5"/>
    <w:rsid w:val="00F4087A"/>
    <w:rsid w:val="00F43152"/>
    <w:rsid w:val="00F5524D"/>
    <w:rsid w:val="00F568BB"/>
    <w:rsid w:val="00F61EE1"/>
    <w:rsid w:val="00F644DE"/>
    <w:rsid w:val="00F67D97"/>
    <w:rsid w:val="00F84189"/>
    <w:rsid w:val="00F87422"/>
    <w:rsid w:val="00F9138A"/>
    <w:rsid w:val="00F91CCB"/>
    <w:rsid w:val="00F933F3"/>
    <w:rsid w:val="00FA5EEB"/>
    <w:rsid w:val="00FA6ADA"/>
    <w:rsid w:val="00FC02F5"/>
    <w:rsid w:val="00FC316D"/>
    <w:rsid w:val="00FC56FF"/>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ind w:left="357" w:hanging="357"/>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 w:type="paragraph" w:styleId="Textonotapie">
    <w:name w:val="footnote text"/>
    <w:basedOn w:val="Normal"/>
    <w:link w:val="TextonotapieCar"/>
    <w:uiPriority w:val="99"/>
    <w:semiHidden/>
    <w:unhideWhenUsed/>
    <w:rsid w:val="00A811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124"/>
    <w:rPr>
      <w:rFonts w:ascii="Times New Roman" w:eastAsiaTheme="minorEastAsia" w:hAnsi="Times New Roman" w:cstheme="minorBidi"/>
      <w:lang w:val="es-ES" w:eastAsia="en-US"/>
    </w:rPr>
  </w:style>
  <w:style w:type="character" w:styleId="Refdenotaalpie">
    <w:name w:val="footnote reference"/>
    <w:basedOn w:val="Fuentedeprrafopredeter"/>
    <w:uiPriority w:val="99"/>
    <w:semiHidden/>
    <w:unhideWhenUsed/>
    <w:rsid w:val="00A81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48959834">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73094862">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47215233">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173959860">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3829827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80185882">
      <w:bodyDiv w:val="1"/>
      <w:marLeft w:val="0"/>
      <w:marRight w:val="0"/>
      <w:marTop w:val="0"/>
      <w:marBottom w:val="0"/>
      <w:divBdr>
        <w:top w:val="none" w:sz="0" w:space="0" w:color="auto"/>
        <w:left w:val="none" w:sz="0" w:space="0" w:color="auto"/>
        <w:bottom w:val="none" w:sz="0" w:space="0" w:color="auto"/>
        <w:right w:val="none" w:sz="0" w:space="0" w:color="auto"/>
      </w:divBdr>
    </w:div>
    <w:div w:id="295380682">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39744820">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52343971">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70570104">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11121888">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578407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27185981">
      <w:bodyDiv w:val="1"/>
      <w:marLeft w:val="0"/>
      <w:marRight w:val="0"/>
      <w:marTop w:val="0"/>
      <w:marBottom w:val="0"/>
      <w:divBdr>
        <w:top w:val="none" w:sz="0" w:space="0" w:color="auto"/>
        <w:left w:val="none" w:sz="0" w:space="0" w:color="auto"/>
        <w:bottom w:val="none" w:sz="0" w:space="0" w:color="auto"/>
        <w:right w:val="none" w:sz="0" w:space="0" w:color="auto"/>
      </w:divBdr>
    </w:div>
    <w:div w:id="528950075">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49653413">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82223479">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601030943">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06547641">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26351253">
      <w:bodyDiv w:val="1"/>
      <w:marLeft w:val="0"/>
      <w:marRight w:val="0"/>
      <w:marTop w:val="0"/>
      <w:marBottom w:val="0"/>
      <w:divBdr>
        <w:top w:val="none" w:sz="0" w:space="0" w:color="auto"/>
        <w:left w:val="none" w:sz="0" w:space="0" w:color="auto"/>
        <w:bottom w:val="none" w:sz="0" w:space="0" w:color="auto"/>
        <w:right w:val="none" w:sz="0" w:space="0" w:color="auto"/>
      </w:divBdr>
    </w:div>
    <w:div w:id="635373338">
      <w:bodyDiv w:val="1"/>
      <w:marLeft w:val="0"/>
      <w:marRight w:val="0"/>
      <w:marTop w:val="0"/>
      <w:marBottom w:val="0"/>
      <w:divBdr>
        <w:top w:val="none" w:sz="0" w:space="0" w:color="auto"/>
        <w:left w:val="none" w:sz="0" w:space="0" w:color="auto"/>
        <w:bottom w:val="none" w:sz="0" w:space="0" w:color="auto"/>
        <w:right w:val="none" w:sz="0" w:space="0" w:color="auto"/>
      </w:divBdr>
    </w:div>
    <w:div w:id="636377218">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59845281">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89718480">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05835977">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17582862">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50741483">
      <w:bodyDiv w:val="1"/>
      <w:marLeft w:val="0"/>
      <w:marRight w:val="0"/>
      <w:marTop w:val="0"/>
      <w:marBottom w:val="0"/>
      <w:divBdr>
        <w:top w:val="none" w:sz="0" w:space="0" w:color="auto"/>
        <w:left w:val="none" w:sz="0" w:space="0" w:color="auto"/>
        <w:bottom w:val="none" w:sz="0" w:space="0" w:color="auto"/>
        <w:right w:val="none" w:sz="0" w:space="0" w:color="auto"/>
      </w:divBdr>
    </w:div>
    <w:div w:id="762145092">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70704581">
      <w:bodyDiv w:val="1"/>
      <w:marLeft w:val="0"/>
      <w:marRight w:val="0"/>
      <w:marTop w:val="0"/>
      <w:marBottom w:val="0"/>
      <w:divBdr>
        <w:top w:val="none" w:sz="0" w:space="0" w:color="auto"/>
        <w:left w:val="none" w:sz="0" w:space="0" w:color="auto"/>
        <w:bottom w:val="none" w:sz="0" w:space="0" w:color="auto"/>
        <w:right w:val="none" w:sz="0" w:space="0" w:color="auto"/>
      </w:divBdr>
    </w:div>
    <w:div w:id="775827399">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792211119">
      <w:bodyDiv w:val="1"/>
      <w:marLeft w:val="0"/>
      <w:marRight w:val="0"/>
      <w:marTop w:val="0"/>
      <w:marBottom w:val="0"/>
      <w:divBdr>
        <w:top w:val="none" w:sz="0" w:space="0" w:color="auto"/>
        <w:left w:val="none" w:sz="0" w:space="0" w:color="auto"/>
        <w:bottom w:val="none" w:sz="0" w:space="0" w:color="auto"/>
        <w:right w:val="none" w:sz="0" w:space="0" w:color="auto"/>
      </w:divBdr>
    </w:div>
    <w:div w:id="793671252">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07497266">
      <w:bodyDiv w:val="1"/>
      <w:marLeft w:val="0"/>
      <w:marRight w:val="0"/>
      <w:marTop w:val="0"/>
      <w:marBottom w:val="0"/>
      <w:divBdr>
        <w:top w:val="none" w:sz="0" w:space="0" w:color="auto"/>
        <w:left w:val="none" w:sz="0" w:space="0" w:color="auto"/>
        <w:bottom w:val="none" w:sz="0" w:space="0" w:color="auto"/>
        <w:right w:val="none" w:sz="0" w:space="0" w:color="auto"/>
      </w:divBdr>
    </w:div>
    <w:div w:id="920681221">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970017073">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1053632">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574166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11709865">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191382446">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09490435">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31620997">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7929428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300575710">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40230633">
      <w:bodyDiv w:val="1"/>
      <w:marLeft w:val="0"/>
      <w:marRight w:val="0"/>
      <w:marTop w:val="0"/>
      <w:marBottom w:val="0"/>
      <w:divBdr>
        <w:top w:val="none" w:sz="0" w:space="0" w:color="auto"/>
        <w:left w:val="none" w:sz="0" w:space="0" w:color="auto"/>
        <w:bottom w:val="none" w:sz="0" w:space="0" w:color="auto"/>
        <w:right w:val="none" w:sz="0" w:space="0" w:color="auto"/>
      </w:divBdr>
    </w:div>
    <w:div w:id="1340809715">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56997537">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18557193">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69514607">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74248245">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7495648">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19344249">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31457521">
      <w:bodyDiv w:val="1"/>
      <w:marLeft w:val="0"/>
      <w:marRight w:val="0"/>
      <w:marTop w:val="0"/>
      <w:marBottom w:val="0"/>
      <w:divBdr>
        <w:top w:val="none" w:sz="0" w:space="0" w:color="auto"/>
        <w:left w:val="none" w:sz="0" w:space="0" w:color="auto"/>
        <w:bottom w:val="none" w:sz="0" w:space="0" w:color="auto"/>
        <w:right w:val="none" w:sz="0" w:space="0" w:color="auto"/>
      </w:divBdr>
    </w:div>
    <w:div w:id="1538851299">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6926853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29553740">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57297885">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73947329">
      <w:bodyDiv w:val="1"/>
      <w:marLeft w:val="0"/>
      <w:marRight w:val="0"/>
      <w:marTop w:val="0"/>
      <w:marBottom w:val="0"/>
      <w:divBdr>
        <w:top w:val="none" w:sz="0" w:space="0" w:color="auto"/>
        <w:left w:val="none" w:sz="0" w:space="0" w:color="auto"/>
        <w:bottom w:val="none" w:sz="0" w:space="0" w:color="auto"/>
        <w:right w:val="none" w:sz="0" w:space="0" w:color="auto"/>
      </w:divBdr>
    </w:div>
    <w:div w:id="1673948433">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28336156">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45225072">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01992126">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867982636">
      <w:bodyDiv w:val="1"/>
      <w:marLeft w:val="0"/>
      <w:marRight w:val="0"/>
      <w:marTop w:val="0"/>
      <w:marBottom w:val="0"/>
      <w:divBdr>
        <w:top w:val="none" w:sz="0" w:space="0" w:color="auto"/>
        <w:left w:val="none" w:sz="0" w:space="0" w:color="auto"/>
        <w:bottom w:val="none" w:sz="0" w:space="0" w:color="auto"/>
        <w:right w:val="none" w:sz="0" w:space="0" w:color="auto"/>
      </w:divBdr>
    </w:div>
    <w:div w:id="1880320216">
      <w:bodyDiv w:val="1"/>
      <w:marLeft w:val="0"/>
      <w:marRight w:val="0"/>
      <w:marTop w:val="0"/>
      <w:marBottom w:val="0"/>
      <w:divBdr>
        <w:top w:val="none" w:sz="0" w:space="0" w:color="auto"/>
        <w:left w:val="none" w:sz="0" w:space="0" w:color="auto"/>
        <w:bottom w:val="none" w:sz="0" w:space="0" w:color="auto"/>
        <w:right w:val="none" w:sz="0" w:space="0" w:color="auto"/>
      </w:divBdr>
    </w:div>
    <w:div w:id="1887259854">
      <w:bodyDiv w:val="1"/>
      <w:marLeft w:val="0"/>
      <w:marRight w:val="0"/>
      <w:marTop w:val="0"/>
      <w:marBottom w:val="0"/>
      <w:divBdr>
        <w:top w:val="none" w:sz="0" w:space="0" w:color="auto"/>
        <w:left w:val="none" w:sz="0" w:space="0" w:color="auto"/>
        <w:bottom w:val="none" w:sz="0" w:space="0" w:color="auto"/>
        <w:right w:val="none" w:sz="0" w:space="0" w:color="auto"/>
      </w:divBdr>
    </w:div>
    <w:div w:id="1905288500">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16160887">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19703115">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45205388">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6741545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
    <b:Tag>San18</b:Tag>
    <b:SourceType>InternetSite</b:SourceType>
    <b:Guid>{A5B14F43-CD7E-4564-84BA-149943F8642C}</b:Guid>
    <b:Author>
      <b:Author>
        <b:NameList>
          <b:Person>
            <b:Last>Tuli</b:Last>
            <b:First>Sanarpit</b:First>
          </b:Person>
        </b:NameList>
      </b:Author>
    </b:Author>
    <b:Title>Learn How to Set UP a CI/CD Pipeline From Scratch</b:Title>
    <b:Year>2018</b:Year>
    <b:Month>Agosto</b:Month>
    <b:Day>10</b:Day>
    <b:YearAccessed>2019</b:YearAccessed>
    <b:MonthAccessed>Abril</b:MonthAccessed>
    <b:DayAccessed>18</b:DayAccessed>
    <b:URL>https://dzone.com/articles/learn-how-to-setup-a-cicd-pipeline-from-scratch</b:URL>
    <b:RefOrder>22</b:RefOrder>
  </b:Source>
  <b:Source>
    <b:Tag>XGB19</b:Tag>
    <b:SourceType>InternetSite</b:SourceType>
    <b:Guid>{93A3BA8F-173B-4BA7-8760-0A59F2C362F5}</b:Guid>
    <b:Author>
      <b:Author>
        <b:Corporate>XGBoost</b:Corporate>
      </b:Author>
    </b:Author>
    <b:Title>XGBoost Documentation</b:Title>
    <b:Day>2016</b:Day>
    <b:YearAccessed>2019</b:YearAccessed>
    <b:MonthAccessed>Abril</b:MonthAccessed>
    <b:DayAccessed>19</b:DayAccessed>
    <b:URL>https://xgboost.readthedocs.io/en/latest/</b:URL>
    <b:RefOrder>23</b:RefOrder>
  </b:Source>
</b:Sources>
</file>

<file path=customXml/itemProps1.xml><?xml version="1.0" encoding="utf-8"?>
<ds:datastoreItem xmlns:ds="http://schemas.openxmlformats.org/officeDocument/2006/customXml" ds:itemID="{4F1195D0-45A4-4E1A-9853-C0A95DEF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Pages>
  <Words>6359</Words>
  <Characters>34976</Characters>
  <Application>Microsoft Office Word</Application>
  <DocSecurity>0</DocSecurity>
  <Lines>291</Lines>
  <Paragraphs>8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183</cp:revision>
  <cp:lastPrinted>2019-04-27T15:15:00Z</cp:lastPrinted>
  <dcterms:created xsi:type="dcterms:W3CDTF">2017-06-16T10:25:00Z</dcterms:created>
  <dcterms:modified xsi:type="dcterms:W3CDTF">2019-04-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